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B48B" w14:textId="77777777" w:rsidR="009C7BF5" w:rsidRPr="00086E79" w:rsidRDefault="00CD3173" w:rsidP="00446E87">
      <w:pPr>
        <w:jc w:val="center"/>
      </w:pPr>
      <w:r w:rsidRPr="00086E79">
        <w:rPr>
          <w:noProof/>
        </w:rPr>
        <w:drawing>
          <wp:anchor distT="0" distB="0" distL="114300" distR="114300" simplePos="0" relativeHeight="251719680" behindDoc="0" locked="0" layoutInCell="1" allowOverlap="1" wp14:anchorId="38F6F166" wp14:editId="7497A181">
            <wp:simplePos x="0" y="0"/>
            <wp:positionH relativeFrom="column">
              <wp:posOffset>-348615</wp:posOffset>
            </wp:positionH>
            <wp:positionV relativeFrom="paragraph">
              <wp:posOffset>57785</wp:posOffset>
            </wp:positionV>
            <wp:extent cx="1377315" cy="914400"/>
            <wp:effectExtent l="0" t="0" r="0" b="0"/>
            <wp:wrapSquare wrapText="bothSides"/>
            <wp:docPr id="911" name="Рисунок 911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2B70" w14:textId="77777777" w:rsidR="009C7BF5" w:rsidRPr="00086E79" w:rsidRDefault="009C7BF5" w:rsidP="00446E87">
      <w:pPr>
        <w:jc w:val="center"/>
      </w:pPr>
      <w:r w:rsidRPr="00086E79">
        <w:rPr>
          <w:noProof/>
        </w:rPr>
        <w:t>Министерство образования и науки Алтайского края</w:t>
      </w:r>
    </w:p>
    <w:p w14:paraId="195033BE" w14:textId="77777777" w:rsidR="003D3254" w:rsidRPr="00086E79" w:rsidRDefault="003D3254" w:rsidP="00446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86E79">
        <w:t xml:space="preserve">Краевое государственное бюджетное профессиональное образовательное учреждение </w:t>
      </w:r>
    </w:p>
    <w:p w14:paraId="34DDC183" w14:textId="77777777" w:rsidR="003D3254" w:rsidRPr="00086E79" w:rsidRDefault="003D3254" w:rsidP="00E43348">
      <w:pPr>
        <w:jc w:val="center"/>
      </w:pPr>
      <w:r w:rsidRPr="00086E79">
        <w:t>"Волчихинский политехнический колледж"</w:t>
      </w:r>
    </w:p>
    <w:p w14:paraId="3A558EFD" w14:textId="77777777" w:rsidR="009C7BF5" w:rsidRPr="00086E79" w:rsidRDefault="009C7BF5" w:rsidP="00446E87">
      <w:pPr>
        <w:ind w:left="709"/>
        <w:jc w:val="center"/>
      </w:pPr>
    </w:p>
    <w:p w14:paraId="6DFC5304" w14:textId="77777777" w:rsidR="009C7BF5" w:rsidRPr="00086E79" w:rsidRDefault="009C7BF5" w:rsidP="00446E87">
      <w:pPr>
        <w:rPr>
          <w:highlight w:val="yellow"/>
        </w:rPr>
      </w:pPr>
    </w:p>
    <w:p w14:paraId="0409AC47" w14:textId="77777777" w:rsidR="009C7BF5" w:rsidRPr="00086E79" w:rsidRDefault="009C7BF5" w:rsidP="00446E87">
      <w:pPr>
        <w:rPr>
          <w:highlight w:val="yellow"/>
        </w:rPr>
      </w:pPr>
    </w:p>
    <w:p w14:paraId="0222E1F5" w14:textId="77777777" w:rsidR="009C7BF5" w:rsidRPr="00086E79" w:rsidRDefault="009C7BF5" w:rsidP="00446E87">
      <w:pPr>
        <w:jc w:val="center"/>
      </w:pPr>
      <w:r w:rsidRPr="00086E79">
        <w:t>Специальность 09.02.07</w:t>
      </w:r>
    </w:p>
    <w:p w14:paraId="0F433665" w14:textId="77777777" w:rsidR="009C7BF5" w:rsidRPr="00086E79" w:rsidRDefault="009C7BF5" w:rsidP="00446E87">
      <w:pPr>
        <w:ind w:firstLine="697"/>
        <w:jc w:val="center"/>
      </w:pPr>
    </w:p>
    <w:p w14:paraId="64D211C4" w14:textId="1745865C" w:rsidR="009C7BF5" w:rsidRPr="006E2E29" w:rsidRDefault="009C7BF5" w:rsidP="006E2E29">
      <w:pPr>
        <w:ind w:firstLine="697"/>
        <w:jc w:val="right"/>
      </w:pPr>
      <w:r w:rsidRPr="00086E79">
        <w:t xml:space="preserve">                                                                                                                                            </w:t>
      </w:r>
    </w:p>
    <w:p w14:paraId="158233F8" w14:textId="46082627" w:rsidR="00C1647B" w:rsidRPr="002A6705" w:rsidRDefault="00C1647B" w:rsidP="00C1647B">
      <w:pPr>
        <w:widowControl w:val="0"/>
        <w:jc w:val="center"/>
        <w:rPr>
          <w:szCs w:val="28"/>
        </w:rPr>
      </w:pPr>
      <w:r w:rsidRPr="002A6705">
        <w:rPr>
          <w:szCs w:val="28"/>
        </w:rPr>
        <w:t xml:space="preserve">Отчет </w:t>
      </w:r>
    </w:p>
    <w:p w14:paraId="3F107116" w14:textId="77777777" w:rsidR="00C1647B" w:rsidRPr="000457A8" w:rsidRDefault="00C1647B" w:rsidP="00C1647B"/>
    <w:p w14:paraId="74CF1C9D" w14:textId="43E64930" w:rsidR="00C1647B" w:rsidRPr="00434AE8" w:rsidRDefault="00C1647B" w:rsidP="00C1647B">
      <w:pPr>
        <w:suppressAutoHyphens/>
        <w:jc w:val="center"/>
      </w:pPr>
      <w:r w:rsidRPr="00434AE8">
        <w:t xml:space="preserve">по производственной практике </w:t>
      </w:r>
    </w:p>
    <w:p w14:paraId="48899D6F" w14:textId="77777777" w:rsidR="00C1647B" w:rsidRPr="00434AE8" w:rsidRDefault="00C1647B" w:rsidP="00C1647B">
      <w:pPr>
        <w:suppressAutoHyphens/>
        <w:jc w:val="center"/>
      </w:pPr>
      <w:r w:rsidRPr="00434AE8">
        <w:t>(преддипломной)</w:t>
      </w:r>
    </w:p>
    <w:p w14:paraId="7675743D" w14:textId="5D5E989C" w:rsidR="00393F4E" w:rsidRDefault="00393F4E" w:rsidP="00423FB5">
      <w:pPr>
        <w:widowControl w:val="0"/>
        <w:spacing w:line="360" w:lineRule="auto"/>
        <w:jc w:val="both"/>
        <w:rPr>
          <w:szCs w:val="28"/>
        </w:rPr>
      </w:pPr>
      <w:bookmarkStart w:id="0" w:name="_Hlk162259329"/>
    </w:p>
    <w:p w14:paraId="11117C1B" w14:textId="77777777" w:rsidR="00A218D9" w:rsidRDefault="00A218D9" w:rsidP="00423FB5">
      <w:pPr>
        <w:widowControl w:val="0"/>
        <w:spacing w:line="360" w:lineRule="auto"/>
        <w:jc w:val="both"/>
        <w:rPr>
          <w:szCs w:val="28"/>
        </w:rPr>
      </w:pPr>
    </w:p>
    <w:p w14:paraId="3853FE62" w14:textId="4AF1FD81" w:rsidR="00423FB5" w:rsidRPr="004F08D2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Студента:</w:t>
      </w:r>
      <w:r>
        <w:rPr>
          <w:szCs w:val="28"/>
        </w:rPr>
        <w:t xml:space="preserve"> </w:t>
      </w:r>
      <w:r w:rsidR="004F08D2">
        <w:rPr>
          <w:szCs w:val="28"/>
        </w:rPr>
        <w:t>Моисеева А.А.</w:t>
      </w:r>
    </w:p>
    <w:p w14:paraId="0952C554" w14:textId="41668761" w:rsidR="00423FB5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Группы: 27</w:t>
      </w:r>
      <w:r w:rsidR="00C67942">
        <w:rPr>
          <w:szCs w:val="28"/>
        </w:rPr>
        <w:t xml:space="preserve"> – </w:t>
      </w:r>
      <w:r w:rsidRPr="008B151F">
        <w:rPr>
          <w:szCs w:val="28"/>
        </w:rPr>
        <w:t>БД</w:t>
      </w:r>
    </w:p>
    <w:p w14:paraId="6FBECBF1" w14:textId="15691FCF" w:rsidR="00C17CD2" w:rsidRDefault="00C17CD2" w:rsidP="00C17CD2">
      <w:pPr>
        <w:widowControl w:val="0"/>
        <w:spacing w:line="360" w:lineRule="auto"/>
        <w:ind w:left="5670" w:hanging="283"/>
        <w:rPr>
          <w:szCs w:val="28"/>
        </w:rPr>
      </w:pPr>
      <w:r w:rsidRPr="002A6705">
        <w:rPr>
          <w:szCs w:val="28"/>
        </w:rPr>
        <w:t>Руководитель практики:</w:t>
      </w:r>
    </w:p>
    <w:p w14:paraId="267A9F49" w14:textId="1ECFF83D" w:rsidR="00393F4E" w:rsidRDefault="00393F4E" w:rsidP="00C17CD2">
      <w:pPr>
        <w:widowControl w:val="0"/>
        <w:spacing w:line="360" w:lineRule="auto"/>
        <w:ind w:left="5387"/>
        <w:rPr>
          <w:szCs w:val="28"/>
        </w:rPr>
      </w:pPr>
      <w:r w:rsidRPr="00393F4E">
        <w:rPr>
          <w:szCs w:val="28"/>
        </w:rPr>
        <w:t>Утин</w:t>
      </w:r>
      <w:r w:rsidR="004F08D2">
        <w:rPr>
          <w:szCs w:val="28"/>
        </w:rPr>
        <w:t xml:space="preserve"> </w:t>
      </w:r>
      <w:r w:rsidRPr="00393F4E">
        <w:rPr>
          <w:szCs w:val="28"/>
        </w:rPr>
        <w:t>Е.А</w:t>
      </w:r>
      <w:r w:rsidR="004F08D2">
        <w:rPr>
          <w:szCs w:val="28"/>
        </w:rPr>
        <w:t>.</w:t>
      </w:r>
    </w:p>
    <w:p w14:paraId="2317E631" w14:textId="145F6DE3" w:rsidR="00C1647B" w:rsidRDefault="00C1647B" w:rsidP="00C17CD2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Наименование организации</w:t>
      </w:r>
      <w:r w:rsidRPr="000278A2">
        <w:rPr>
          <w:szCs w:val="28"/>
        </w:rPr>
        <w:t>:</w:t>
      </w:r>
    </w:p>
    <w:p w14:paraId="2C074AF3" w14:textId="592220EC" w:rsidR="00393F4E" w:rsidRDefault="00393F4E" w:rsidP="00C17CD2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М</w:t>
      </w:r>
      <w:r w:rsidRPr="00393F4E">
        <w:rPr>
          <w:szCs w:val="28"/>
        </w:rPr>
        <w:t>униципальное казенное образовательное учреждение</w:t>
      </w:r>
    </w:p>
    <w:p w14:paraId="0D55E990" w14:textId="75514A25" w:rsidR="00393F4E" w:rsidRPr="000278A2" w:rsidRDefault="00A218D9" w:rsidP="00AA7195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«</w:t>
      </w:r>
      <w:r w:rsidR="00393F4E">
        <w:rPr>
          <w:szCs w:val="28"/>
        </w:rPr>
        <w:t>В</w:t>
      </w:r>
      <w:r w:rsidR="00393F4E" w:rsidRPr="00393F4E">
        <w:rPr>
          <w:szCs w:val="28"/>
        </w:rPr>
        <w:t xml:space="preserve">олчихинская средняя школа </w:t>
      </w:r>
      <w:r w:rsidR="00AA7195">
        <w:rPr>
          <w:szCs w:val="28"/>
        </w:rPr>
        <w:t xml:space="preserve">№ </w:t>
      </w:r>
      <w:r w:rsidR="00393F4E" w:rsidRPr="00393F4E">
        <w:rPr>
          <w:szCs w:val="28"/>
        </w:rPr>
        <w:t>1</w:t>
      </w:r>
      <w:r>
        <w:rPr>
          <w:szCs w:val="28"/>
        </w:rPr>
        <w:t>»</w:t>
      </w:r>
    </w:p>
    <w:p w14:paraId="1E2D025C" w14:textId="77777777" w:rsidR="00423FB5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Проверил преподаватель:</w:t>
      </w:r>
    </w:p>
    <w:p w14:paraId="16FE79AF" w14:textId="4F60C628" w:rsidR="006E2E29" w:rsidRDefault="006E2E29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6E2E29">
        <w:rPr>
          <w:szCs w:val="28"/>
        </w:rPr>
        <w:t>Федорищева М. А.</w:t>
      </w:r>
    </w:p>
    <w:p w14:paraId="4E348E23" w14:textId="42F047C7" w:rsidR="00423FB5" w:rsidRPr="008B151F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Оценка:</w:t>
      </w:r>
    </w:p>
    <w:p w14:paraId="513DB43F" w14:textId="77777777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____________________________</w:t>
      </w:r>
    </w:p>
    <w:p w14:paraId="4738C56E" w14:textId="08DA70DF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«__</w:t>
      </w:r>
      <w:r w:rsidR="007724D7" w:rsidRPr="008B151F">
        <w:rPr>
          <w:szCs w:val="28"/>
        </w:rPr>
        <w:t>_» _</w:t>
      </w:r>
      <w:r w:rsidRPr="008B151F">
        <w:rPr>
          <w:szCs w:val="28"/>
        </w:rPr>
        <w:t>______________</w:t>
      </w:r>
      <w:r w:rsidR="001E0A3D">
        <w:rPr>
          <w:szCs w:val="28"/>
        </w:rPr>
        <w:t>___</w:t>
      </w:r>
      <w:r w:rsidRPr="008B151F">
        <w:rPr>
          <w:szCs w:val="28"/>
        </w:rPr>
        <w:t>202</w:t>
      </w:r>
      <w:r>
        <w:rPr>
          <w:szCs w:val="28"/>
        </w:rPr>
        <w:t>4</w:t>
      </w:r>
      <w:r w:rsidR="001E0A3D">
        <w:rPr>
          <w:szCs w:val="28"/>
        </w:rPr>
        <w:t xml:space="preserve"> </w:t>
      </w:r>
      <w:r w:rsidRPr="008B151F">
        <w:rPr>
          <w:szCs w:val="28"/>
        </w:rPr>
        <w:t>г.</w:t>
      </w:r>
    </w:p>
    <w:p w14:paraId="67FAE00E" w14:textId="77777777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____________________________</w:t>
      </w:r>
    </w:p>
    <w:p w14:paraId="77D6E34E" w14:textId="7E8862F8" w:rsidR="009C7BF5" w:rsidRPr="00A218D9" w:rsidRDefault="00423FB5" w:rsidP="00A218D9">
      <w:pPr>
        <w:widowControl w:val="0"/>
        <w:spacing w:line="360" w:lineRule="auto"/>
        <w:ind w:firstLine="6663"/>
        <w:jc w:val="both"/>
        <w:rPr>
          <w:szCs w:val="28"/>
        </w:rPr>
      </w:pPr>
      <w:r w:rsidRPr="008B151F">
        <w:rPr>
          <w:szCs w:val="28"/>
        </w:rPr>
        <w:t>(подпись)</w:t>
      </w:r>
      <w:bookmarkEnd w:id="0"/>
    </w:p>
    <w:p w14:paraId="6B353C56" w14:textId="63C9E5FA" w:rsidR="00B127A0" w:rsidRDefault="00B127A0" w:rsidP="00446E87">
      <w:pPr>
        <w:jc w:val="both"/>
      </w:pPr>
    </w:p>
    <w:p w14:paraId="5388A40D" w14:textId="77777777" w:rsidR="00845937" w:rsidRDefault="00845937" w:rsidP="00446E87">
      <w:pPr>
        <w:jc w:val="both"/>
      </w:pPr>
    </w:p>
    <w:p w14:paraId="332CFEB6" w14:textId="77777777" w:rsidR="00A218D9" w:rsidRPr="00086E79" w:rsidRDefault="00A218D9" w:rsidP="00446E87">
      <w:pPr>
        <w:jc w:val="both"/>
      </w:pPr>
    </w:p>
    <w:p w14:paraId="57B1F414" w14:textId="77777777" w:rsidR="00B127A0" w:rsidRPr="00086E79" w:rsidRDefault="0056069C" w:rsidP="00132E0F">
      <w:pPr>
        <w:jc w:val="center"/>
      </w:pPr>
      <w:r w:rsidRPr="00086E79">
        <w:t>Волчиха 202</w:t>
      </w:r>
      <w:r w:rsidR="003F3402">
        <w:t>4</w:t>
      </w:r>
      <w:r w:rsidR="009C7BF5" w:rsidRPr="00086E79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1674916403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1FF11EC" w14:textId="77777777" w:rsidR="00E13692" w:rsidRPr="00E13692" w:rsidRDefault="00E13692" w:rsidP="00C26563">
          <w:pPr>
            <w:pStyle w:val="af7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1369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EC157DE" w14:textId="7E0413A3" w:rsidR="00A32A4E" w:rsidRPr="00A32A4E" w:rsidRDefault="00E13692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14A0E">
            <w:rPr>
              <w:sz w:val="28"/>
              <w:szCs w:val="28"/>
            </w:rPr>
            <w:fldChar w:fldCharType="begin"/>
          </w:r>
          <w:r w:rsidRPr="00014A0E">
            <w:rPr>
              <w:sz w:val="28"/>
              <w:szCs w:val="28"/>
            </w:rPr>
            <w:instrText xml:space="preserve"> TOC \o "1-3" \h \z \u </w:instrText>
          </w:r>
          <w:r w:rsidRPr="00014A0E">
            <w:rPr>
              <w:sz w:val="28"/>
              <w:szCs w:val="28"/>
            </w:rPr>
            <w:fldChar w:fldCharType="separate"/>
          </w:r>
          <w:hyperlink w:anchor="_Toc166503462" w:history="1">
            <w:r w:rsidR="00A32A4E" w:rsidRPr="00A32A4E">
              <w:rPr>
                <w:rStyle w:val="af8"/>
                <w:rFonts w:eastAsia="Times New Roman"/>
                <w:noProof/>
                <w:sz w:val="28"/>
                <w:szCs w:val="28"/>
              </w:rPr>
              <w:t>ВВЕДЕНИЕ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62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3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4CF4A" w14:textId="1A77D466" w:rsidR="00A32A4E" w:rsidRPr="00A32A4E" w:rsidRDefault="00C02C53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03463" w:history="1">
            <w:r w:rsidR="00A32A4E" w:rsidRPr="00A32A4E">
              <w:rPr>
                <w:rStyle w:val="af8"/>
                <w:rFonts w:eastAsia="PMingLiU"/>
                <w:noProof/>
                <w:sz w:val="28"/>
                <w:szCs w:val="28"/>
              </w:rPr>
              <w:t>1 ХАРАКТЕРИСТИКА ПРЕДПРИЯТИЯ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63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4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3C9A" w14:textId="47039D46" w:rsidR="00A32A4E" w:rsidRPr="00A32A4E" w:rsidRDefault="00C02C53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03464" w:history="1">
            <w:r w:rsidR="00A32A4E" w:rsidRPr="00A32A4E">
              <w:rPr>
                <w:rStyle w:val="af8"/>
                <w:noProof/>
                <w:sz w:val="28"/>
                <w:szCs w:val="28"/>
              </w:rPr>
              <w:t>2 ЭКОНОМИЧЕСКАЯ СУЩНОСТЬ ЗАДАЧИ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64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7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96F0" w14:textId="07D7B65F" w:rsidR="00A32A4E" w:rsidRPr="00A32A4E" w:rsidRDefault="00C02C53" w:rsidP="00A32A4E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65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2.1 Первичные документы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65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7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251181D5" w14:textId="3AF9E41E" w:rsidR="00A32A4E" w:rsidRPr="00A32A4E" w:rsidRDefault="00C02C53" w:rsidP="00A32A4E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66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2.2 Сводные документы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66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9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2BAE9089" w14:textId="00CB2E2F" w:rsidR="00A32A4E" w:rsidRPr="00A32A4E" w:rsidRDefault="00C02C53" w:rsidP="00A32A4E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67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2.3 Процесс ручной обработки исходных данных и формирование результат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67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10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62EBAE89" w14:textId="300746A7" w:rsidR="00A32A4E" w:rsidRPr="00A32A4E" w:rsidRDefault="00C02C53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03468" w:history="1">
            <w:r w:rsidR="00A32A4E" w:rsidRPr="00A32A4E">
              <w:rPr>
                <w:rStyle w:val="af8"/>
                <w:rFonts w:eastAsia="PMingLiU"/>
                <w:noProof/>
                <w:sz w:val="28"/>
                <w:szCs w:val="28"/>
              </w:rPr>
              <w:t>2.4 Выводы и предложения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68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13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3A4A6" w14:textId="2E50ED46" w:rsidR="00A32A4E" w:rsidRPr="00A32A4E" w:rsidRDefault="00C02C53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03469" w:history="1">
            <w:r w:rsidR="00A32A4E" w:rsidRPr="00A32A4E">
              <w:rPr>
                <w:rStyle w:val="af8"/>
                <w:rFonts w:eastAsia="PMingLiU"/>
                <w:noProof/>
                <w:sz w:val="28"/>
                <w:szCs w:val="28"/>
              </w:rPr>
              <w:t>3 ПРЕДЛАГАЕМОЕ ПРОГРАММНОЕ ОБЕСПЕЧЕНИЕ И ИЗМЕНЕНИЕ ТЕХНОЛОГИИ ОБРАБОТКИ ДАННЫХ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69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15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036D7" w14:textId="090B52A4" w:rsidR="00A32A4E" w:rsidRPr="00A32A4E" w:rsidRDefault="00C02C53" w:rsidP="00A32A4E">
          <w:pPr>
            <w:pStyle w:val="22"/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70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3.1 Характеристика вычислительной техники и общего программного обеспечения, требуемого для обеспечения функционирования программы дипломного проекта.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70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15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13E4BB56" w14:textId="3F8322CA" w:rsidR="00A32A4E" w:rsidRPr="00A32A4E" w:rsidRDefault="00C02C53" w:rsidP="00A32A4E">
          <w:pPr>
            <w:pStyle w:val="31"/>
            <w:tabs>
              <w:tab w:val="right" w:leader="dot" w:pos="977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71" w:history="1">
            <w:r w:rsidR="00A32A4E" w:rsidRPr="00A32A4E">
              <w:rPr>
                <w:rStyle w:val="af8"/>
                <w:noProof/>
                <w:szCs w:val="28"/>
              </w:rPr>
              <w:t>3.2 Программа дипломного проекта и её описание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71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15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48F394EE" w14:textId="46E2FE30" w:rsidR="00A32A4E" w:rsidRPr="00A32A4E" w:rsidRDefault="00C02C53" w:rsidP="00A32A4E">
          <w:pPr>
            <w:pStyle w:val="31"/>
            <w:tabs>
              <w:tab w:val="right" w:leader="dot" w:pos="977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72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3.2.1 Структуры данных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72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15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43A53B43" w14:textId="40B0C647" w:rsidR="00A32A4E" w:rsidRPr="00A32A4E" w:rsidRDefault="00C02C53" w:rsidP="00A32A4E">
          <w:pPr>
            <w:pStyle w:val="31"/>
            <w:tabs>
              <w:tab w:val="right" w:leader="dot" w:pos="977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73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3.2.2 Описание полей, переменных и процедур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73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19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34DF5A26" w14:textId="102A8050" w:rsidR="00A32A4E" w:rsidRPr="00A32A4E" w:rsidRDefault="00C02C53" w:rsidP="00A32A4E">
          <w:pPr>
            <w:pStyle w:val="31"/>
            <w:tabs>
              <w:tab w:val="right" w:leader="dot" w:pos="9770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66503474" w:history="1">
            <w:r w:rsidR="00A32A4E" w:rsidRPr="00A32A4E">
              <w:rPr>
                <w:rStyle w:val="af8"/>
                <w:rFonts w:eastAsia="PMingLiU"/>
                <w:noProof/>
                <w:szCs w:val="28"/>
                <w:lang w:eastAsia="en-US"/>
              </w:rPr>
              <w:t>3.2.3 Предполагаемый результат работы программы</w:t>
            </w:r>
            <w:r w:rsidR="00A32A4E" w:rsidRPr="00A32A4E">
              <w:rPr>
                <w:noProof/>
                <w:webHidden/>
                <w:szCs w:val="28"/>
              </w:rPr>
              <w:tab/>
            </w:r>
            <w:r w:rsidR="00A32A4E" w:rsidRPr="00A32A4E">
              <w:rPr>
                <w:noProof/>
                <w:webHidden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Cs w:val="28"/>
              </w:rPr>
              <w:instrText xml:space="preserve"> PAGEREF _Toc166503474 \h </w:instrText>
            </w:r>
            <w:r w:rsidR="00A32A4E" w:rsidRPr="00A32A4E">
              <w:rPr>
                <w:noProof/>
                <w:webHidden/>
                <w:szCs w:val="28"/>
              </w:rPr>
            </w:r>
            <w:r w:rsidR="00A32A4E" w:rsidRPr="00A32A4E">
              <w:rPr>
                <w:noProof/>
                <w:webHidden/>
                <w:szCs w:val="28"/>
              </w:rPr>
              <w:fldChar w:fldCharType="separate"/>
            </w:r>
            <w:r w:rsidR="00C8451D">
              <w:rPr>
                <w:noProof/>
                <w:webHidden/>
                <w:szCs w:val="28"/>
              </w:rPr>
              <w:t>20</w:t>
            </w:r>
            <w:r w:rsidR="00A32A4E" w:rsidRPr="00A32A4E">
              <w:rPr>
                <w:noProof/>
                <w:webHidden/>
                <w:szCs w:val="28"/>
              </w:rPr>
              <w:fldChar w:fldCharType="end"/>
            </w:r>
          </w:hyperlink>
        </w:p>
        <w:p w14:paraId="7792315A" w14:textId="368ADA5A" w:rsidR="00A32A4E" w:rsidRPr="00A32A4E" w:rsidRDefault="00C02C53" w:rsidP="00A32A4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03475" w:history="1">
            <w:r w:rsidR="00A32A4E" w:rsidRPr="00A32A4E">
              <w:rPr>
                <w:rStyle w:val="af8"/>
                <w:rFonts w:eastAsia="PMingLiU"/>
                <w:noProof/>
                <w:sz w:val="28"/>
                <w:szCs w:val="28"/>
              </w:rPr>
              <w:t>4 ВЫВОД</w:t>
            </w:r>
            <w:r w:rsidR="00A32A4E" w:rsidRPr="00A32A4E">
              <w:rPr>
                <w:noProof/>
                <w:webHidden/>
                <w:sz w:val="28"/>
                <w:szCs w:val="28"/>
              </w:rPr>
              <w:tab/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begin"/>
            </w:r>
            <w:r w:rsidR="00A32A4E" w:rsidRPr="00A32A4E">
              <w:rPr>
                <w:noProof/>
                <w:webHidden/>
                <w:sz w:val="28"/>
                <w:szCs w:val="28"/>
              </w:rPr>
              <w:instrText xml:space="preserve"> PAGEREF _Toc166503475 \h </w:instrText>
            </w:r>
            <w:r w:rsidR="00A32A4E" w:rsidRPr="00A32A4E">
              <w:rPr>
                <w:noProof/>
                <w:webHidden/>
                <w:sz w:val="28"/>
                <w:szCs w:val="28"/>
              </w:rPr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51D">
              <w:rPr>
                <w:noProof/>
                <w:webHidden/>
                <w:sz w:val="28"/>
                <w:szCs w:val="28"/>
              </w:rPr>
              <w:t>24</w:t>
            </w:r>
            <w:r w:rsidR="00A32A4E" w:rsidRPr="00A32A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F4721" w14:textId="3E7C49D3" w:rsidR="00E13692" w:rsidRDefault="00E13692" w:rsidP="003E15B6">
          <w:pPr>
            <w:spacing w:line="360" w:lineRule="auto"/>
            <w:jc w:val="both"/>
          </w:pPr>
          <w:r w:rsidRPr="00014A0E">
            <w:rPr>
              <w:szCs w:val="28"/>
            </w:rPr>
            <w:fldChar w:fldCharType="end"/>
          </w:r>
        </w:p>
      </w:sdtContent>
    </w:sdt>
    <w:p w14:paraId="2E26CDCA" w14:textId="77777777" w:rsidR="00C22146" w:rsidRPr="00086E79" w:rsidRDefault="00C22146" w:rsidP="00446E87"/>
    <w:p w14:paraId="21B18664" w14:textId="77777777" w:rsidR="00C22146" w:rsidRPr="00086E79" w:rsidRDefault="00C22146" w:rsidP="00446E87"/>
    <w:p w14:paraId="327D7329" w14:textId="77777777" w:rsidR="00C22146" w:rsidRPr="00086E79" w:rsidRDefault="00C22146" w:rsidP="00446E87"/>
    <w:p w14:paraId="4F9A2C74" w14:textId="77777777" w:rsidR="003C7EBF" w:rsidRPr="00086E79" w:rsidRDefault="003C7EBF" w:rsidP="00446E87">
      <w:pPr>
        <w:sectPr w:rsidR="003C7EBF" w:rsidRPr="00086E7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6" w:bottom="1134" w:left="1560" w:header="352" w:footer="709" w:gutter="0"/>
          <w:cols w:space="708"/>
          <w:titlePg/>
          <w:docGrid w:linePitch="360"/>
        </w:sectPr>
      </w:pPr>
    </w:p>
    <w:p w14:paraId="4A191051" w14:textId="3ABEB024" w:rsidR="00BC2079" w:rsidRPr="00BC2079" w:rsidRDefault="00F758B3" w:rsidP="00BC2079">
      <w:pPr>
        <w:pStyle w:val="1"/>
        <w:spacing w:before="0" w:line="480" w:lineRule="auto"/>
        <w:jc w:val="center"/>
        <w:rPr>
          <w:rFonts w:ascii="Times New Roman" w:eastAsia="Times New Roman" w:hAnsi="Times New Roman"/>
          <w:b w:val="0"/>
          <w:bCs w:val="0"/>
          <w:color w:val="000000" w:themeColor="text1"/>
          <w:sz w:val="32"/>
          <w:szCs w:val="32"/>
        </w:rPr>
      </w:pPr>
      <w:bookmarkStart w:id="1" w:name="_Toc166503462"/>
      <w:r w:rsidRPr="00423FB5">
        <w:rPr>
          <w:rFonts w:ascii="Times New Roman" w:eastAsia="Times New Roman" w:hAnsi="Times New Roman"/>
          <w:b w:val="0"/>
          <w:bCs w:val="0"/>
          <w:color w:val="000000" w:themeColor="text1"/>
          <w:sz w:val="32"/>
          <w:szCs w:val="32"/>
        </w:rPr>
        <w:lastRenderedPageBreak/>
        <w:t>ВВЕДЕНИЕ</w:t>
      </w:r>
      <w:bookmarkStart w:id="2" w:name="_Hlk163722381"/>
      <w:bookmarkEnd w:id="1"/>
    </w:p>
    <w:p w14:paraId="3E93BD01" w14:textId="77777777" w:rsidR="00BC2079" w:rsidRDefault="00BC2079" w:rsidP="00BC2079">
      <w:pPr>
        <w:pStyle w:val="af9"/>
      </w:pPr>
      <w: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</w:t>
      </w:r>
    </w:p>
    <w:p w14:paraId="44C6B770" w14:textId="77777777" w:rsidR="00BC2079" w:rsidRDefault="00BC2079" w:rsidP="00BC2079">
      <w:pPr>
        <w:pStyle w:val="af9"/>
      </w:pPr>
      <w:r>
        <w:t>В период практики студенты работают в отделах и лабораториях предприятия под непосредственным руководством и наблюдением руководителей практики и выполняют все производственные задания.</w:t>
      </w:r>
    </w:p>
    <w:p w14:paraId="167828FE" w14:textId="77777777" w:rsidR="00BC2079" w:rsidRDefault="00BC2079" w:rsidP="00BC2079">
      <w:pPr>
        <w:pStyle w:val="af9"/>
      </w:pPr>
      <w:r>
        <w:t>Важным моментом практики является участие студентов в разработке автоматизированных систем управления, их настройке, анализе неисправностей, разработке конструкторской и технической документации, модернизации компьютерных сетей, расчетах характеристик и выборе сетевого и коммуникационного оборудования в разработке алгоритмов управляющих программ, обосновании и выборе языков программирования, разработке инструкций по их эксплуатации, разработке систем управления базами данных с решением вопросов защиты их от несанкционированного доступа и т.д.</w:t>
      </w:r>
    </w:p>
    <w:p w14:paraId="5EC6725E" w14:textId="77777777" w:rsidR="00BC2079" w:rsidRDefault="00BC2079" w:rsidP="00BC2079">
      <w:pPr>
        <w:pStyle w:val="af9"/>
      </w:pPr>
      <w:r>
        <w:t>Важнейшей задачей практики является подготовка студентов к самостоятельной работе в конкретных производственных условиях в соответствии с квалификационной характеристикой специальности, а также сбор, обобщение материала для разработки дипломного проекта.</w:t>
      </w:r>
    </w:p>
    <w:bookmarkEnd w:id="2"/>
    <w:p w14:paraId="508C1CAC" w14:textId="6E362D20" w:rsidR="003B432A" w:rsidRDefault="003B432A" w:rsidP="003B432A">
      <w:pPr>
        <w:pStyle w:val="af9"/>
      </w:pPr>
      <w:r>
        <w:br w:type="page"/>
      </w:r>
    </w:p>
    <w:p w14:paraId="25D9AFBB" w14:textId="533F7B3A" w:rsidR="00352E6C" w:rsidRDefault="00F77EA9" w:rsidP="00F77EA9">
      <w:pPr>
        <w:pStyle w:val="af3"/>
        <w:spacing w:line="480" w:lineRule="auto"/>
        <w:ind w:left="0"/>
        <w:jc w:val="center"/>
        <w:outlineLvl w:val="0"/>
        <w:rPr>
          <w:rFonts w:eastAsia="PMingLiU"/>
          <w:sz w:val="32"/>
          <w:szCs w:val="32"/>
          <w:lang w:eastAsia="en-US"/>
        </w:rPr>
      </w:pPr>
      <w:bookmarkStart w:id="3" w:name="_Toc166503463"/>
      <w:r w:rsidRPr="00F77EA9">
        <w:rPr>
          <w:rFonts w:eastAsia="PMingLiU"/>
          <w:sz w:val="32"/>
          <w:szCs w:val="32"/>
          <w:lang w:eastAsia="en-US"/>
        </w:rPr>
        <w:lastRenderedPageBreak/>
        <w:t>1</w:t>
      </w:r>
      <w:r w:rsidR="00405036">
        <w:rPr>
          <w:rFonts w:eastAsia="PMingLiU"/>
          <w:sz w:val="32"/>
          <w:szCs w:val="32"/>
          <w:lang w:eastAsia="en-US"/>
        </w:rPr>
        <w:t xml:space="preserve"> </w:t>
      </w:r>
      <w:r w:rsidRPr="00F77EA9">
        <w:rPr>
          <w:rFonts w:eastAsia="PMingLiU"/>
          <w:sz w:val="32"/>
          <w:szCs w:val="32"/>
          <w:lang w:eastAsia="en-US"/>
        </w:rPr>
        <w:t>ХАРАКТЕРИСТИКА ПРЕДПРИЯТИЯ</w:t>
      </w:r>
      <w:bookmarkEnd w:id="3"/>
    </w:p>
    <w:p w14:paraId="2409AFB8" w14:textId="4A8FD332" w:rsidR="009E4858" w:rsidRPr="009E4858" w:rsidRDefault="007F7B16" w:rsidP="009E4858">
      <w:pPr>
        <w:pStyle w:val="af3"/>
        <w:spacing w:line="360" w:lineRule="auto"/>
        <w:ind w:left="0" w:firstLine="709"/>
        <w:jc w:val="both"/>
        <w:rPr>
          <w:szCs w:val="28"/>
        </w:rPr>
      </w:pPr>
      <w:r>
        <w:rPr>
          <w:rFonts w:eastAsia="PMingLiU"/>
          <w:szCs w:val="28"/>
          <w:lang w:eastAsia="en-US"/>
        </w:rPr>
        <w:t>Преддипломная</w:t>
      </w:r>
      <w:r w:rsidR="009E4858" w:rsidRPr="009E4858">
        <w:rPr>
          <w:rFonts w:eastAsia="PMingLiU"/>
          <w:szCs w:val="28"/>
          <w:lang w:eastAsia="en-US"/>
        </w:rPr>
        <w:t xml:space="preserve"> практика проходила в Муниципальном казённом образовательном учреждении </w:t>
      </w:r>
      <w:r w:rsidR="009E4858">
        <w:rPr>
          <w:rFonts w:eastAsia="PMingLiU"/>
          <w:szCs w:val="28"/>
          <w:lang w:eastAsia="en-US"/>
        </w:rPr>
        <w:t>«</w:t>
      </w:r>
      <w:r w:rsidR="009E4858" w:rsidRPr="009E4858">
        <w:rPr>
          <w:rFonts w:eastAsia="PMingLiU"/>
          <w:szCs w:val="28"/>
          <w:lang w:eastAsia="en-US"/>
        </w:rPr>
        <w:t>Волчихинская средняя школа №1</w:t>
      </w:r>
      <w:r w:rsidR="009E4858">
        <w:rPr>
          <w:rFonts w:eastAsia="PMingLiU"/>
          <w:szCs w:val="28"/>
          <w:lang w:eastAsia="en-US"/>
        </w:rPr>
        <w:t>»</w:t>
      </w:r>
      <w:r w:rsidR="009E4858" w:rsidRPr="009E4858">
        <w:rPr>
          <w:rFonts w:eastAsia="PMingLiU"/>
          <w:szCs w:val="28"/>
          <w:lang w:eastAsia="en-US"/>
        </w:rPr>
        <w:t>.</w:t>
      </w:r>
    </w:p>
    <w:p w14:paraId="42AAA027" w14:textId="07662780" w:rsidR="006B419F" w:rsidRPr="00290245" w:rsidRDefault="009E4858" w:rsidP="009E4858">
      <w:pPr>
        <w:pStyle w:val="af3"/>
        <w:spacing w:line="360" w:lineRule="auto"/>
        <w:ind w:left="0" w:firstLine="709"/>
        <w:jc w:val="both"/>
      </w:pPr>
      <w:r w:rsidRPr="009C41D1">
        <w:rPr>
          <w:szCs w:val="28"/>
        </w:rPr>
        <w:t>Организационно</w:t>
      </w:r>
      <w:r w:rsidR="0039558E">
        <w:rPr>
          <w:szCs w:val="28"/>
        </w:rPr>
        <w:t xml:space="preserve"> – </w:t>
      </w:r>
      <w:r w:rsidR="006B419F" w:rsidRPr="009C41D1">
        <w:rPr>
          <w:szCs w:val="28"/>
        </w:rPr>
        <w:t>правовая</w:t>
      </w:r>
      <w:r w:rsidR="006B419F">
        <w:rPr>
          <w:szCs w:val="28"/>
        </w:rPr>
        <w:t xml:space="preserve"> </w:t>
      </w:r>
      <w:r w:rsidR="006B419F" w:rsidRPr="009C41D1">
        <w:rPr>
          <w:szCs w:val="28"/>
        </w:rPr>
        <w:t>форма</w:t>
      </w:r>
      <w:r w:rsidR="006B419F" w:rsidRPr="00290245">
        <w:t xml:space="preserve">: </w:t>
      </w:r>
      <w:r w:rsidRPr="009E4858">
        <w:rPr>
          <w:rFonts w:eastAsia="PMingLiU"/>
          <w:szCs w:val="28"/>
          <w:lang w:eastAsia="en-US"/>
        </w:rPr>
        <w:t>Муниципально</w:t>
      </w:r>
      <w:r w:rsidR="00EF5C56">
        <w:rPr>
          <w:rFonts w:eastAsia="PMingLiU"/>
          <w:szCs w:val="28"/>
          <w:lang w:eastAsia="en-US"/>
        </w:rPr>
        <w:t>е</w:t>
      </w:r>
      <w:r w:rsidRPr="009E4858">
        <w:rPr>
          <w:rFonts w:eastAsia="PMingLiU"/>
          <w:szCs w:val="28"/>
          <w:lang w:eastAsia="en-US"/>
        </w:rPr>
        <w:t xml:space="preserve"> казённо</w:t>
      </w:r>
      <w:r w:rsidR="00EF5C56">
        <w:rPr>
          <w:rFonts w:eastAsia="PMingLiU"/>
          <w:szCs w:val="28"/>
          <w:lang w:eastAsia="en-US"/>
        </w:rPr>
        <w:t>е</w:t>
      </w:r>
      <w:r w:rsidRPr="009E4858">
        <w:rPr>
          <w:rFonts w:eastAsia="PMingLiU"/>
          <w:szCs w:val="28"/>
          <w:lang w:eastAsia="en-US"/>
        </w:rPr>
        <w:t xml:space="preserve"> образовательно</w:t>
      </w:r>
      <w:r w:rsidR="00EF5C56">
        <w:rPr>
          <w:rFonts w:eastAsia="PMingLiU"/>
          <w:szCs w:val="28"/>
          <w:lang w:eastAsia="en-US"/>
        </w:rPr>
        <w:t>е</w:t>
      </w:r>
      <w:r w:rsidRPr="009E4858">
        <w:rPr>
          <w:rFonts w:eastAsia="PMingLiU"/>
          <w:szCs w:val="28"/>
          <w:lang w:eastAsia="en-US"/>
        </w:rPr>
        <w:t xml:space="preserve"> учреждени</w:t>
      </w:r>
      <w:r w:rsidR="00EF5C56">
        <w:rPr>
          <w:rFonts w:eastAsia="PMingLiU"/>
          <w:szCs w:val="28"/>
          <w:lang w:eastAsia="en-US"/>
        </w:rPr>
        <w:t>е</w:t>
      </w:r>
      <w:r w:rsidR="006B419F" w:rsidRPr="00290245">
        <w:t>.</w:t>
      </w:r>
    </w:p>
    <w:p w14:paraId="49B9F72B" w14:textId="346ED9E6" w:rsidR="004141E5" w:rsidRDefault="004141E5" w:rsidP="006B419F">
      <w:pPr>
        <w:pStyle w:val="ab"/>
        <w:spacing w:after="0" w:line="360" w:lineRule="auto"/>
        <w:ind w:left="0" w:firstLine="709"/>
        <w:jc w:val="both"/>
        <w:rPr>
          <w:rFonts w:eastAsiaTheme="majorEastAsia"/>
          <w:bCs/>
          <w:szCs w:val="28"/>
        </w:rPr>
      </w:pPr>
      <w:r w:rsidRPr="004141E5">
        <w:rPr>
          <w:rFonts w:eastAsiaTheme="majorEastAsia"/>
          <w:bCs/>
          <w:szCs w:val="28"/>
        </w:rPr>
        <w:t>Дата создания образовательной организации: 15 июня 1920</w:t>
      </w:r>
      <w:r>
        <w:rPr>
          <w:rFonts w:eastAsiaTheme="majorEastAsia"/>
          <w:bCs/>
          <w:szCs w:val="28"/>
        </w:rPr>
        <w:t xml:space="preserve"> года</w:t>
      </w:r>
      <w:r w:rsidRPr="004141E5">
        <w:rPr>
          <w:rFonts w:eastAsiaTheme="majorEastAsia"/>
          <w:bCs/>
          <w:szCs w:val="28"/>
        </w:rPr>
        <w:t>.</w:t>
      </w:r>
    </w:p>
    <w:p w14:paraId="67138BA1" w14:textId="3B947785" w:rsidR="006B419F" w:rsidRPr="00DF5480" w:rsidRDefault="006B419F" w:rsidP="006B419F">
      <w:pPr>
        <w:pStyle w:val="ab"/>
        <w:spacing w:after="0" w:line="360" w:lineRule="auto"/>
        <w:ind w:left="0" w:firstLine="709"/>
        <w:jc w:val="both"/>
        <w:rPr>
          <w:szCs w:val="28"/>
        </w:rPr>
      </w:pPr>
      <w:r w:rsidRPr="00DF5480">
        <w:rPr>
          <w:szCs w:val="28"/>
        </w:rPr>
        <w:t>Контактная информация:</w:t>
      </w:r>
    </w:p>
    <w:p w14:paraId="73E0932D" w14:textId="3DEF23D6" w:rsidR="006B419F" w:rsidRPr="00DF5480" w:rsidRDefault="006B419F" w:rsidP="00BA3577">
      <w:pPr>
        <w:pStyle w:val="ab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DF5480">
        <w:rPr>
          <w:szCs w:val="28"/>
        </w:rPr>
        <w:t xml:space="preserve">ндекс: </w:t>
      </w:r>
      <w:r w:rsidR="004141E5" w:rsidRPr="00544EC0">
        <w:rPr>
          <w:szCs w:val="28"/>
        </w:rPr>
        <w:t>658930</w:t>
      </w:r>
      <w:r>
        <w:rPr>
          <w:szCs w:val="28"/>
          <w:lang w:val="en-US"/>
        </w:rPr>
        <w:t>;</w:t>
      </w:r>
    </w:p>
    <w:p w14:paraId="736307DC" w14:textId="7BE300EC" w:rsidR="004141E5" w:rsidRDefault="006B419F" w:rsidP="004141E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4" w:firstLine="709"/>
        <w:jc w:val="both"/>
        <w:rPr>
          <w:szCs w:val="28"/>
        </w:rPr>
      </w:pPr>
      <w:bookmarkStart w:id="4" w:name="_Hlk153301071"/>
      <w:r w:rsidRPr="004141E5">
        <w:rPr>
          <w:szCs w:val="28"/>
        </w:rPr>
        <w:t>фактический адрес:</w:t>
      </w:r>
      <w:bookmarkEnd w:id="4"/>
      <w:r w:rsidR="004141E5" w:rsidRPr="004141E5">
        <w:rPr>
          <w:szCs w:val="28"/>
        </w:rPr>
        <w:t xml:space="preserve"> </w:t>
      </w:r>
      <w:r w:rsidR="004141E5" w:rsidRPr="00544EC0">
        <w:rPr>
          <w:szCs w:val="28"/>
        </w:rPr>
        <w:t>Алтайский край, Волчихинский район, с. Волчиха, ул. Свердлова, 4</w:t>
      </w:r>
      <w:r w:rsidR="004141E5" w:rsidRPr="004141E5">
        <w:rPr>
          <w:szCs w:val="28"/>
        </w:rPr>
        <w:t>;</w:t>
      </w:r>
    </w:p>
    <w:p w14:paraId="0AE88FDD" w14:textId="164BC220" w:rsidR="004141E5" w:rsidRPr="004141E5" w:rsidRDefault="006B419F" w:rsidP="004141E5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4" w:firstLine="709"/>
        <w:jc w:val="both"/>
        <w:rPr>
          <w:szCs w:val="28"/>
        </w:rPr>
      </w:pPr>
      <w:r w:rsidRPr="004141E5">
        <w:rPr>
          <w:szCs w:val="28"/>
        </w:rPr>
        <w:t xml:space="preserve">юридический адрес: </w:t>
      </w:r>
      <w:r w:rsidR="004141E5" w:rsidRPr="004141E5">
        <w:rPr>
          <w:szCs w:val="28"/>
        </w:rPr>
        <w:t>658930 Алтайский край, Волчихинский район, с. Волчиха, ул. Свердлова, 4;</w:t>
      </w:r>
    </w:p>
    <w:p w14:paraId="5A703011" w14:textId="0CAA6131" w:rsidR="006B419F" w:rsidRPr="004141E5" w:rsidRDefault="006B419F" w:rsidP="004141E5">
      <w:pPr>
        <w:pStyle w:val="af3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4141E5">
        <w:rPr>
          <w:szCs w:val="28"/>
        </w:rPr>
        <w:t>телефон: +</w:t>
      </w:r>
      <w:r w:rsidR="004141E5" w:rsidRPr="00544EC0">
        <w:rPr>
          <w:szCs w:val="28"/>
        </w:rPr>
        <w:t>8 (38565) 22-114</w:t>
      </w:r>
      <w:r w:rsidRPr="004141E5">
        <w:rPr>
          <w:szCs w:val="28"/>
        </w:rPr>
        <w:t>;</w:t>
      </w:r>
    </w:p>
    <w:p w14:paraId="1CF0D079" w14:textId="4399F5A9" w:rsidR="006B419F" w:rsidRDefault="006B419F" w:rsidP="00BA357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DF5480">
        <w:rPr>
          <w:szCs w:val="28"/>
          <w:lang w:val="en-US"/>
        </w:rPr>
        <w:t xml:space="preserve">-mail: </w:t>
      </w:r>
      <w:r w:rsidR="004141E5" w:rsidRPr="004141E5">
        <w:rPr>
          <w:szCs w:val="28"/>
          <w:lang w:val="en-US"/>
        </w:rPr>
        <w:t>volchiha22@mail.ru</w:t>
      </w:r>
      <w:r w:rsidR="00BB4E18">
        <w:rPr>
          <w:szCs w:val="28"/>
          <w:lang w:val="en-US"/>
        </w:rPr>
        <w:t>;</w:t>
      </w:r>
    </w:p>
    <w:p w14:paraId="63CCA3BD" w14:textId="4475D23B" w:rsidR="004141E5" w:rsidRPr="004141E5" w:rsidRDefault="0003674E" w:rsidP="004141E5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р</w:t>
      </w:r>
      <w:r w:rsidR="004141E5" w:rsidRPr="004141E5">
        <w:rPr>
          <w:szCs w:val="28"/>
          <w:lang w:val="en-US"/>
        </w:rPr>
        <w:t>ежим работы</w:t>
      </w:r>
      <w:r w:rsidR="004141E5">
        <w:rPr>
          <w:szCs w:val="28"/>
          <w:lang w:val="en-US"/>
        </w:rPr>
        <w:t>:</w:t>
      </w:r>
      <w:r w:rsidR="004141E5">
        <w:rPr>
          <w:szCs w:val="28"/>
        </w:rPr>
        <w:t xml:space="preserve"> </w:t>
      </w:r>
      <w:r w:rsidR="004141E5" w:rsidRPr="004141E5">
        <w:rPr>
          <w:szCs w:val="28"/>
          <w:lang w:val="en-US"/>
        </w:rPr>
        <w:t>Пн–Сб 08:00–20:00</w:t>
      </w:r>
      <w:r w:rsidR="00F14D40">
        <w:rPr>
          <w:szCs w:val="28"/>
        </w:rPr>
        <w:t>.</w:t>
      </w:r>
    </w:p>
    <w:p w14:paraId="5D7A72B2" w14:textId="482675F8" w:rsidR="006B419F" w:rsidRDefault="006C6FA4" w:rsidP="004141E5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уководитель</w:t>
      </w:r>
      <w:r w:rsidR="006B419F" w:rsidRPr="00290245">
        <w:rPr>
          <w:szCs w:val="28"/>
        </w:rPr>
        <w:t xml:space="preserve"> предприятия </w:t>
      </w:r>
      <w:r w:rsidR="004141E5" w:rsidRPr="004141E5">
        <w:rPr>
          <w:szCs w:val="28"/>
        </w:rPr>
        <w:t>Фисенко Владимир Николаевич</w:t>
      </w:r>
      <w:r w:rsidR="006B419F" w:rsidRPr="00290245">
        <w:rPr>
          <w:szCs w:val="28"/>
        </w:rPr>
        <w:t>.</w:t>
      </w:r>
    </w:p>
    <w:p w14:paraId="597F7E52" w14:textId="29DD343E" w:rsidR="00F14D40" w:rsidRDefault="00F14D40" w:rsidP="00EC7BF9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 w:rsidRPr="00F14D40">
        <w:rPr>
          <w:rFonts w:eastAsiaTheme="majorEastAsia"/>
          <w:bCs/>
          <w:szCs w:val="28"/>
        </w:rPr>
        <w:t>Основной вид деятельности Муниципального казённого образовательного учреждения «Волчихинская средняя школа №1» — осуществление образовательной деятельности по основным общеобразовательным программам</w:t>
      </w:r>
      <w:r w:rsidR="002A370B">
        <w:rPr>
          <w:rFonts w:eastAsiaTheme="majorEastAsia"/>
          <w:bCs/>
          <w:szCs w:val="28"/>
        </w:rPr>
        <w:t>.</w:t>
      </w:r>
    </w:p>
    <w:p w14:paraId="75A303B9" w14:textId="70575BAF" w:rsidR="00F14D40" w:rsidRPr="00BB4E18" w:rsidRDefault="00F14D40" w:rsidP="00F14D40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 w:rsidRPr="00B27F30">
        <w:rPr>
          <w:rFonts w:eastAsiaTheme="majorEastAsia"/>
          <w:bCs/>
          <w:szCs w:val="28"/>
        </w:rPr>
        <w:t xml:space="preserve">Должностные обязанности специалистов по обслуживанию технического, программного и информационного обеспечения в </w:t>
      </w:r>
      <w:r>
        <w:rPr>
          <w:rFonts w:eastAsiaTheme="majorEastAsia"/>
          <w:bCs/>
          <w:szCs w:val="28"/>
        </w:rPr>
        <w:t xml:space="preserve">учреждении </w:t>
      </w:r>
      <w:r w:rsidRPr="00F14D40">
        <w:rPr>
          <w:rFonts w:eastAsiaTheme="majorEastAsia"/>
          <w:bCs/>
          <w:szCs w:val="28"/>
        </w:rPr>
        <w:t>«Волчихинская средняя школа №1</w:t>
      </w:r>
      <w:r>
        <w:rPr>
          <w:rFonts w:eastAsiaTheme="majorEastAsia"/>
          <w:bCs/>
          <w:szCs w:val="28"/>
        </w:rPr>
        <w:t>»</w:t>
      </w:r>
      <w:r w:rsidR="00BB4E18" w:rsidRPr="00BB4E18">
        <w:rPr>
          <w:rFonts w:eastAsiaTheme="majorEastAsia"/>
          <w:bCs/>
          <w:szCs w:val="28"/>
        </w:rPr>
        <w:t>:</w:t>
      </w:r>
    </w:p>
    <w:p w14:paraId="1B0335ED" w14:textId="538E4245" w:rsidR="00F14D40" w:rsidRPr="00DA22A7" w:rsidRDefault="00F14D40" w:rsidP="00BB4E18">
      <w:pPr>
        <w:pStyle w:val="af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eastAsia="PMingLiU"/>
          <w:bCs/>
          <w:szCs w:val="28"/>
        </w:rPr>
      </w:pPr>
      <w:r w:rsidRPr="00DA22A7">
        <w:rPr>
          <w:rFonts w:eastAsia="PMingLiU"/>
          <w:bCs/>
          <w:szCs w:val="28"/>
        </w:rPr>
        <w:t>Установка и настройка оборудования:</w:t>
      </w:r>
    </w:p>
    <w:p w14:paraId="65388E73" w14:textId="2E111400" w:rsidR="00F14D40" w:rsidRPr="00BB4E18" w:rsidRDefault="00AE3F77" w:rsidP="00BB4E18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м</w:t>
      </w:r>
      <w:r w:rsidR="00F14D40" w:rsidRPr="00BB4E18">
        <w:rPr>
          <w:rFonts w:eastAsia="PMingLiU"/>
          <w:bCs/>
          <w:szCs w:val="28"/>
        </w:rPr>
        <w:t>онтаж и настройка компьютерной техники, периферийных устройств и сетевого оборудования</w:t>
      </w:r>
      <w:r w:rsidRPr="00AE3F77">
        <w:rPr>
          <w:rFonts w:eastAsia="PMingLiU"/>
          <w:bCs/>
          <w:szCs w:val="28"/>
        </w:rPr>
        <w:t>;</w:t>
      </w:r>
    </w:p>
    <w:p w14:paraId="45BDCB50" w14:textId="07AE1023" w:rsidR="00F14D40" w:rsidRPr="00BB4E18" w:rsidRDefault="00AE3F77" w:rsidP="00BB4E18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о</w:t>
      </w:r>
      <w:r w:rsidR="00F14D40" w:rsidRPr="00BB4E18">
        <w:rPr>
          <w:rFonts w:eastAsia="PMingLiU"/>
          <w:bCs/>
          <w:szCs w:val="28"/>
        </w:rPr>
        <w:t>беспечение корректной работы учебных и административных компьютерных классов.</w:t>
      </w:r>
    </w:p>
    <w:p w14:paraId="76AEE9AD" w14:textId="723F2163" w:rsidR="00F14D40" w:rsidRPr="00AE3F77" w:rsidRDefault="00F14D40" w:rsidP="00AE3F77">
      <w:pPr>
        <w:pStyle w:val="af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 w:rsidRPr="00AE3F77">
        <w:rPr>
          <w:rFonts w:eastAsia="PMingLiU"/>
          <w:bCs/>
          <w:szCs w:val="28"/>
        </w:rPr>
        <w:t>Техническая поддержка пользователей:</w:t>
      </w:r>
    </w:p>
    <w:p w14:paraId="2F478B75" w14:textId="109B254A" w:rsidR="00F14D40" w:rsidRPr="00AE3F77" w:rsidRDefault="00AE3F77" w:rsidP="00AE3F77">
      <w:pPr>
        <w:pStyle w:val="af3"/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к</w:t>
      </w:r>
      <w:r w:rsidR="00F14D40" w:rsidRPr="00AE3F77">
        <w:rPr>
          <w:rFonts w:eastAsia="PMingLiU"/>
          <w:bCs/>
          <w:szCs w:val="28"/>
        </w:rPr>
        <w:t xml:space="preserve">онсультирование сотрудников и учащихся по вопросам использования </w:t>
      </w:r>
      <w:r w:rsidR="00F14D40" w:rsidRPr="00AE3F77">
        <w:rPr>
          <w:rFonts w:eastAsia="PMingLiU"/>
          <w:bCs/>
          <w:szCs w:val="28"/>
        </w:rPr>
        <w:lastRenderedPageBreak/>
        <w:t>программного и аппаратного обеспечения</w:t>
      </w:r>
      <w:r w:rsidRPr="00AE3F77">
        <w:rPr>
          <w:rFonts w:eastAsia="PMingLiU"/>
          <w:bCs/>
          <w:szCs w:val="28"/>
        </w:rPr>
        <w:t>;</w:t>
      </w:r>
    </w:p>
    <w:p w14:paraId="66BDD9D9" w14:textId="2A6EA380" w:rsidR="00F14D40" w:rsidRPr="00AE3F77" w:rsidRDefault="00AE3F77" w:rsidP="00AE3F77">
      <w:pPr>
        <w:pStyle w:val="af3"/>
        <w:widowControl w:val="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о</w:t>
      </w:r>
      <w:r w:rsidR="00F14D40" w:rsidRPr="00AE3F77">
        <w:rPr>
          <w:rFonts w:eastAsia="PMingLiU"/>
          <w:bCs/>
          <w:szCs w:val="28"/>
        </w:rPr>
        <w:t>перативное решение технических проблем и неисправностей.</w:t>
      </w:r>
    </w:p>
    <w:p w14:paraId="756F15E6" w14:textId="19CDE98D" w:rsidR="00F14D40" w:rsidRPr="00EB23DD" w:rsidRDefault="00F14D40" w:rsidP="00EB23DD">
      <w:pPr>
        <w:pStyle w:val="af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 w:rsidRPr="00EB23DD">
        <w:rPr>
          <w:rFonts w:eastAsia="PMingLiU"/>
          <w:bCs/>
          <w:szCs w:val="28"/>
        </w:rPr>
        <w:t>Обслуживание и ремонт оборудования:</w:t>
      </w:r>
    </w:p>
    <w:p w14:paraId="41A80E0B" w14:textId="4B2F2333" w:rsidR="00F14D40" w:rsidRPr="00EB23DD" w:rsidRDefault="00EB23DD" w:rsidP="00EB23DD">
      <w:pPr>
        <w:pStyle w:val="af3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 w:rsidRPr="00EB23DD">
        <w:rPr>
          <w:rFonts w:eastAsia="PMingLiU"/>
          <w:bCs/>
          <w:szCs w:val="28"/>
        </w:rPr>
        <w:t>п</w:t>
      </w:r>
      <w:r w:rsidR="00F14D40" w:rsidRPr="00EB23DD">
        <w:rPr>
          <w:rFonts w:eastAsia="PMingLiU"/>
          <w:bCs/>
          <w:szCs w:val="28"/>
        </w:rPr>
        <w:t>рофилактическое обслуживание и текущий ремонт компьютерной и офисной техники</w:t>
      </w:r>
      <w:r w:rsidRPr="00EB23DD">
        <w:rPr>
          <w:rFonts w:eastAsia="PMingLiU"/>
          <w:bCs/>
          <w:szCs w:val="28"/>
        </w:rPr>
        <w:t>;</w:t>
      </w:r>
    </w:p>
    <w:p w14:paraId="672F8EA4" w14:textId="511A4581" w:rsidR="00F14D40" w:rsidRPr="00EB23DD" w:rsidRDefault="00EB23DD" w:rsidP="00EB23DD">
      <w:pPr>
        <w:pStyle w:val="af3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д</w:t>
      </w:r>
      <w:r w:rsidR="00F14D40" w:rsidRPr="00EB23DD">
        <w:rPr>
          <w:rFonts w:eastAsia="PMingLiU"/>
          <w:bCs/>
          <w:szCs w:val="28"/>
        </w:rPr>
        <w:t>иагностика и устранение аппаратных и программных сбоев.</w:t>
      </w:r>
    </w:p>
    <w:p w14:paraId="1A127A65" w14:textId="4F45F6EE" w:rsidR="00F14D40" w:rsidRPr="00EB23DD" w:rsidRDefault="00F14D40" w:rsidP="003F55A6">
      <w:pPr>
        <w:pStyle w:val="af3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 w:rsidRPr="00EB23DD">
        <w:rPr>
          <w:rFonts w:eastAsia="PMingLiU"/>
          <w:bCs/>
          <w:szCs w:val="28"/>
        </w:rPr>
        <w:t>Программное обеспечение:</w:t>
      </w:r>
    </w:p>
    <w:p w14:paraId="51EE4550" w14:textId="382553C8" w:rsidR="00F14D40" w:rsidRPr="00EB23DD" w:rsidRDefault="00EB23DD" w:rsidP="00EB23DD">
      <w:pPr>
        <w:pStyle w:val="af3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у</w:t>
      </w:r>
      <w:r w:rsidR="00F14D40" w:rsidRPr="00EB23DD">
        <w:rPr>
          <w:rFonts w:eastAsia="PMingLiU"/>
          <w:bCs/>
          <w:szCs w:val="28"/>
        </w:rPr>
        <w:t>становка и обновление операционных систем и прикладных программ</w:t>
      </w:r>
      <w:r w:rsidRPr="00EB23DD">
        <w:rPr>
          <w:rFonts w:eastAsia="PMingLiU"/>
          <w:bCs/>
          <w:szCs w:val="28"/>
        </w:rPr>
        <w:t>;</w:t>
      </w:r>
    </w:p>
    <w:p w14:paraId="0071D431" w14:textId="7BF22977" w:rsidR="00EB23DD" w:rsidRDefault="00EB23DD" w:rsidP="00EB23DD">
      <w:pPr>
        <w:pStyle w:val="af3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а</w:t>
      </w:r>
      <w:r w:rsidR="00F14D40" w:rsidRPr="00EB23DD">
        <w:rPr>
          <w:rFonts w:eastAsia="PMingLiU"/>
          <w:bCs/>
          <w:szCs w:val="28"/>
        </w:rPr>
        <w:t xml:space="preserve">дминистрирование и поддержка локальных и сетевых программных решений. </w:t>
      </w:r>
    </w:p>
    <w:p w14:paraId="29A4D147" w14:textId="06A198DC" w:rsidR="00A515A8" w:rsidRPr="00EB23DD" w:rsidRDefault="00551D91" w:rsidP="00EB23DD">
      <w:pPr>
        <w:widowControl w:val="0"/>
        <w:spacing w:line="360" w:lineRule="auto"/>
        <w:ind w:firstLine="709"/>
        <w:jc w:val="both"/>
        <w:rPr>
          <w:rFonts w:eastAsia="PMingLiU"/>
          <w:bCs/>
          <w:szCs w:val="28"/>
        </w:rPr>
      </w:pPr>
      <w:r w:rsidRPr="00EB23DD">
        <w:rPr>
          <w:rFonts w:eastAsia="PMingLiU"/>
          <w:bCs/>
          <w:szCs w:val="28"/>
        </w:rPr>
        <w:t>В организации имет</w:t>
      </w:r>
      <w:r w:rsidR="006344A0" w:rsidRPr="00EB23DD">
        <w:rPr>
          <w:rFonts w:eastAsia="PMingLiU"/>
          <w:bCs/>
          <w:szCs w:val="28"/>
        </w:rPr>
        <w:t>ь</w:t>
      </w:r>
      <w:r w:rsidR="00A515A8" w:rsidRPr="00EB23DD">
        <w:rPr>
          <w:rFonts w:eastAsia="PMingLiU"/>
          <w:bCs/>
          <w:szCs w:val="28"/>
        </w:rPr>
        <w:t xml:space="preserve">ся всего </w:t>
      </w:r>
      <w:r w:rsidR="00F14D40" w:rsidRPr="00EB23DD">
        <w:rPr>
          <w:rFonts w:eastAsia="PMingLiU"/>
          <w:bCs/>
          <w:szCs w:val="28"/>
        </w:rPr>
        <w:t>30</w:t>
      </w:r>
      <w:r w:rsidR="00A515A8" w:rsidRPr="00EB23DD">
        <w:rPr>
          <w:rFonts w:eastAsia="PMingLiU"/>
          <w:bCs/>
          <w:szCs w:val="28"/>
        </w:rPr>
        <w:t xml:space="preserve"> персональных компьютеров.</w:t>
      </w:r>
    </w:p>
    <w:p w14:paraId="24CE3EAE" w14:textId="55684693" w:rsidR="00727711" w:rsidRDefault="00A515A8" w:rsidP="00F14D40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A515A8">
        <w:rPr>
          <w:color w:val="000000"/>
          <w:szCs w:val="28"/>
        </w:rPr>
        <w:t xml:space="preserve">Сеть подразделения информационных систем состоит из </w:t>
      </w:r>
      <w:r w:rsidR="008B4A22">
        <w:rPr>
          <w:color w:val="000000"/>
          <w:szCs w:val="28"/>
        </w:rPr>
        <w:t>10</w:t>
      </w:r>
      <w:r w:rsidRPr="00A515A8">
        <w:rPr>
          <w:color w:val="000000"/>
          <w:szCs w:val="28"/>
        </w:rPr>
        <w:t xml:space="preserve"> компьютеров со следующими характеристиками:</w:t>
      </w:r>
    </w:p>
    <w:p w14:paraId="3B672343" w14:textId="44107F51" w:rsidR="00A515A8" w:rsidRPr="00A515A8" w:rsidRDefault="00A515A8" w:rsidP="00A515A8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A515A8">
        <w:rPr>
          <w:color w:val="000000"/>
          <w:szCs w:val="28"/>
        </w:rPr>
        <w:t xml:space="preserve">Компьютерные комплектующие программиста </w:t>
      </w:r>
      <w:r w:rsidR="00E0783C" w:rsidRPr="00A515A8">
        <w:rPr>
          <w:color w:val="000000"/>
          <w:szCs w:val="28"/>
        </w:rPr>
        <w:t xml:space="preserve">и </w:t>
      </w:r>
      <w:r w:rsidR="00E0783C">
        <w:rPr>
          <w:color w:val="000000"/>
          <w:szCs w:val="28"/>
        </w:rPr>
        <w:t xml:space="preserve">библиотекаря </w:t>
      </w:r>
      <w:r w:rsidRPr="00A515A8">
        <w:rPr>
          <w:color w:val="000000"/>
          <w:szCs w:val="28"/>
        </w:rPr>
        <w:t>(2 компьютера):</w:t>
      </w:r>
    </w:p>
    <w:p w14:paraId="7EC09482" w14:textId="2E4FFDB4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  <w:lang w:val="en-US"/>
        </w:rPr>
      </w:pPr>
      <w:r w:rsidRPr="00BA3577">
        <w:rPr>
          <w:color w:val="000000" w:themeColor="text1"/>
          <w:szCs w:val="28"/>
        </w:rPr>
        <w:t>процессор</w:t>
      </w:r>
      <w:r w:rsidRPr="00BA3577">
        <w:rPr>
          <w:color w:val="000000" w:themeColor="text1"/>
          <w:szCs w:val="28"/>
          <w:lang w:val="en-US"/>
        </w:rPr>
        <w:t xml:space="preserve"> intel Cor</w:t>
      </w:r>
      <w:r w:rsidRPr="00BA3577">
        <w:rPr>
          <w:color w:val="000000" w:themeColor="text1"/>
          <w:szCs w:val="28"/>
        </w:rPr>
        <w:t>е</w:t>
      </w:r>
      <w:r w:rsidRPr="00BA3577">
        <w:rPr>
          <w:color w:val="000000" w:themeColor="text1"/>
          <w:szCs w:val="28"/>
          <w:lang w:val="en-US"/>
        </w:rPr>
        <w:t xml:space="preserve"> </w:t>
      </w:r>
      <w:r w:rsidR="00E0783C" w:rsidRPr="00E0783C">
        <w:rPr>
          <w:color w:val="000000" w:themeColor="text1"/>
          <w:szCs w:val="28"/>
          <w:lang w:val="en-US"/>
        </w:rPr>
        <w:t>i3-10100</w:t>
      </w:r>
      <w:r w:rsidRPr="00BA3577">
        <w:rPr>
          <w:color w:val="000000" w:themeColor="text1"/>
          <w:szCs w:val="28"/>
          <w:lang w:val="en-US"/>
        </w:rPr>
        <w:t>;</w:t>
      </w:r>
    </w:p>
    <w:p w14:paraId="3D0E30E5" w14:textId="0AADEECC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 xml:space="preserve">память </w:t>
      </w:r>
      <w:r w:rsidR="00E0783C">
        <w:rPr>
          <w:color w:val="000000" w:themeColor="text1"/>
          <w:szCs w:val="28"/>
        </w:rPr>
        <w:t>6</w:t>
      </w:r>
      <w:r w:rsidRPr="00BA3577">
        <w:rPr>
          <w:color w:val="000000" w:themeColor="text1"/>
          <w:szCs w:val="28"/>
        </w:rPr>
        <w:t xml:space="preserve"> Гб DDR </w:t>
      </w:r>
      <w:r w:rsidR="00E0783C">
        <w:rPr>
          <w:color w:val="000000" w:themeColor="text1"/>
          <w:szCs w:val="28"/>
        </w:rPr>
        <w:t>3</w:t>
      </w:r>
      <w:r w:rsidRPr="00BA3577">
        <w:rPr>
          <w:color w:val="000000" w:themeColor="text1"/>
          <w:szCs w:val="28"/>
          <w:lang w:val="en-US"/>
        </w:rPr>
        <w:t>;</w:t>
      </w:r>
    </w:p>
    <w:p w14:paraId="647689CC" w14:textId="615317C9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>накопитель (</w:t>
      </w:r>
      <w:r w:rsidRPr="00BA3577">
        <w:rPr>
          <w:color w:val="000000" w:themeColor="text1"/>
          <w:szCs w:val="28"/>
          <w:lang w:val="en-US"/>
        </w:rPr>
        <w:t>SS</w:t>
      </w:r>
      <w:r w:rsidRPr="00BA3577">
        <w:rPr>
          <w:color w:val="000000" w:themeColor="text1"/>
          <w:szCs w:val="28"/>
        </w:rPr>
        <w:t xml:space="preserve">D) </w:t>
      </w:r>
      <w:r w:rsidR="00E0783C">
        <w:rPr>
          <w:color w:val="000000" w:themeColor="text1"/>
          <w:szCs w:val="28"/>
        </w:rPr>
        <w:t>256</w:t>
      </w:r>
      <w:r w:rsidRPr="00BA3577">
        <w:rPr>
          <w:color w:val="000000" w:themeColor="text1"/>
          <w:szCs w:val="28"/>
        </w:rPr>
        <w:t xml:space="preserve"> Гб</w:t>
      </w:r>
      <w:r w:rsidRPr="00BA3577">
        <w:rPr>
          <w:color w:val="000000" w:themeColor="text1"/>
          <w:szCs w:val="28"/>
          <w:lang w:val="en-US"/>
        </w:rPr>
        <w:t>;</w:t>
      </w:r>
    </w:p>
    <w:p w14:paraId="32913153" w14:textId="57A6313C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/>
          <w:szCs w:val="28"/>
        </w:rPr>
        <w:t xml:space="preserve">блок питания: </w:t>
      </w:r>
      <w:proofErr w:type="spellStart"/>
      <w:r w:rsidR="00E0783C" w:rsidRPr="00E0783C">
        <w:rPr>
          <w:color w:val="000000"/>
          <w:szCs w:val="28"/>
        </w:rPr>
        <w:t>Chieftec</w:t>
      </w:r>
      <w:proofErr w:type="spellEnd"/>
      <w:r w:rsidR="00E0783C" w:rsidRPr="00E0783C">
        <w:rPr>
          <w:color w:val="000000"/>
          <w:szCs w:val="28"/>
        </w:rPr>
        <w:t xml:space="preserve"> 500W</w:t>
      </w:r>
      <w:r w:rsidRPr="00BA3577">
        <w:rPr>
          <w:color w:val="000000"/>
          <w:szCs w:val="28"/>
        </w:rPr>
        <w:t>.</w:t>
      </w:r>
    </w:p>
    <w:p w14:paraId="071E0B4E" w14:textId="77777777" w:rsidR="00A515A8" w:rsidRPr="00A515A8" w:rsidRDefault="00A515A8" w:rsidP="00E0783C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515A8">
        <w:rPr>
          <w:color w:val="000000" w:themeColor="text1"/>
          <w:szCs w:val="28"/>
        </w:rPr>
        <w:t>Периферийное оборудование:</w:t>
      </w:r>
    </w:p>
    <w:p w14:paraId="26A4741F" w14:textId="59DA946C" w:rsidR="00A515A8" w:rsidRPr="00E0783C" w:rsidRDefault="00E0783C" w:rsidP="00E0783C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Pr="00E0783C">
        <w:rPr>
          <w:color w:val="000000" w:themeColor="text1"/>
          <w:szCs w:val="28"/>
        </w:rPr>
        <w:t xml:space="preserve">онитор: </w:t>
      </w:r>
      <w:proofErr w:type="spellStart"/>
      <w:r w:rsidRPr="00E0783C">
        <w:rPr>
          <w:color w:val="000000" w:themeColor="text1"/>
          <w:szCs w:val="28"/>
        </w:rPr>
        <w:t>Dell</w:t>
      </w:r>
      <w:proofErr w:type="spellEnd"/>
      <w:r w:rsidRPr="00E0783C">
        <w:rPr>
          <w:color w:val="000000" w:themeColor="text1"/>
          <w:szCs w:val="28"/>
        </w:rPr>
        <w:t xml:space="preserve"> P2219H, 1920x1080, 60 Гц, IPS, черный</w:t>
      </w:r>
      <w:r w:rsidR="00A515A8" w:rsidRPr="00E0783C">
        <w:rPr>
          <w:color w:val="000000" w:themeColor="text1"/>
          <w:szCs w:val="28"/>
        </w:rPr>
        <w:t>;</w:t>
      </w:r>
    </w:p>
    <w:p w14:paraId="16F6B226" w14:textId="1433D4A3" w:rsidR="00E0783C" w:rsidRPr="00E0783C" w:rsidRDefault="00E0783C" w:rsidP="00E0783C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Pr="00E0783C">
        <w:rPr>
          <w:color w:val="000000" w:themeColor="text1"/>
          <w:szCs w:val="28"/>
        </w:rPr>
        <w:t xml:space="preserve">лавиатура: </w:t>
      </w:r>
      <w:proofErr w:type="spellStart"/>
      <w:r w:rsidRPr="00E0783C">
        <w:rPr>
          <w:color w:val="000000" w:themeColor="text1"/>
          <w:szCs w:val="28"/>
        </w:rPr>
        <w:t>Logitech</w:t>
      </w:r>
      <w:proofErr w:type="spellEnd"/>
      <w:r w:rsidRPr="00E0783C">
        <w:rPr>
          <w:color w:val="000000" w:themeColor="text1"/>
          <w:szCs w:val="28"/>
        </w:rPr>
        <w:t xml:space="preserve"> K120 USB, черный;</w:t>
      </w:r>
    </w:p>
    <w:p w14:paraId="54933EEE" w14:textId="77777777" w:rsidR="00A515A8" w:rsidRPr="00BA3577" w:rsidRDefault="00A515A8" w:rsidP="00E0783C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 xml:space="preserve">мышь проводная </w:t>
      </w:r>
      <w:proofErr w:type="spellStart"/>
      <w:r w:rsidRPr="00BA3577">
        <w:rPr>
          <w:color w:val="000000" w:themeColor="text1"/>
          <w:szCs w:val="28"/>
        </w:rPr>
        <w:t>ExeGate</w:t>
      </w:r>
      <w:proofErr w:type="spellEnd"/>
      <w:r w:rsidRPr="00BA3577">
        <w:rPr>
          <w:color w:val="000000" w:themeColor="text1"/>
          <w:szCs w:val="28"/>
        </w:rPr>
        <w:t xml:space="preserve"> SH-9031 черный.</w:t>
      </w:r>
    </w:p>
    <w:p w14:paraId="2FE20881" w14:textId="4CCE5CF5" w:rsidR="00A515A8" w:rsidRPr="00A515A8" w:rsidRDefault="00A515A8" w:rsidP="00A515A8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515A8">
        <w:rPr>
          <w:color w:val="000000" w:themeColor="text1"/>
          <w:szCs w:val="28"/>
        </w:rPr>
        <w:t xml:space="preserve">Компьютерные </w:t>
      </w:r>
      <w:r w:rsidR="00401FEF" w:rsidRPr="00401FEF">
        <w:rPr>
          <w:color w:val="000000" w:themeColor="text1"/>
          <w:szCs w:val="28"/>
        </w:rPr>
        <w:t>комплектующие для лаборанта</w:t>
      </w:r>
      <w:r w:rsidR="00401FEF">
        <w:rPr>
          <w:color w:val="000000" w:themeColor="text1"/>
          <w:szCs w:val="28"/>
        </w:rPr>
        <w:t xml:space="preserve"> </w:t>
      </w:r>
      <w:r w:rsidRPr="00A515A8">
        <w:rPr>
          <w:color w:val="000000" w:themeColor="text1"/>
          <w:szCs w:val="28"/>
        </w:rPr>
        <w:t xml:space="preserve">и </w:t>
      </w:r>
      <w:r w:rsidR="00401FEF" w:rsidRPr="00401FEF">
        <w:rPr>
          <w:color w:val="000000" w:themeColor="text1"/>
          <w:szCs w:val="28"/>
        </w:rPr>
        <w:t>заместителя директор</w:t>
      </w:r>
      <w:r w:rsidR="00401FEF">
        <w:rPr>
          <w:color w:val="000000" w:themeColor="text1"/>
          <w:szCs w:val="28"/>
        </w:rPr>
        <w:t xml:space="preserve"> </w:t>
      </w:r>
      <w:r w:rsidRPr="00A515A8">
        <w:rPr>
          <w:color w:val="000000" w:themeColor="text1"/>
          <w:szCs w:val="28"/>
        </w:rPr>
        <w:t xml:space="preserve">отдела </w:t>
      </w:r>
      <w:r w:rsidR="00401FEF" w:rsidRPr="00401FEF">
        <w:rPr>
          <w:color w:val="000000" w:themeColor="text1"/>
          <w:szCs w:val="28"/>
        </w:rPr>
        <w:t xml:space="preserve">учебной части </w:t>
      </w:r>
      <w:r w:rsidRPr="00A515A8">
        <w:rPr>
          <w:color w:val="000000" w:themeColor="text1"/>
          <w:szCs w:val="28"/>
        </w:rPr>
        <w:t>(2 компьютера):</w:t>
      </w:r>
    </w:p>
    <w:p w14:paraId="70DC03D1" w14:textId="34D48AE1" w:rsidR="00401FEF" w:rsidRPr="00401FEF" w:rsidRDefault="00401FEF" w:rsidP="00401FEF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401FEF">
        <w:rPr>
          <w:color w:val="000000" w:themeColor="text1"/>
          <w:szCs w:val="28"/>
        </w:rPr>
        <w:t xml:space="preserve">роцессор: AMD </w:t>
      </w:r>
      <w:proofErr w:type="spellStart"/>
      <w:r w:rsidRPr="00401FEF">
        <w:rPr>
          <w:color w:val="000000" w:themeColor="text1"/>
          <w:szCs w:val="28"/>
        </w:rPr>
        <w:t>Ryzen</w:t>
      </w:r>
      <w:proofErr w:type="spellEnd"/>
      <w:r w:rsidRPr="00401FEF">
        <w:rPr>
          <w:color w:val="000000" w:themeColor="text1"/>
          <w:szCs w:val="28"/>
        </w:rPr>
        <w:t xml:space="preserve"> 3 3200G, 4 x 3600 МГц</w:t>
      </w:r>
    </w:p>
    <w:p w14:paraId="29C28EF5" w14:textId="7815D166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 xml:space="preserve">память 8 Гб DDR </w:t>
      </w:r>
      <w:r w:rsidR="00D2752E">
        <w:rPr>
          <w:color w:val="000000" w:themeColor="text1"/>
          <w:szCs w:val="28"/>
        </w:rPr>
        <w:t>3</w:t>
      </w:r>
      <w:r w:rsidRPr="00BA3577">
        <w:rPr>
          <w:color w:val="000000" w:themeColor="text1"/>
          <w:szCs w:val="28"/>
          <w:lang w:val="en-US"/>
        </w:rPr>
        <w:t>;</w:t>
      </w:r>
    </w:p>
    <w:p w14:paraId="547FAD38" w14:textId="4EFA8D00" w:rsidR="00D2752E" w:rsidRPr="002A370B" w:rsidRDefault="00A515A8" w:rsidP="002A370B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D2752E">
        <w:rPr>
          <w:color w:val="000000"/>
          <w:szCs w:val="28"/>
        </w:rPr>
        <w:t xml:space="preserve">накопитель (SSD) </w:t>
      </w:r>
      <w:r w:rsidR="00D2752E" w:rsidRPr="00D2752E">
        <w:rPr>
          <w:color w:val="000000"/>
          <w:szCs w:val="28"/>
        </w:rPr>
        <w:t>256</w:t>
      </w:r>
      <w:r w:rsidRPr="00D2752E">
        <w:rPr>
          <w:color w:val="000000"/>
          <w:szCs w:val="28"/>
        </w:rPr>
        <w:t xml:space="preserve"> Гб</w:t>
      </w:r>
      <w:r w:rsidR="00964197" w:rsidRPr="00D2752E">
        <w:rPr>
          <w:color w:val="000000"/>
          <w:szCs w:val="28"/>
        </w:rPr>
        <w:t>;</w:t>
      </w:r>
    </w:p>
    <w:p w14:paraId="330F81B5" w14:textId="7D002678" w:rsidR="00A515A8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/>
          <w:szCs w:val="28"/>
        </w:rPr>
        <w:t>блок питания:</w:t>
      </w:r>
      <w:r w:rsidR="00D2752E" w:rsidRPr="00D2752E">
        <w:rPr>
          <w:color w:val="000000"/>
          <w:szCs w:val="28"/>
        </w:rPr>
        <w:t xml:space="preserve"> </w:t>
      </w:r>
      <w:proofErr w:type="spellStart"/>
      <w:r w:rsidR="00D2752E" w:rsidRPr="00D2752E">
        <w:rPr>
          <w:color w:val="000000"/>
          <w:szCs w:val="28"/>
        </w:rPr>
        <w:t>Corsair</w:t>
      </w:r>
      <w:proofErr w:type="spellEnd"/>
      <w:r w:rsidR="00D2752E" w:rsidRPr="00D2752E">
        <w:rPr>
          <w:color w:val="000000" w:themeColor="text1"/>
          <w:szCs w:val="28"/>
        </w:rPr>
        <w:t xml:space="preserve"> VS550 550W;</w:t>
      </w:r>
    </w:p>
    <w:p w14:paraId="09D0B1E6" w14:textId="77777777" w:rsidR="002A370B" w:rsidRPr="00BA3577" w:rsidRDefault="002A370B" w:rsidP="002A370B">
      <w:pPr>
        <w:pStyle w:val="af3"/>
        <w:tabs>
          <w:tab w:val="left" w:pos="993"/>
        </w:tabs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74EFC488" w14:textId="77777777" w:rsidR="00A515A8" w:rsidRPr="00A515A8" w:rsidRDefault="00A515A8" w:rsidP="00A515A8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515A8">
        <w:rPr>
          <w:color w:val="000000" w:themeColor="text1"/>
          <w:szCs w:val="28"/>
        </w:rPr>
        <w:lastRenderedPageBreak/>
        <w:t>Периферийное оборудование:</w:t>
      </w:r>
    </w:p>
    <w:p w14:paraId="2D53960F" w14:textId="013D2E35" w:rsidR="00A515A8" w:rsidRPr="00D2752E" w:rsidRDefault="00D2752E" w:rsidP="00D2752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Pr="00D2752E">
        <w:rPr>
          <w:color w:val="000000" w:themeColor="text1"/>
          <w:szCs w:val="28"/>
        </w:rPr>
        <w:t xml:space="preserve">онитор: </w:t>
      </w:r>
      <w:proofErr w:type="spellStart"/>
      <w:r w:rsidRPr="00D2752E">
        <w:rPr>
          <w:color w:val="000000" w:themeColor="text1"/>
          <w:szCs w:val="28"/>
        </w:rPr>
        <w:t>Samsung</w:t>
      </w:r>
      <w:proofErr w:type="spellEnd"/>
      <w:r w:rsidRPr="00D2752E">
        <w:rPr>
          <w:color w:val="000000" w:themeColor="text1"/>
          <w:szCs w:val="28"/>
        </w:rPr>
        <w:t xml:space="preserve"> S24R350, 1920x1080, 75 Гц, IPS, черный</w:t>
      </w:r>
      <w:r w:rsidR="00A515A8" w:rsidRPr="00D2752E">
        <w:rPr>
          <w:color w:val="000000" w:themeColor="text1"/>
          <w:szCs w:val="28"/>
        </w:rPr>
        <w:t>;</w:t>
      </w:r>
    </w:p>
    <w:p w14:paraId="7AB092A4" w14:textId="77777777" w:rsidR="00A515A8" w:rsidRPr="00BA3577" w:rsidRDefault="00A515A8" w:rsidP="00D2752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 xml:space="preserve">клавиатура OKLICK 550ML </w:t>
      </w:r>
      <w:proofErr w:type="spellStart"/>
      <w:r w:rsidRPr="00BA3577">
        <w:rPr>
          <w:color w:val="000000" w:themeColor="text1"/>
          <w:szCs w:val="28"/>
        </w:rPr>
        <w:t>Black</w:t>
      </w:r>
      <w:proofErr w:type="spellEnd"/>
      <w:r w:rsidRPr="00BA3577">
        <w:rPr>
          <w:color w:val="000000" w:themeColor="text1"/>
          <w:szCs w:val="28"/>
        </w:rPr>
        <w:t xml:space="preserve"> USB черный;</w:t>
      </w:r>
    </w:p>
    <w:p w14:paraId="62F68B92" w14:textId="5057125E" w:rsidR="00A515A8" w:rsidRPr="00BA3577" w:rsidRDefault="00A515A8" w:rsidP="00BA3577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BA3577">
        <w:rPr>
          <w:color w:val="000000" w:themeColor="text1"/>
          <w:szCs w:val="28"/>
        </w:rPr>
        <w:t xml:space="preserve">мышь проводная </w:t>
      </w:r>
      <w:proofErr w:type="spellStart"/>
      <w:r w:rsidRPr="00BA3577">
        <w:rPr>
          <w:color w:val="000000" w:themeColor="text1"/>
          <w:szCs w:val="28"/>
        </w:rPr>
        <w:t>ExeGate</w:t>
      </w:r>
      <w:proofErr w:type="spellEnd"/>
      <w:r w:rsidRPr="00BA3577">
        <w:rPr>
          <w:color w:val="000000" w:themeColor="text1"/>
          <w:szCs w:val="28"/>
        </w:rPr>
        <w:t xml:space="preserve"> SH-9031 черный.</w:t>
      </w:r>
    </w:p>
    <w:p w14:paraId="5ED173FE" w14:textId="6767B499" w:rsidR="00522D2B" w:rsidRPr="00484F90" w:rsidRDefault="00522D2B" w:rsidP="00522D2B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ПО в </w:t>
      </w:r>
      <w:r w:rsidR="00FE7528">
        <w:rPr>
          <w:color w:val="000000" w:themeColor="text1"/>
          <w:szCs w:val="28"/>
        </w:rPr>
        <w:t xml:space="preserve">учреждении </w:t>
      </w:r>
      <w:r>
        <w:rPr>
          <w:color w:val="000000" w:themeColor="text1"/>
          <w:szCs w:val="28"/>
        </w:rPr>
        <w:t>используются</w:t>
      </w:r>
      <w:r w:rsidRPr="00484F90">
        <w:rPr>
          <w:color w:val="000000" w:themeColor="text1"/>
          <w:szCs w:val="28"/>
        </w:rPr>
        <w:t>:</w:t>
      </w:r>
    </w:p>
    <w:p w14:paraId="245BB7EF" w14:textId="10771B4E" w:rsidR="00522D2B" w:rsidRPr="00484F90" w:rsidRDefault="00522D2B" w:rsidP="00BA3577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п</w:t>
      </w:r>
      <w:r w:rsidRPr="00484F90">
        <w:rPr>
          <w:rFonts w:eastAsia="PMingLiU"/>
          <w:bCs/>
          <w:szCs w:val="28"/>
        </w:rPr>
        <w:t xml:space="preserve">акеты офисных программ: </w:t>
      </w:r>
      <w:r w:rsidRPr="00484F90">
        <w:rPr>
          <w:rFonts w:eastAsia="PMingLiU"/>
          <w:bCs/>
          <w:szCs w:val="28"/>
          <w:lang w:val="en-US"/>
        </w:rPr>
        <w:t>Microsoft</w:t>
      </w:r>
      <w:r w:rsidRPr="00484F90">
        <w:rPr>
          <w:rFonts w:eastAsia="PMingLiU"/>
          <w:bCs/>
          <w:szCs w:val="28"/>
        </w:rPr>
        <w:t xml:space="preserve"> </w:t>
      </w:r>
      <w:r w:rsidRPr="00484F90">
        <w:rPr>
          <w:rFonts w:eastAsia="PMingLiU"/>
          <w:bCs/>
          <w:szCs w:val="28"/>
          <w:lang w:val="en-US"/>
        </w:rPr>
        <w:t>Office</w:t>
      </w:r>
      <w:r w:rsidRPr="00484F90">
        <w:rPr>
          <w:rFonts w:eastAsia="PMingLiU"/>
          <w:bCs/>
          <w:szCs w:val="28"/>
        </w:rPr>
        <w:t xml:space="preserve"> 2010, 2013 года, а также </w:t>
      </w:r>
      <w:r w:rsidRPr="00484F90">
        <w:rPr>
          <w:rFonts w:eastAsia="PMingLiU"/>
          <w:bCs/>
          <w:szCs w:val="28"/>
          <w:lang w:val="en-US"/>
        </w:rPr>
        <w:t>Libre</w:t>
      </w:r>
      <w:r w:rsidRPr="00484F90">
        <w:rPr>
          <w:rFonts w:eastAsia="PMingLiU"/>
          <w:bCs/>
          <w:szCs w:val="28"/>
        </w:rPr>
        <w:t xml:space="preserve"> </w:t>
      </w:r>
      <w:r w:rsidRPr="00484F90">
        <w:rPr>
          <w:rFonts w:eastAsia="PMingLiU"/>
          <w:bCs/>
          <w:szCs w:val="28"/>
          <w:lang w:val="en-US"/>
        </w:rPr>
        <w:t>Office</w:t>
      </w:r>
      <w:r w:rsidRPr="00484F90">
        <w:rPr>
          <w:rFonts w:eastAsia="PMingLiU"/>
          <w:bCs/>
          <w:szCs w:val="28"/>
        </w:rPr>
        <w:t xml:space="preserve"> 2020 года</w:t>
      </w:r>
      <w:r w:rsidR="007A0725" w:rsidRPr="007A0725">
        <w:rPr>
          <w:rFonts w:eastAsia="PMingLiU"/>
          <w:bCs/>
          <w:szCs w:val="28"/>
        </w:rPr>
        <w:t>;</w:t>
      </w:r>
    </w:p>
    <w:p w14:paraId="6DAC0B70" w14:textId="77777777" w:rsidR="00522D2B" w:rsidRPr="00484F90" w:rsidRDefault="00522D2B" w:rsidP="00BA3577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bookmarkStart w:id="5" w:name="_Hlk117888311"/>
      <w:r>
        <w:rPr>
          <w:rFonts w:eastAsia="PMingLiU"/>
          <w:bCs/>
          <w:szCs w:val="28"/>
        </w:rPr>
        <w:t>о</w:t>
      </w:r>
      <w:r w:rsidRPr="00484F90">
        <w:rPr>
          <w:rFonts w:eastAsia="PMingLiU"/>
          <w:bCs/>
          <w:szCs w:val="28"/>
        </w:rPr>
        <w:t xml:space="preserve">перационное системы: </w:t>
      </w:r>
      <w:r w:rsidRPr="00484F90">
        <w:rPr>
          <w:rFonts w:eastAsia="PMingLiU"/>
          <w:bCs/>
          <w:szCs w:val="28"/>
          <w:lang w:val="en-US"/>
        </w:rPr>
        <w:t>Windows</w:t>
      </w:r>
      <w:r w:rsidRPr="00484F90">
        <w:rPr>
          <w:rFonts w:eastAsia="PMingLiU"/>
          <w:bCs/>
          <w:szCs w:val="28"/>
        </w:rPr>
        <w:t xml:space="preserve"> </w:t>
      </w:r>
      <w:r w:rsidRPr="00484F90">
        <w:rPr>
          <w:rFonts w:eastAsia="PMingLiU"/>
          <w:bCs/>
          <w:szCs w:val="28"/>
          <w:lang w:val="en-US"/>
        </w:rPr>
        <w:t>XP</w:t>
      </w:r>
      <w:r w:rsidRPr="00484F90">
        <w:rPr>
          <w:rFonts w:eastAsia="PMingLiU"/>
          <w:bCs/>
          <w:szCs w:val="28"/>
        </w:rPr>
        <w:t>,7,8,10;</w:t>
      </w:r>
    </w:p>
    <w:p w14:paraId="7C3FA9B1" w14:textId="77777777" w:rsidR="00522D2B" w:rsidRPr="00484F90" w:rsidRDefault="00522D2B" w:rsidP="00BA3577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а</w:t>
      </w:r>
      <w:r w:rsidRPr="00484F90">
        <w:rPr>
          <w:rFonts w:eastAsia="Calibri"/>
          <w:color w:val="000000"/>
          <w:szCs w:val="28"/>
        </w:rPr>
        <w:t xml:space="preserve">рхиватор: </w:t>
      </w:r>
      <w:proofErr w:type="spellStart"/>
      <w:r w:rsidRPr="00484F90">
        <w:rPr>
          <w:rFonts w:eastAsia="Calibri"/>
          <w:color w:val="000000"/>
          <w:szCs w:val="28"/>
        </w:rPr>
        <w:t>WinRAR</w:t>
      </w:r>
      <w:bookmarkEnd w:id="5"/>
      <w:proofErr w:type="spellEnd"/>
      <w:r w:rsidRPr="00484F90">
        <w:rPr>
          <w:rFonts w:eastAsia="Calibri"/>
          <w:color w:val="000000"/>
          <w:szCs w:val="28"/>
        </w:rPr>
        <w:t>;</w:t>
      </w:r>
    </w:p>
    <w:p w14:paraId="28E4FF82" w14:textId="126FAF8A" w:rsidR="008F2EAA" w:rsidRPr="008F2EAA" w:rsidRDefault="008F2EAA" w:rsidP="008F2EAA">
      <w:pPr>
        <w:pStyle w:val="af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Pr="008F2EAA">
        <w:rPr>
          <w:rFonts w:eastAsia="Calibri"/>
          <w:szCs w:val="28"/>
        </w:rPr>
        <w:t xml:space="preserve">нтивирус: </w:t>
      </w:r>
      <w:proofErr w:type="spellStart"/>
      <w:r w:rsidRPr="008F2EAA">
        <w:rPr>
          <w:rFonts w:eastAsia="Calibri"/>
          <w:szCs w:val="28"/>
        </w:rPr>
        <w:t>Kaspersky</w:t>
      </w:r>
      <w:proofErr w:type="spellEnd"/>
      <w:r w:rsidRPr="008F2EAA">
        <w:rPr>
          <w:rFonts w:eastAsia="Calibri"/>
          <w:szCs w:val="28"/>
        </w:rPr>
        <w:t xml:space="preserve"> </w:t>
      </w:r>
      <w:proofErr w:type="spellStart"/>
      <w:r w:rsidRPr="008F2EAA">
        <w:rPr>
          <w:rFonts w:eastAsia="Calibri"/>
          <w:szCs w:val="28"/>
        </w:rPr>
        <w:t>Anti-Virus</w:t>
      </w:r>
      <w:proofErr w:type="spellEnd"/>
      <w:r>
        <w:rPr>
          <w:rFonts w:eastAsia="Calibri"/>
          <w:szCs w:val="28"/>
          <w:lang w:val="en-US"/>
        </w:rPr>
        <w:t>;</w:t>
      </w:r>
    </w:p>
    <w:p w14:paraId="78BF2106" w14:textId="26BED7A5" w:rsidR="00522D2B" w:rsidRPr="00690972" w:rsidRDefault="00522D2B" w:rsidP="00BA3577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  <w:lang w:val="en-US"/>
        </w:rPr>
      </w:pPr>
      <w:r>
        <w:rPr>
          <w:rFonts w:eastAsia="PMingLiU"/>
          <w:bCs/>
          <w:szCs w:val="28"/>
        </w:rPr>
        <w:t>б</w:t>
      </w:r>
      <w:r w:rsidRPr="00690972">
        <w:rPr>
          <w:rFonts w:eastAsia="PMingLiU"/>
          <w:bCs/>
          <w:szCs w:val="28"/>
        </w:rPr>
        <w:t>раузеры</w:t>
      </w:r>
      <w:r>
        <w:rPr>
          <w:rFonts w:eastAsia="PMingLiU"/>
          <w:bCs/>
          <w:szCs w:val="28"/>
          <w:lang w:val="en-US"/>
        </w:rPr>
        <w:t>:</w:t>
      </w:r>
      <w:r w:rsidRPr="00690972">
        <w:rPr>
          <w:rFonts w:eastAsia="PMingLiU"/>
          <w:bCs/>
          <w:szCs w:val="28"/>
          <w:lang w:val="en-US"/>
        </w:rPr>
        <w:t xml:space="preserve"> Mozilla Firefox, Google, Yandex Browser</w:t>
      </w:r>
      <w:r>
        <w:rPr>
          <w:rFonts w:eastAsia="PMingLiU"/>
          <w:bCs/>
          <w:szCs w:val="28"/>
          <w:lang w:val="en-US"/>
        </w:rPr>
        <w:t>;</w:t>
      </w:r>
    </w:p>
    <w:p w14:paraId="5762E135" w14:textId="5A3219E7" w:rsidR="00522D2B" w:rsidRDefault="00522D2B" w:rsidP="00BA3577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п</w:t>
      </w:r>
      <w:r w:rsidRPr="00690972">
        <w:rPr>
          <w:rFonts w:eastAsia="PMingLiU"/>
          <w:bCs/>
          <w:szCs w:val="28"/>
        </w:rPr>
        <w:t xml:space="preserve">очтовый клиент: </w:t>
      </w:r>
      <w:r w:rsidR="008F2EAA" w:rsidRPr="008F2EAA">
        <w:rPr>
          <w:rFonts w:eastAsia="PMingLiU"/>
          <w:bCs/>
          <w:szCs w:val="28"/>
          <w:lang w:val="en-US"/>
        </w:rPr>
        <w:t>Microsoft Outlook</w:t>
      </w:r>
      <w:r w:rsidRPr="00690972">
        <w:rPr>
          <w:rFonts w:eastAsia="PMingLiU"/>
          <w:bCs/>
          <w:szCs w:val="28"/>
        </w:rPr>
        <w:t>;</w:t>
      </w:r>
    </w:p>
    <w:p w14:paraId="07669C2D" w14:textId="2EF9E0F2" w:rsidR="00522D2B" w:rsidRPr="00657813" w:rsidRDefault="00522D2B" w:rsidP="00BA3577">
      <w:pPr>
        <w:pStyle w:val="af3"/>
        <w:widowControl w:val="0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б</w:t>
      </w:r>
      <w:r w:rsidRPr="00690972">
        <w:rPr>
          <w:rFonts w:eastAsia="PMingLiU"/>
          <w:bCs/>
          <w:szCs w:val="28"/>
        </w:rPr>
        <w:t>ухгалтерское ПО:1</w:t>
      </w:r>
      <w:r w:rsidR="00C7154D">
        <w:rPr>
          <w:rFonts w:eastAsia="PMingLiU"/>
          <w:bCs/>
          <w:szCs w:val="28"/>
          <w:lang w:val="en-US"/>
        </w:rPr>
        <w:t>C</w:t>
      </w:r>
      <w:r w:rsidRPr="00690972">
        <w:rPr>
          <w:rFonts w:eastAsia="PMingLiU"/>
          <w:bCs/>
          <w:szCs w:val="28"/>
        </w:rPr>
        <w:t xml:space="preserve"> Предприятие 8.3.</w:t>
      </w:r>
    </w:p>
    <w:p w14:paraId="0DAA5A17" w14:textId="4837356D" w:rsidR="00DC197C" w:rsidRPr="00F536B0" w:rsidRDefault="00DC197C" w:rsidP="00407E84">
      <w:pPr>
        <w:pStyle w:val="af3"/>
        <w:widowControl w:val="0"/>
        <w:tabs>
          <w:tab w:val="left" w:pos="1134"/>
        </w:tabs>
        <w:spacing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Данн</w:t>
      </w:r>
      <w:r w:rsidR="00407E84">
        <w:rPr>
          <w:rFonts w:eastAsia="PMingLiU"/>
          <w:bCs/>
          <w:szCs w:val="28"/>
        </w:rPr>
        <w:t>ое</w:t>
      </w:r>
      <w:r w:rsidR="009D276B">
        <w:rPr>
          <w:rFonts w:eastAsia="PMingLiU"/>
          <w:bCs/>
          <w:szCs w:val="28"/>
        </w:rPr>
        <w:t xml:space="preserve"> предприятие </w:t>
      </w:r>
      <w:r>
        <w:rPr>
          <w:rFonts w:eastAsia="PMingLiU"/>
          <w:bCs/>
          <w:szCs w:val="28"/>
        </w:rPr>
        <w:t>использует топологию сети «Звезда» пример данной топологии (смотреть рисунок 1)</w:t>
      </w:r>
      <w:r w:rsidRPr="00F536B0">
        <w:rPr>
          <w:rFonts w:eastAsia="PMingLiU"/>
          <w:bCs/>
          <w:szCs w:val="28"/>
        </w:rPr>
        <w:t>.</w:t>
      </w:r>
    </w:p>
    <w:p w14:paraId="5B4ED9B4" w14:textId="14F8D717" w:rsidR="00DC197C" w:rsidRDefault="008F2EAA" w:rsidP="00DC197C">
      <w:pPr>
        <w:pStyle w:val="af3"/>
        <w:widowControl w:val="0"/>
        <w:spacing w:line="360" w:lineRule="auto"/>
        <w:ind w:left="0"/>
        <w:jc w:val="center"/>
        <w:rPr>
          <w:rFonts w:eastAsia="PMingLiU"/>
          <w:bCs/>
          <w:szCs w:val="28"/>
        </w:rPr>
      </w:pPr>
      <w:r w:rsidRPr="008F2EAA">
        <w:rPr>
          <w:rFonts w:eastAsia="PMingLiU"/>
          <w:bCs/>
          <w:noProof/>
          <w:szCs w:val="28"/>
        </w:rPr>
        <w:drawing>
          <wp:inline distT="0" distB="0" distL="0" distR="0" wp14:anchorId="29604687" wp14:editId="0B5FF0C9">
            <wp:extent cx="3444875" cy="2883057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1835" cy="2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B4D0" w14:textId="77777777" w:rsidR="00DC197C" w:rsidRDefault="00DC197C" w:rsidP="008F2EAA">
      <w:pPr>
        <w:pStyle w:val="af3"/>
        <w:widowControl w:val="0"/>
        <w:tabs>
          <w:tab w:val="left" w:pos="993"/>
        </w:tabs>
        <w:spacing w:line="360" w:lineRule="auto"/>
        <w:ind w:left="0"/>
        <w:jc w:val="center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>Рисунок 1 – Топология сети</w:t>
      </w:r>
    </w:p>
    <w:p w14:paraId="25BB9DE3" w14:textId="2AE307E6" w:rsidR="00BE5D0C" w:rsidRDefault="008F2EAA" w:rsidP="006B419F">
      <w:pPr>
        <w:spacing w:line="360" w:lineRule="auto"/>
        <w:ind w:firstLine="709"/>
        <w:jc w:val="both"/>
        <w:rPr>
          <w:bCs/>
          <w:szCs w:val="28"/>
        </w:rPr>
      </w:pPr>
      <w:r w:rsidRPr="008F2EAA">
        <w:rPr>
          <w:bCs/>
          <w:szCs w:val="28"/>
        </w:rPr>
        <w:t>В учреждении подключён интернет от провайдера «</w:t>
      </w:r>
      <w:r>
        <w:rPr>
          <w:bCs/>
          <w:szCs w:val="28"/>
        </w:rPr>
        <w:t>Рапир Телеком</w:t>
      </w:r>
      <w:r w:rsidRPr="008F2EAA">
        <w:rPr>
          <w:bCs/>
          <w:szCs w:val="28"/>
        </w:rPr>
        <w:t>» со скоростью 20 Мбит/с.</w:t>
      </w:r>
      <w:r w:rsidR="00BE5D0C">
        <w:rPr>
          <w:bCs/>
          <w:szCs w:val="28"/>
        </w:rPr>
        <w:br w:type="page"/>
      </w:r>
    </w:p>
    <w:p w14:paraId="54EC69FC" w14:textId="22D24094" w:rsidR="00A515A8" w:rsidRPr="00910E09" w:rsidRDefault="00405036" w:rsidP="00551D91">
      <w:pPr>
        <w:pStyle w:val="1"/>
        <w:spacing w:before="0" w:line="480" w:lineRule="auto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bookmarkStart w:id="6" w:name="_Toc166503464"/>
      <w:r w:rsidRPr="00910E09">
        <w:rPr>
          <w:rFonts w:ascii="Times New Roman" w:hAnsi="Times New Roman"/>
          <w:b w:val="0"/>
          <w:bCs w:val="0"/>
          <w:color w:val="000000"/>
          <w:sz w:val="32"/>
          <w:szCs w:val="32"/>
        </w:rPr>
        <w:lastRenderedPageBreak/>
        <w:t>2 ЭКОНОМИЧЕСКАЯ СУЩНОСТЬ ЗАДАЧИ</w:t>
      </w:r>
      <w:bookmarkEnd w:id="6"/>
    </w:p>
    <w:p w14:paraId="4A3C1872" w14:textId="039FF57E" w:rsidR="00F77EA9" w:rsidRPr="00F0731F" w:rsidRDefault="00892495" w:rsidP="00551D91">
      <w:pPr>
        <w:pStyle w:val="af3"/>
        <w:spacing w:line="480" w:lineRule="auto"/>
        <w:ind w:left="0" w:firstLine="709"/>
        <w:jc w:val="both"/>
        <w:outlineLvl w:val="1"/>
        <w:rPr>
          <w:rFonts w:eastAsia="PMingLiU"/>
          <w:szCs w:val="28"/>
          <w:lang w:eastAsia="en-US"/>
        </w:rPr>
      </w:pPr>
      <w:bookmarkStart w:id="7" w:name="_Toc166503465"/>
      <w:r w:rsidRPr="00F0731F">
        <w:rPr>
          <w:rFonts w:eastAsia="PMingLiU"/>
          <w:szCs w:val="28"/>
          <w:lang w:eastAsia="en-US"/>
        </w:rPr>
        <w:t>2.1 Первичные документы</w:t>
      </w:r>
      <w:bookmarkEnd w:id="7"/>
    </w:p>
    <w:p w14:paraId="2F5BD794" w14:textId="5A45C6D1" w:rsidR="004F08D2" w:rsidRPr="004F08D2" w:rsidRDefault="004F08D2" w:rsidP="004F08D2">
      <w:pPr>
        <w:pStyle w:val="af3"/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Первичные документы</w:t>
      </w:r>
      <w:r w:rsidR="008A4921">
        <w:rPr>
          <w:rFonts w:eastAsia="PMingLiU"/>
          <w:szCs w:val="28"/>
          <w:lang w:eastAsia="en-US"/>
        </w:rPr>
        <w:t xml:space="preserve"> в организации является </w:t>
      </w:r>
    </w:p>
    <w:p w14:paraId="716A0A2D" w14:textId="77777777" w:rsidR="004F08D2" w:rsidRPr="004F08D2" w:rsidRDefault="004F08D2" w:rsidP="004F08D2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Устав школы: Основной нормативный документ, определяющий цели, задачи, структуру и принципы функционирования образовательного учреждения.</w:t>
      </w:r>
    </w:p>
    <w:p w14:paraId="0C155025" w14:textId="77777777" w:rsidR="004F08D2" w:rsidRPr="004F08D2" w:rsidRDefault="004F08D2" w:rsidP="004F08D2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Лицензия на образовательную деятельность: Документ, подтверждающий право школы на ведение образовательной деятельности.</w:t>
      </w:r>
    </w:p>
    <w:p w14:paraId="28B04F38" w14:textId="77777777" w:rsidR="004F08D2" w:rsidRPr="004F08D2" w:rsidRDefault="004F08D2" w:rsidP="004F08D2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Учебный план: Официальный документ, определяющий структуру и содержание образовательных программ по классам и предметам.</w:t>
      </w:r>
    </w:p>
    <w:p w14:paraId="0EDBDE87" w14:textId="77777777" w:rsidR="004F08D2" w:rsidRPr="004F08D2" w:rsidRDefault="004F08D2" w:rsidP="004F08D2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Журнал учета успеваемости: Документ, в котором фиксируются оценки, посещаемость и другие показатели успеваемости учеников.</w:t>
      </w:r>
    </w:p>
    <w:p w14:paraId="3D68A708" w14:textId="18488CC9" w:rsidR="004F08D2" w:rsidRPr="001D0016" w:rsidRDefault="004F08D2" w:rsidP="001D0016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F08D2">
        <w:rPr>
          <w:rFonts w:eastAsia="PMingLiU"/>
          <w:szCs w:val="28"/>
          <w:lang w:eastAsia="en-US"/>
        </w:rPr>
        <w:t>Классный журнал</w:t>
      </w:r>
      <w:r w:rsidR="001D0016" w:rsidRPr="004F08D2">
        <w:rPr>
          <w:rFonts w:eastAsia="PMingLiU"/>
          <w:szCs w:val="28"/>
          <w:lang w:eastAsia="en-US"/>
        </w:rPr>
        <w:t>: ведётся</w:t>
      </w:r>
      <w:r w:rsidRPr="004F08D2">
        <w:rPr>
          <w:rFonts w:eastAsia="PMingLiU"/>
          <w:szCs w:val="28"/>
          <w:lang w:eastAsia="en-US"/>
        </w:rPr>
        <w:t xml:space="preserve"> в каждом классе и содержит информацию о посещаемости, оценках, поведении и других аспектах учебной деятельности учащихся.</w:t>
      </w:r>
    </w:p>
    <w:p w14:paraId="3C153DDC" w14:textId="4010A523" w:rsidR="004F08D2" w:rsidRPr="004F08D2" w:rsidRDefault="004F08D2" w:rsidP="004F08D2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>
        <w:rPr>
          <w:rFonts w:eastAsia="PMingLiU"/>
          <w:szCs w:val="28"/>
          <w:lang w:eastAsia="en-US"/>
        </w:rPr>
        <w:t>Пример данной документации представлен на рисунке ниже (смотреть рисунок 2 – 3).</w:t>
      </w:r>
    </w:p>
    <w:p w14:paraId="170F5D5E" w14:textId="77777777" w:rsidR="004F08D2" w:rsidRDefault="004F08D2" w:rsidP="004F08D2">
      <w:pPr>
        <w:pStyle w:val="af3"/>
        <w:spacing w:line="360" w:lineRule="auto"/>
        <w:ind w:left="0"/>
        <w:jc w:val="center"/>
        <w:rPr>
          <w:rFonts w:eastAsia="PMingLiU"/>
          <w:szCs w:val="28"/>
          <w:lang w:eastAsia="en-US"/>
        </w:rPr>
      </w:pPr>
    </w:p>
    <w:p w14:paraId="723123DD" w14:textId="599C158B" w:rsidR="004F08D2" w:rsidRDefault="004F08D2" w:rsidP="004F08D2">
      <w:pPr>
        <w:pStyle w:val="af3"/>
        <w:spacing w:line="360" w:lineRule="auto"/>
        <w:ind w:left="0"/>
        <w:jc w:val="center"/>
        <w:rPr>
          <w:rFonts w:eastAsia="PMingLiU"/>
          <w:szCs w:val="28"/>
          <w:lang w:eastAsia="en-US"/>
        </w:rPr>
      </w:pPr>
      <w:r w:rsidRPr="004F08D2">
        <w:rPr>
          <w:rFonts w:eastAsia="PMingLiU"/>
          <w:noProof/>
          <w:szCs w:val="28"/>
          <w:lang w:eastAsia="en-US"/>
        </w:rPr>
        <w:lastRenderedPageBreak/>
        <w:drawing>
          <wp:inline distT="0" distB="0" distL="0" distR="0" wp14:anchorId="618B7C1D" wp14:editId="3F25542E">
            <wp:extent cx="3858163" cy="5525271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4991" w14:textId="02ACDB48" w:rsidR="004F08D2" w:rsidRDefault="004F08D2" w:rsidP="004F08D2">
      <w:pPr>
        <w:pStyle w:val="af3"/>
        <w:spacing w:line="360" w:lineRule="auto"/>
        <w:ind w:left="0"/>
        <w:jc w:val="center"/>
        <w:rPr>
          <w:rFonts w:eastAsia="PMingLiU"/>
          <w:szCs w:val="28"/>
          <w:lang w:eastAsia="en-US"/>
        </w:rPr>
      </w:pPr>
      <w:r>
        <w:rPr>
          <w:rFonts w:eastAsia="PMingLiU"/>
          <w:szCs w:val="28"/>
          <w:lang w:eastAsia="en-US"/>
        </w:rPr>
        <w:t>Рисунок 1 – План мероприятий (Часть 1)</w:t>
      </w:r>
    </w:p>
    <w:p w14:paraId="5BFA199C" w14:textId="1B5FAFAC" w:rsidR="004F08D2" w:rsidRDefault="004F08D2" w:rsidP="004F08D2">
      <w:pPr>
        <w:pStyle w:val="af3"/>
        <w:spacing w:line="360" w:lineRule="auto"/>
        <w:ind w:left="0"/>
        <w:jc w:val="center"/>
        <w:rPr>
          <w:rFonts w:eastAsia="PMingLiU"/>
          <w:szCs w:val="28"/>
          <w:lang w:eastAsia="en-US"/>
        </w:rPr>
      </w:pPr>
      <w:r w:rsidRPr="004F08D2">
        <w:rPr>
          <w:rFonts w:eastAsia="PMingLiU"/>
          <w:noProof/>
          <w:szCs w:val="28"/>
          <w:lang w:eastAsia="en-US"/>
        </w:rPr>
        <w:lastRenderedPageBreak/>
        <w:drawing>
          <wp:inline distT="0" distB="0" distL="0" distR="0" wp14:anchorId="0A203C89" wp14:editId="5A68D102">
            <wp:extent cx="4067175" cy="585216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85"/>
                    <a:stretch/>
                  </pic:blipFill>
                  <pic:spPr bwMode="auto">
                    <a:xfrm>
                      <a:off x="0" y="0"/>
                      <a:ext cx="4067743" cy="58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1BEA" w14:textId="30DB8B34" w:rsidR="004F08D2" w:rsidRDefault="004F08D2" w:rsidP="004F08D2">
      <w:pPr>
        <w:pStyle w:val="af3"/>
        <w:spacing w:line="480" w:lineRule="auto"/>
        <w:ind w:left="0"/>
        <w:jc w:val="center"/>
        <w:rPr>
          <w:rFonts w:eastAsia="PMingLiU"/>
          <w:szCs w:val="28"/>
          <w:lang w:eastAsia="en-US"/>
        </w:rPr>
      </w:pPr>
      <w:r>
        <w:rPr>
          <w:rFonts w:eastAsia="PMingLiU"/>
          <w:szCs w:val="28"/>
          <w:lang w:eastAsia="en-US"/>
        </w:rPr>
        <w:t>Рисунок 2 – План мероприятий (Часть 2)</w:t>
      </w:r>
    </w:p>
    <w:p w14:paraId="7A1BE7A5" w14:textId="74F8A52C" w:rsidR="000A6E2F" w:rsidRDefault="00F0731F" w:rsidP="0090083F">
      <w:pPr>
        <w:pStyle w:val="af3"/>
        <w:spacing w:line="480" w:lineRule="auto"/>
        <w:ind w:left="0" w:firstLine="709"/>
        <w:jc w:val="both"/>
        <w:outlineLvl w:val="1"/>
        <w:rPr>
          <w:rFonts w:eastAsia="PMingLiU"/>
          <w:lang w:eastAsia="en-US"/>
        </w:rPr>
      </w:pPr>
      <w:bookmarkStart w:id="8" w:name="_Toc166503466"/>
      <w:r w:rsidRPr="00F0731F">
        <w:rPr>
          <w:rFonts w:eastAsia="PMingLiU"/>
          <w:lang w:eastAsia="en-US"/>
        </w:rPr>
        <w:t>2.2 Сводные документы</w:t>
      </w:r>
      <w:bookmarkEnd w:id="8"/>
    </w:p>
    <w:p w14:paraId="698E8B81" w14:textId="560AEE22" w:rsidR="00DF45F7" w:rsidRDefault="00DF45F7" w:rsidP="00B962BE">
      <w:pPr>
        <w:pStyle w:val="af3"/>
        <w:spacing w:line="360" w:lineRule="auto"/>
        <w:ind w:left="0" w:firstLine="709"/>
        <w:jc w:val="both"/>
        <w:rPr>
          <w:rFonts w:eastAsia="PMingLiU"/>
          <w:lang w:eastAsia="en-US"/>
        </w:rPr>
      </w:pPr>
      <w:r w:rsidRPr="00DF45F7">
        <w:rPr>
          <w:rFonts w:eastAsia="PMingLiU"/>
          <w:lang w:eastAsia="en-US"/>
        </w:rPr>
        <w:t xml:space="preserve">Сводными документами </w:t>
      </w:r>
      <w:r w:rsidR="00483991">
        <w:rPr>
          <w:rFonts w:eastAsia="PMingLiU"/>
          <w:lang w:eastAsia="en-US"/>
        </w:rPr>
        <w:t>для школы является отчёт об успеваемости и посещаемости</w:t>
      </w:r>
      <w:r w:rsidRPr="00DF45F7">
        <w:rPr>
          <w:rFonts w:eastAsia="PMingLiU"/>
          <w:lang w:eastAsia="en-US"/>
        </w:rPr>
        <w:t>.</w:t>
      </w:r>
    </w:p>
    <w:p w14:paraId="2C7DE143" w14:textId="66B8DF91" w:rsidR="00B962BE" w:rsidRDefault="00B962BE" w:rsidP="00B962BE">
      <w:pPr>
        <w:pStyle w:val="af3"/>
        <w:spacing w:line="360" w:lineRule="auto"/>
        <w:ind w:left="0" w:firstLine="709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t xml:space="preserve">Пример документа можно увидеть на рисунке (смотреть рисунок </w:t>
      </w:r>
      <w:r w:rsidR="005019D7">
        <w:rPr>
          <w:rFonts w:eastAsia="PMingLiU"/>
          <w:lang w:eastAsia="en-US"/>
        </w:rPr>
        <w:t>3</w:t>
      </w:r>
      <w:r>
        <w:rPr>
          <w:rFonts w:eastAsia="PMingLiU"/>
          <w:lang w:eastAsia="en-US"/>
        </w:rPr>
        <w:t>).</w:t>
      </w:r>
    </w:p>
    <w:p w14:paraId="5D65AE37" w14:textId="77777777" w:rsidR="00483991" w:rsidRPr="00B962BE" w:rsidRDefault="00483991" w:rsidP="00B962BE">
      <w:pPr>
        <w:pStyle w:val="af3"/>
        <w:spacing w:line="360" w:lineRule="auto"/>
        <w:ind w:left="0" w:firstLine="709"/>
        <w:jc w:val="both"/>
        <w:rPr>
          <w:rFonts w:eastAsia="PMingLiU"/>
          <w:lang w:eastAsia="en-US"/>
        </w:rPr>
      </w:pPr>
    </w:p>
    <w:p w14:paraId="01E5739D" w14:textId="00A73E9F" w:rsidR="00F0731F" w:rsidRDefault="00483991" w:rsidP="00801094">
      <w:pPr>
        <w:pStyle w:val="af3"/>
        <w:spacing w:line="360" w:lineRule="auto"/>
        <w:ind w:left="0"/>
        <w:jc w:val="center"/>
        <w:rPr>
          <w:rFonts w:eastAsia="PMingLiU"/>
          <w:lang w:eastAsia="en-US"/>
        </w:rPr>
      </w:pPr>
      <w:r>
        <w:rPr>
          <w:noProof/>
        </w:rPr>
        <w:lastRenderedPageBreak/>
        <w:drawing>
          <wp:inline distT="0" distB="0" distL="0" distR="0" wp14:anchorId="4B2D8F23" wp14:editId="5D8D3B0E">
            <wp:extent cx="5617845" cy="1260764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484" cy="12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0645" w14:textId="2732FFDB" w:rsidR="00483991" w:rsidRDefault="00483991" w:rsidP="00483991">
      <w:pPr>
        <w:pStyle w:val="af3"/>
        <w:spacing w:line="480" w:lineRule="auto"/>
        <w:ind w:left="0"/>
        <w:jc w:val="center"/>
        <w:rPr>
          <w:rFonts w:eastAsia="PMingLiU"/>
          <w:lang w:eastAsia="en-US"/>
        </w:rPr>
      </w:pPr>
      <w:r>
        <w:rPr>
          <w:rFonts w:eastAsia="PMingLiU"/>
          <w:lang w:eastAsia="en-US"/>
        </w:rPr>
        <w:t>Рисунок 3 – Отчёт об успеваемости ученика</w:t>
      </w:r>
    </w:p>
    <w:p w14:paraId="6A8E3D76" w14:textId="0931981C" w:rsidR="00774904" w:rsidRDefault="00774904" w:rsidP="00D01DA3">
      <w:pPr>
        <w:pStyle w:val="af3"/>
        <w:spacing w:line="360" w:lineRule="auto"/>
        <w:ind w:left="0"/>
        <w:jc w:val="center"/>
        <w:rPr>
          <w:rFonts w:eastAsia="PMingLiU"/>
          <w:lang w:eastAsia="en-US"/>
        </w:rPr>
      </w:pPr>
      <w:r w:rsidRPr="00774904">
        <w:rPr>
          <w:rFonts w:eastAsia="PMingLiU"/>
          <w:noProof/>
          <w:lang w:eastAsia="en-US"/>
        </w:rPr>
        <w:drawing>
          <wp:inline distT="0" distB="0" distL="0" distR="0" wp14:anchorId="54A5F630" wp14:editId="55E9E636">
            <wp:extent cx="5877791" cy="1821634"/>
            <wp:effectExtent l="0" t="0" r="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2A1" w14:textId="4F624E4B" w:rsidR="00774904" w:rsidRDefault="00774904" w:rsidP="00483991">
      <w:pPr>
        <w:pStyle w:val="af3"/>
        <w:spacing w:line="480" w:lineRule="auto"/>
        <w:ind w:left="0"/>
        <w:jc w:val="center"/>
        <w:rPr>
          <w:rFonts w:eastAsia="PMingLiU"/>
          <w:lang w:eastAsia="en-US"/>
        </w:rPr>
      </w:pPr>
      <w:r>
        <w:rPr>
          <w:rFonts w:eastAsia="PMingLiU"/>
          <w:lang w:eastAsia="en-US"/>
        </w:rPr>
        <w:t>Рисунок 4 – Отчет успеваемости и посещаемости учеников</w:t>
      </w:r>
    </w:p>
    <w:p w14:paraId="30FD6452" w14:textId="0B2768A8" w:rsidR="00E66DBD" w:rsidRPr="00483991" w:rsidRDefault="00A449C7" w:rsidP="00483991">
      <w:pPr>
        <w:pStyle w:val="af3"/>
        <w:tabs>
          <w:tab w:val="left" w:pos="1134"/>
          <w:tab w:val="left" w:pos="1418"/>
        </w:tabs>
        <w:spacing w:before="240" w:after="240" w:line="360" w:lineRule="auto"/>
        <w:ind w:left="0" w:firstLine="709"/>
        <w:jc w:val="both"/>
        <w:outlineLvl w:val="1"/>
        <w:rPr>
          <w:rFonts w:eastAsia="PMingLiU"/>
          <w:lang w:eastAsia="en-US"/>
        </w:rPr>
      </w:pPr>
      <w:bookmarkStart w:id="9" w:name="_Toc166503467"/>
      <w:r w:rsidRPr="00A449C7">
        <w:rPr>
          <w:rFonts w:eastAsia="PMingLiU"/>
          <w:lang w:eastAsia="en-US"/>
        </w:rPr>
        <w:t>2.3 Процесс ручной обработки исходных данных и формирование результатов</w:t>
      </w:r>
      <w:bookmarkEnd w:id="9"/>
    </w:p>
    <w:p w14:paraId="0A8470A8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 w:val="12"/>
          <w:szCs w:val="8"/>
          <w:lang w:eastAsia="en-US"/>
        </w:rPr>
      </w:pPr>
    </w:p>
    <w:p w14:paraId="6252E4D1" w14:textId="73102366" w:rsidR="00483991" w:rsidRPr="00483991" w:rsidRDefault="00717C03" w:rsidP="00483991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lang w:eastAsia="en-US"/>
        </w:rPr>
      </w:pPr>
      <w:r w:rsidRPr="00717C03">
        <w:rPr>
          <w:rFonts w:eastAsia="PMingLiU"/>
          <w:lang w:eastAsia="en-US"/>
        </w:rPr>
        <w:t xml:space="preserve">Процесс </w:t>
      </w:r>
      <w:r w:rsidR="00483991" w:rsidRPr="00483991">
        <w:rPr>
          <w:rFonts w:eastAsia="PMingLiU"/>
          <w:lang w:eastAsia="en-US"/>
        </w:rPr>
        <w:t>ручной обработки исходных данных и формирование результатов для журнала оценок учителем включает несколько ключевых этапов. Этот процесс требует внимательности и точности, чтобы обеспечить корректное и справедливое оценивание учеников. Вот основные шаги:</w:t>
      </w:r>
    </w:p>
    <w:p w14:paraId="212102EA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1. Сбор исходных данных</w:t>
      </w:r>
    </w:p>
    <w:p w14:paraId="0A798E72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Учитель собирает разнообразные данные о каждом ученике, включая:</w:t>
      </w:r>
    </w:p>
    <w:p w14:paraId="745A712B" w14:textId="77777777" w:rsidR="00483991" w:rsidRPr="00483991" w:rsidRDefault="00483991" w:rsidP="00483991">
      <w:pPr>
        <w:pStyle w:val="af3"/>
        <w:numPr>
          <w:ilvl w:val="0"/>
          <w:numId w:val="23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Результаты контрольных работ и тестов: Эти данные получают из письменных работ учеников, которые проверяются и оцениваются учителем.</w:t>
      </w:r>
    </w:p>
    <w:p w14:paraId="4CB482F2" w14:textId="77777777" w:rsidR="00483991" w:rsidRPr="00483991" w:rsidRDefault="00483991" w:rsidP="00483991">
      <w:pPr>
        <w:pStyle w:val="af3"/>
        <w:numPr>
          <w:ilvl w:val="0"/>
          <w:numId w:val="23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Устные ответы на уроках: Учитель фиксирует оценки за устные ответы учеников во время уроков.</w:t>
      </w:r>
    </w:p>
    <w:p w14:paraId="44104F5C" w14:textId="3C6FB5DC" w:rsidR="00483991" w:rsidRDefault="00483991" w:rsidP="00483991">
      <w:pPr>
        <w:pStyle w:val="af3"/>
        <w:numPr>
          <w:ilvl w:val="0"/>
          <w:numId w:val="23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Домашние задания: Проверка и оценка домашних заданий, выполненных учениками.</w:t>
      </w:r>
    </w:p>
    <w:p w14:paraId="24A07B9C" w14:textId="77777777" w:rsidR="00D2522D" w:rsidRPr="00483991" w:rsidRDefault="00D2522D" w:rsidP="00D2522D">
      <w:pPr>
        <w:pStyle w:val="af3"/>
        <w:tabs>
          <w:tab w:val="left" w:pos="1134"/>
          <w:tab w:val="left" w:pos="1418"/>
        </w:tabs>
        <w:spacing w:before="200" w:line="360" w:lineRule="auto"/>
        <w:ind w:left="709"/>
        <w:jc w:val="both"/>
        <w:rPr>
          <w:rFonts w:eastAsia="PMingLiU"/>
          <w:lang w:eastAsia="en-US"/>
        </w:rPr>
      </w:pPr>
    </w:p>
    <w:p w14:paraId="40C16745" w14:textId="77777777" w:rsidR="00483991" w:rsidRPr="00483991" w:rsidRDefault="00483991" w:rsidP="00483991">
      <w:pPr>
        <w:pStyle w:val="af3"/>
        <w:numPr>
          <w:ilvl w:val="0"/>
          <w:numId w:val="23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lastRenderedPageBreak/>
        <w:t>Проекты и презентации: Оценивание выполнения проектов и презентаций, представленных учениками.</w:t>
      </w:r>
    </w:p>
    <w:p w14:paraId="56A39CA7" w14:textId="669D6004" w:rsidR="00483991" w:rsidRPr="00483991" w:rsidRDefault="00483991" w:rsidP="00483991">
      <w:pPr>
        <w:pStyle w:val="af3"/>
        <w:numPr>
          <w:ilvl w:val="0"/>
          <w:numId w:val="23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 xml:space="preserve">Практические работы: </w:t>
      </w:r>
      <w:r w:rsidR="00774904" w:rsidRPr="00483991">
        <w:rPr>
          <w:rFonts w:eastAsia="PMingLiU"/>
          <w:lang w:eastAsia="en-US"/>
        </w:rPr>
        <w:t>в</w:t>
      </w:r>
      <w:r w:rsidRPr="00483991">
        <w:rPr>
          <w:rFonts w:eastAsia="PMingLiU"/>
          <w:lang w:eastAsia="en-US"/>
        </w:rPr>
        <w:t xml:space="preserve"> случае лабораторных или практических занятий учитель оценивает выполнение и результаты этих работ.</w:t>
      </w:r>
    </w:p>
    <w:p w14:paraId="5DBDA3A9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2. Анализ и оценка результатов</w:t>
      </w:r>
    </w:p>
    <w:p w14:paraId="4F3C60F0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Учитель анализирует собранные данные и выставляет оценки на основе критериев, установленных в учебной программе и методических рекомендациях:</w:t>
      </w:r>
    </w:p>
    <w:p w14:paraId="5A5FA928" w14:textId="77777777" w:rsidR="00483991" w:rsidRPr="00483991" w:rsidRDefault="00483991" w:rsidP="00483991">
      <w:pPr>
        <w:pStyle w:val="af3"/>
        <w:numPr>
          <w:ilvl w:val="0"/>
          <w:numId w:val="24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Проверка работ: Учитель проверяет работы на наличие ошибок и соответствие заданию, выставляет оценки по установленной шкале.</w:t>
      </w:r>
    </w:p>
    <w:p w14:paraId="22E958CC" w14:textId="5860169A" w:rsidR="00483991" w:rsidRPr="00483991" w:rsidRDefault="00483991" w:rsidP="00483991">
      <w:pPr>
        <w:pStyle w:val="af3"/>
        <w:numPr>
          <w:ilvl w:val="0"/>
          <w:numId w:val="24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 xml:space="preserve">Оценка активности и участия: </w:t>
      </w:r>
      <w:r>
        <w:rPr>
          <w:rFonts w:eastAsia="PMingLiU"/>
          <w:lang w:eastAsia="en-US"/>
        </w:rPr>
        <w:t>о</w:t>
      </w:r>
      <w:r w:rsidRPr="00483991">
        <w:rPr>
          <w:rFonts w:eastAsia="PMingLiU"/>
          <w:lang w:eastAsia="en-US"/>
        </w:rPr>
        <w:t>цениваются участие в уроках, активность в обсуждениях и групповая работа.</w:t>
      </w:r>
    </w:p>
    <w:p w14:paraId="6D0047D9" w14:textId="77777777" w:rsidR="00483991" w:rsidRPr="00483991" w:rsidRDefault="00483991" w:rsidP="00483991">
      <w:pPr>
        <w:pStyle w:val="af3"/>
        <w:numPr>
          <w:ilvl w:val="0"/>
          <w:numId w:val="24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Суммарная оценка: Учитель суммирует различные виды оценок (тесты, контрольные, проекты) для получения общего балла за определенный период (неделя, месяц, четверть).</w:t>
      </w:r>
    </w:p>
    <w:p w14:paraId="3ED14372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3. Запись оценок в журнал</w:t>
      </w:r>
    </w:p>
    <w:p w14:paraId="7D1550BD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Учитель переносит итоговые оценки в классный журнал:</w:t>
      </w:r>
    </w:p>
    <w:p w14:paraId="35C76B2E" w14:textId="77777777" w:rsidR="00483991" w:rsidRPr="00483991" w:rsidRDefault="00483991" w:rsidP="00483991">
      <w:pPr>
        <w:pStyle w:val="af3"/>
        <w:numPr>
          <w:ilvl w:val="0"/>
          <w:numId w:val="25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Внесение данных: Оценки за различные виды работ (контрольные, тесты, проекты, устные ответы и т.д.) аккуратно записываются в соответствующие колонки классного журнала.</w:t>
      </w:r>
    </w:p>
    <w:p w14:paraId="3E679BC1" w14:textId="055C99A9" w:rsidR="00483991" w:rsidRPr="00483991" w:rsidRDefault="00483991" w:rsidP="00483991">
      <w:pPr>
        <w:pStyle w:val="af3"/>
        <w:numPr>
          <w:ilvl w:val="0"/>
          <w:numId w:val="25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 xml:space="preserve">Подсчет среднего балла: </w:t>
      </w:r>
      <w:r>
        <w:rPr>
          <w:rFonts w:eastAsia="PMingLiU"/>
          <w:lang w:eastAsia="en-US"/>
        </w:rPr>
        <w:t>д</w:t>
      </w:r>
      <w:r w:rsidRPr="00483991">
        <w:rPr>
          <w:rFonts w:eastAsia="PMingLiU"/>
          <w:lang w:eastAsia="en-US"/>
        </w:rPr>
        <w:t>ля получения итоговой оценки за период учитель может подсчитывать средний балл, учитывая вес каждого вида работы.</w:t>
      </w:r>
    </w:p>
    <w:p w14:paraId="27CEFF00" w14:textId="0CD59003" w:rsidR="00483991" w:rsidRPr="00483991" w:rsidRDefault="00483991" w:rsidP="00483991">
      <w:pPr>
        <w:pStyle w:val="af3"/>
        <w:numPr>
          <w:ilvl w:val="0"/>
          <w:numId w:val="25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 xml:space="preserve">Комментарии и заметки: </w:t>
      </w:r>
      <w:r>
        <w:rPr>
          <w:rFonts w:eastAsia="PMingLiU"/>
          <w:lang w:eastAsia="en-US"/>
        </w:rPr>
        <w:t>п</w:t>
      </w:r>
      <w:r w:rsidRPr="00483991">
        <w:rPr>
          <w:rFonts w:eastAsia="PMingLiU"/>
          <w:lang w:eastAsia="en-US"/>
        </w:rPr>
        <w:t>ри необходимости учитель добавляет комментарии или заметки относительно успеваемости или поведения ученика.</w:t>
      </w:r>
    </w:p>
    <w:p w14:paraId="4B196C34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4. Информирование учеников и родителей</w:t>
      </w:r>
    </w:p>
    <w:p w14:paraId="2958F27D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Учитель обеспечивает прозрачность оценивания, информируя учеников и их родителей о результатах:</w:t>
      </w:r>
    </w:p>
    <w:p w14:paraId="545B78F4" w14:textId="77777777" w:rsidR="00483991" w:rsidRPr="00483991" w:rsidRDefault="00483991" w:rsidP="00483991">
      <w:pPr>
        <w:pStyle w:val="af3"/>
        <w:numPr>
          <w:ilvl w:val="0"/>
          <w:numId w:val="26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Обратная связь: Учитель обсуждает с учениками их результаты, объясняет ошибки и предлагает пути улучшения.</w:t>
      </w:r>
    </w:p>
    <w:p w14:paraId="543C16C9" w14:textId="77777777" w:rsidR="00483991" w:rsidRPr="00483991" w:rsidRDefault="00483991" w:rsidP="00483991">
      <w:pPr>
        <w:pStyle w:val="af3"/>
        <w:numPr>
          <w:ilvl w:val="0"/>
          <w:numId w:val="26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lastRenderedPageBreak/>
        <w:t>Родительские собрания и встречи: Учитель информирует родителей о прогрессе и проблемах в учебе их детей, обсуждает возможные меры по улучшению успеваемости.</w:t>
      </w:r>
    </w:p>
    <w:p w14:paraId="2042F74F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5. Корректировка оценок (при необходимости)</w:t>
      </w:r>
    </w:p>
    <w:p w14:paraId="441666D1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В случае выявления ошибок или по просьбе учеников и родителей, учитель может пересмотреть и скорректировать оценки:</w:t>
      </w:r>
    </w:p>
    <w:p w14:paraId="2A7346F4" w14:textId="0FA88014" w:rsidR="00483991" w:rsidRPr="00483991" w:rsidRDefault="00483991" w:rsidP="00483991">
      <w:pPr>
        <w:pStyle w:val="af3"/>
        <w:numPr>
          <w:ilvl w:val="0"/>
          <w:numId w:val="27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 xml:space="preserve">Перепроверка работ: </w:t>
      </w:r>
      <w:r>
        <w:rPr>
          <w:rFonts w:eastAsia="PMingLiU"/>
          <w:lang w:eastAsia="en-US"/>
        </w:rPr>
        <w:t>п</w:t>
      </w:r>
      <w:r w:rsidRPr="00483991">
        <w:rPr>
          <w:rFonts w:eastAsia="PMingLiU"/>
          <w:lang w:eastAsia="en-US"/>
        </w:rPr>
        <w:t>ри наличии обоснованных претензий учеников или родителей учитель может перепроверить работы и, если нужно, изменить оценку.</w:t>
      </w:r>
    </w:p>
    <w:p w14:paraId="2375CF1E" w14:textId="77777777" w:rsidR="00483991" w:rsidRPr="00483991" w:rsidRDefault="00483991" w:rsidP="00483991">
      <w:pPr>
        <w:pStyle w:val="af3"/>
        <w:numPr>
          <w:ilvl w:val="0"/>
          <w:numId w:val="27"/>
        </w:numPr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Дополнительные задания: Учитель может предложить ученику выполнить дополнительные задания для улучшения оценки.</w:t>
      </w:r>
    </w:p>
    <w:p w14:paraId="79976885" w14:textId="77777777" w:rsidR="00483991" w:rsidRPr="00483991" w:rsidRDefault="00483991" w:rsidP="00483991">
      <w:pPr>
        <w:pStyle w:val="af3"/>
        <w:tabs>
          <w:tab w:val="left" w:pos="1134"/>
          <w:tab w:val="left" w:pos="1418"/>
        </w:tabs>
        <w:spacing w:before="200" w:line="360" w:lineRule="auto"/>
        <w:ind w:left="0" w:firstLine="709"/>
        <w:jc w:val="both"/>
        <w:rPr>
          <w:rFonts w:eastAsia="PMingLiU"/>
          <w:lang w:eastAsia="en-US"/>
        </w:rPr>
      </w:pPr>
      <w:r w:rsidRPr="00483991">
        <w:rPr>
          <w:rFonts w:eastAsia="PMingLiU"/>
          <w:lang w:eastAsia="en-US"/>
        </w:rPr>
        <w:t>Этот процесс ручной обработки данных и формирования результатов требует от учителя высокой степени организованности и внимания к деталям, чтобы обеспечить объективность и точность в оценивании каждого ученика.</w:t>
      </w:r>
    </w:p>
    <w:p w14:paraId="568C540C" w14:textId="6F93FE2A" w:rsidR="005E100A" w:rsidRPr="00C1543D" w:rsidRDefault="005E100A" w:rsidP="005E10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нтекстная диаграмма потоков данных рассматриваемой предметной области представлена на рисунке (смотреть рисунок </w:t>
      </w:r>
      <w:r w:rsidR="005019D7">
        <w:rPr>
          <w:szCs w:val="28"/>
        </w:rPr>
        <w:t>5</w:t>
      </w:r>
      <w:r>
        <w:rPr>
          <w:szCs w:val="28"/>
        </w:rPr>
        <w:t>).</w:t>
      </w:r>
    </w:p>
    <w:p w14:paraId="60813C7B" w14:textId="307A8F15" w:rsidR="005E100A" w:rsidRPr="00DB11B1" w:rsidRDefault="00774904" w:rsidP="00095558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CFE14F" wp14:editId="0CAA983D">
            <wp:extent cx="5065790" cy="3539837"/>
            <wp:effectExtent l="0" t="0" r="1905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560" cy="35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F41" w14:textId="29B6ED25" w:rsidR="005E100A" w:rsidRPr="005E100A" w:rsidRDefault="005E100A" w:rsidP="005E100A">
      <w:pPr>
        <w:pStyle w:val="af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5B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5019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A25B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</w:t>
      </w:r>
      <w:r w:rsidRPr="00A25B4F">
        <w:rPr>
          <w:rFonts w:ascii="Times New Roman" w:hAnsi="Times New Roman" w:cs="Times New Roman"/>
          <w:b w:val="0"/>
          <w:bCs w:val="0"/>
        </w:rPr>
        <w:t xml:space="preserve"> </w:t>
      </w:r>
      <w:r w:rsidRPr="00A25B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екстная диаграмма потоков данных</w:t>
      </w:r>
    </w:p>
    <w:p w14:paraId="601DE55D" w14:textId="4B970AC0" w:rsidR="00393412" w:rsidRDefault="00393412" w:rsidP="00F80CEA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lastRenderedPageBreak/>
        <w:t xml:space="preserve">На диаграмме «Как есть» (смотреть рисунок </w:t>
      </w:r>
      <w:r w:rsidR="005019D7">
        <w:rPr>
          <w:rFonts w:eastAsia="PMingLiU"/>
          <w:lang w:eastAsia="en-US"/>
        </w:rPr>
        <w:t>6</w:t>
      </w:r>
      <w:r>
        <w:rPr>
          <w:rFonts w:eastAsia="PMingLiU"/>
          <w:lang w:eastAsia="en-US"/>
        </w:rPr>
        <w:t xml:space="preserve">) показан процесс формирования </w:t>
      </w:r>
      <w:r w:rsidR="00D47722">
        <w:rPr>
          <w:rFonts w:eastAsia="PMingLiU"/>
          <w:lang w:eastAsia="en-US"/>
        </w:rPr>
        <w:t>отчетов</w:t>
      </w:r>
      <w:r>
        <w:rPr>
          <w:rFonts w:eastAsia="PMingLiU"/>
          <w:lang w:eastAsia="en-US"/>
        </w:rPr>
        <w:t xml:space="preserve"> без разрабатываемой информационной системы.</w:t>
      </w:r>
    </w:p>
    <w:p w14:paraId="274F7ACF" w14:textId="12B03F5F" w:rsidR="00393412" w:rsidRDefault="00774904" w:rsidP="00393412">
      <w:pPr>
        <w:pStyle w:val="af3"/>
        <w:widowControl w:val="0"/>
        <w:spacing w:line="360" w:lineRule="auto"/>
        <w:ind w:left="0"/>
        <w:jc w:val="center"/>
        <w:rPr>
          <w:rFonts w:eastAsia="PMingLiU"/>
          <w:bCs/>
          <w:szCs w:val="28"/>
        </w:rPr>
      </w:pPr>
      <w:bookmarkStart w:id="10" w:name="_Hlk165816692"/>
      <w:r>
        <w:rPr>
          <w:noProof/>
        </w:rPr>
        <w:drawing>
          <wp:inline distT="0" distB="0" distL="0" distR="0" wp14:anchorId="0E7BD9CF" wp14:editId="0238731A">
            <wp:extent cx="4876800" cy="2691216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0702" cy="26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F33" w14:textId="7B225503" w:rsidR="00393412" w:rsidRDefault="00393412" w:rsidP="00393412">
      <w:pPr>
        <w:pStyle w:val="af3"/>
        <w:widowControl w:val="0"/>
        <w:spacing w:line="360" w:lineRule="auto"/>
        <w:ind w:left="0"/>
        <w:jc w:val="center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 xml:space="preserve">Рисунок </w:t>
      </w:r>
      <w:r w:rsidR="005019D7">
        <w:rPr>
          <w:rFonts w:eastAsia="PMingLiU"/>
          <w:bCs/>
          <w:szCs w:val="28"/>
        </w:rPr>
        <w:t>6</w:t>
      </w:r>
      <w:r>
        <w:rPr>
          <w:rFonts w:eastAsia="PMingLiU"/>
          <w:bCs/>
          <w:szCs w:val="28"/>
        </w:rPr>
        <w:t xml:space="preserve"> – </w:t>
      </w:r>
      <w:r w:rsidRPr="00005A48">
        <w:rPr>
          <w:rFonts w:eastAsia="PMingLiU"/>
          <w:bCs/>
          <w:szCs w:val="28"/>
        </w:rPr>
        <w:t>Функциональная модель «Как есть»</w:t>
      </w:r>
    </w:p>
    <w:bookmarkEnd w:id="10"/>
    <w:p w14:paraId="5A6C57E2" w14:textId="28157EA6" w:rsidR="00393412" w:rsidRDefault="00393412" w:rsidP="00393412">
      <w:pPr>
        <w:spacing w:line="360" w:lineRule="auto"/>
        <w:ind w:firstLine="709"/>
        <w:jc w:val="both"/>
        <w:rPr>
          <w:lang w:eastAsia="en-US"/>
        </w:rPr>
      </w:pPr>
      <w:r w:rsidRPr="008F340C">
        <w:t>Диаграмм</w:t>
      </w:r>
      <w:r>
        <w:t>ы</w:t>
      </w:r>
      <w:r w:rsidRPr="008F340C">
        <w:t xml:space="preserve"> декомпозици</w:t>
      </w:r>
      <w:r>
        <w:t>й</w:t>
      </w:r>
      <w:r w:rsidRPr="008F340C">
        <w:t xml:space="preserve"> бизнес</w:t>
      </w:r>
      <w:r w:rsidR="0062318D" w:rsidRPr="0062318D">
        <w:t xml:space="preserve"> </w:t>
      </w:r>
      <w:r w:rsidR="0062318D">
        <w:t>–</w:t>
      </w:r>
      <w:r w:rsidR="0062318D" w:rsidRPr="0062318D">
        <w:t xml:space="preserve"> </w:t>
      </w:r>
      <w:r w:rsidRPr="008F340C">
        <w:t xml:space="preserve">процессов </w:t>
      </w:r>
      <w:r w:rsidR="00F75C05">
        <w:t xml:space="preserve">учреждения </w:t>
      </w:r>
      <w:r w:rsidR="005E100A">
        <w:t>«Как должно быть»</w:t>
      </w:r>
      <w:r w:rsidRPr="008F340C">
        <w:t xml:space="preserve"> </w:t>
      </w:r>
      <w:r>
        <w:t xml:space="preserve">можно увидеть на рисунке (смотреть рисунок </w:t>
      </w:r>
      <w:r w:rsidR="005019D7">
        <w:t>7</w:t>
      </w:r>
      <w:r>
        <w:t>).</w:t>
      </w:r>
    </w:p>
    <w:p w14:paraId="09747080" w14:textId="5571F3FF" w:rsidR="00393412" w:rsidRPr="00DB11B1" w:rsidRDefault="00774904" w:rsidP="00393412">
      <w:pPr>
        <w:keepNext/>
        <w:spacing w:line="480" w:lineRule="auto"/>
        <w:jc w:val="center"/>
        <w:rPr>
          <w:szCs w:val="28"/>
        </w:rPr>
      </w:pPr>
      <w:r w:rsidRPr="00774904">
        <w:rPr>
          <w:noProof/>
          <w:szCs w:val="28"/>
        </w:rPr>
        <w:drawing>
          <wp:inline distT="0" distB="0" distL="0" distR="0" wp14:anchorId="0FAA50A9" wp14:editId="734D039D">
            <wp:extent cx="4890539" cy="2740302"/>
            <wp:effectExtent l="0" t="0" r="5715" b="317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9382" cy="2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69C" w14:textId="376A21C9" w:rsidR="00A80C8B" w:rsidRPr="00A80C8B" w:rsidRDefault="00393412" w:rsidP="00A80C8B">
      <w:pPr>
        <w:pStyle w:val="af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53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5019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B8534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 xml:space="preserve"> – </w:t>
      </w:r>
      <w:r w:rsidRPr="00B853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иаграмма декомпозиции бизнес-процессов </w:t>
      </w:r>
      <w:r w:rsidR="00F75C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Как должно быть»</w:t>
      </w:r>
      <w:bookmarkStart w:id="11" w:name="_Toc166503468"/>
    </w:p>
    <w:p w14:paraId="0FA27580" w14:textId="77777777" w:rsidR="00A80C8B" w:rsidRDefault="00A80C8B" w:rsidP="00A80C8B">
      <w:pPr>
        <w:rPr>
          <w:rFonts w:eastAsia="PMingLiU"/>
          <w:b/>
          <w:bCs/>
          <w:color w:val="000000" w:themeColor="text1"/>
          <w:szCs w:val="28"/>
        </w:rPr>
      </w:pPr>
    </w:p>
    <w:p w14:paraId="389EDD37" w14:textId="787084C5" w:rsidR="00202769" w:rsidRPr="00273332" w:rsidRDefault="00A51ECE" w:rsidP="006E1CD5">
      <w:pPr>
        <w:pStyle w:val="1"/>
        <w:spacing w:before="0" w:line="480" w:lineRule="auto"/>
        <w:ind w:firstLine="709"/>
        <w:jc w:val="both"/>
        <w:rPr>
          <w:rFonts w:ascii="Times New Roman" w:eastAsia="PMingLiU" w:hAnsi="Times New Roman"/>
          <w:b w:val="0"/>
          <w:bCs w:val="0"/>
          <w:color w:val="000000" w:themeColor="text1"/>
          <w:szCs w:val="28"/>
        </w:rPr>
      </w:pPr>
      <w:r w:rsidRPr="00273332">
        <w:rPr>
          <w:rFonts w:ascii="Times New Roman" w:eastAsia="PMingLiU" w:hAnsi="Times New Roman"/>
          <w:b w:val="0"/>
          <w:bCs w:val="0"/>
          <w:color w:val="000000" w:themeColor="text1"/>
          <w:szCs w:val="28"/>
        </w:rPr>
        <w:t>2.4 Выводы и предложения</w:t>
      </w:r>
      <w:bookmarkEnd w:id="11"/>
    </w:p>
    <w:p w14:paraId="16327F1E" w14:textId="4EAF56AF" w:rsidR="00F75C05" w:rsidRPr="00F75C05" w:rsidRDefault="00F75C05" w:rsidP="00F75C05">
      <w:pPr>
        <w:widowControl w:val="0"/>
        <w:suppressAutoHyphens/>
        <w:spacing w:line="360" w:lineRule="auto"/>
        <w:ind w:firstLine="709"/>
        <w:jc w:val="both"/>
        <w:rPr>
          <w:rFonts w:eastAsia="PMingLiU"/>
          <w:bCs/>
          <w:szCs w:val="28"/>
        </w:rPr>
      </w:pPr>
      <w:r w:rsidRPr="00F75C05">
        <w:rPr>
          <w:rFonts w:eastAsia="PMingLiU"/>
          <w:bCs/>
          <w:szCs w:val="28"/>
        </w:rPr>
        <w:t xml:space="preserve">На основании проведенного исследования в области </w:t>
      </w:r>
      <w:r>
        <w:rPr>
          <w:rFonts w:eastAsia="PMingLiU"/>
          <w:bCs/>
          <w:szCs w:val="28"/>
        </w:rPr>
        <w:t xml:space="preserve">учреждений </w:t>
      </w:r>
      <w:r w:rsidRPr="00F75C05">
        <w:rPr>
          <w:rFonts w:eastAsia="PMingLiU"/>
          <w:bCs/>
          <w:szCs w:val="28"/>
        </w:rPr>
        <w:t xml:space="preserve">образовательных процессов в школах, становится ясно, что существует </w:t>
      </w:r>
      <w:r w:rsidRPr="00F75C05">
        <w:rPr>
          <w:rFonts w:eastAsia="PMingLiU"/>
          <w:bCs/>
          <w:szCs w:val="28"/>
        </w:rPr>
        <w:lastRenderedPageBreak/>
        <w:t>необходимость в разработке</w:t>
      </w:r>
      <w:r>
        <w:rPr>
          <w:rFonts w:eastAsia="PMingLiU"/>
          <w:bCs/>
          <w:szCs w:val="28"/>
        </w:rPr>
        <w:t xml:space="preserve"> информационной системы</w:t>
      </w:r>
      <w:r w:rsidRPr="00F75C05">
        <w:rPr>
          <w:rFonts w:eastAsia="PMingLiU"/>
          <w:bCs/>
          <w:szCs w:val="28"/>
        </w:rPr>
        <w:t xml:space="preserve">, направленного на оптимизацию работы с </w:t>
      </w:r>
      <w:r w:rsidR="000F79A7">
        <w:rPr>
          <w:rFonts w:eastAsia="PMingLiU"/>
          <w:bCs/>
          <w:szCs w:val="28"/>
        </w:rPr>
        <w:t>журналом</w:t>
      </w:r>
      <w:r w:rsidRPr="00F75C05">
        <w:rPr>
          <w:rFonts w:eastAsia="PMingLiU"/>
          <w:bCs/>
          <w:szCs w:val="28"/>
        </w:rPr>
        <w:t xml:space="preserve">. Целью этого решения является эффективная автоматизация процессов, связанных с созданием </w:t>
      </w:r>
      <w:r w:rsidR="000F79A7">
        <w:rPr>
          <w:rFonts w:eastAsia="PMingLiU"/>
          <w:bCs/>
          <w:szCs w:val="28"/>
        </w:rPr>
        <w:t>отчётов об успеваемости и посещаемости учеников.</w:t>
      </w:r>
    </w:p>
    <w:p w14:paraId="67DACA16" w14:textId="45F912C5" w:rsidR="009135F8" w:rsidRPr="009C41D1" w:rsidRDefault="00F75C05" w:rsidP="00F75C05">
      <w:pPr>
        <w:widowControl w:val="0"/>
        <w:suppressAutoHyphens/>
        <w:spacing w:line="360" w:lineRule="auto"/>
        <w:ind w:firstLine="709"/>
        <w:jc w:val="both"/>
        <w:rPr>
          <w:rFonts w:eastAsia="PMingLiU"/>
          <w:bCs/>
          <w:szCs w:val="28"/>
        </w:rPr>
      </w:pPr>
      <w:r w:rsidRPr="00F75C05">
        <w:rPr>
          <w:rFonts w:eastAsia="PMingLiU"/>
          <w:bCs/>
          <w:szCs w:val="28"/>
        </w:rPr>
        <w:t xml:space="preserve">В современной образовательной среде, где активно развиваются инновационные методы обучения и внедряются дополнительные образовательные форматы, важно иметь эффективный инструмент для управления факультативной деятельностью. Программное решение </w:t>
      </w:r>
      <w:r>
        <w:rPr>
          <w:rFonts w:eastAsia="PMingLiU"/>
          <w:bCs/>
          <w:szCs w:val="28"/>
        </w:rPr>
        <w:t>«</w:t>
      </w:r>
      <w:r w:rsidR="002F2647">
        <w:rPr>
          <w:rFonts w:eastAsia="PMingLiU"/>
          <w:bCs/>
          <w:szCs w:val="28"/>
          <w:lang w:val="en-US"/>
        </w:rPr>
        <w:t>Select</w:t>
      </w:r>
      <w:r>
        <w:rPr>
          <w:rFonts w:eastAsia="PMingLiU"/>
          <w:bCs/>
          <w:szCs w:val="28"/>
        </w:rPr>
        <w:t>»</w:t>
      </w:r>
      <w:r w:rsidRPr="00F75C05">
        <w:rPr>
          <w:rFonts w:eastAsia="PMingLiU"/>
          <w:bCs/>
          <w:szCs w:val="28"/>
        </w:rPr>
        <w:t xml:space="preserve"> призвано упростить и стандартизировать процессы, связанные с организацией факультативов, обеспечивая удобное создание заявлений, автоматический учет учеников и учителей, а также быструю генерацию информативных отчетов.</w:t>
      </w:r>
    </w:p>
    <w:p w14:paraId="1F9D4E11" w14:textId="63234501" w:rsidR="00E9451A" w:rsidRDefault="00E9451A" w:rsidP="00A449C7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br w:type="page"/>
      </w:r>
    </w:p>
    <w:p w14:paraId="5B1B1493" w14:textId="17E5E0FE" w:rsidR="00A449C7" w:rsidRDefault="00E9451A" w:rsidP="00E30E54">
      <w:pPr>
        <w:pStyle w:val="af3"/>
        <w:tabs>
          <w:tab w:val="left" w:pos="1134"/>
          <w:tab w:val="left" w:pos="1418"/>
        </w:tabs>
        <w:spacing w:after="240" w:line="360" w:lineRule="auto"/>
        <w:ind w:left="0"/>
        <w:jc w:val="center"/>
        <w:outlineLvl w:val="0"/>
        <w:rPr>
          <w:rFonts w:eastAsia="PMingLiU"/>
          <w:sz w:val="32"/>
          <w:szCs w:val="32"/>
          <w:lang w:eastAsia="en-US"/>
        </w:rPr>
      </w:pPr>
      <w:bookmarkStart w:id="12" w:name="_Toc166503469"/>
      <w:r w:rsidRPr="00E9451A">
        <w:rPr>
          <w:rFonts w:eastAsia="PMingLiU"/>
          <w:sz w:val="32"/>
          <w:szCs w:val="32"/>
          <w:lang w:eastAsia="en-US"/>
        </w:rPr>
        <w:lastRenderedPageBreak/>
        <w:t>3 ПРЕДЛАГАЕМОЕ ПРОГРАММНОЕ ОБЕСПЕЧЕНИЕ И ИЗМЕНЕНИЕ ТЕХНОЛОГИИ ОБРАБОТКИ ДАННЫХ</w:t>
      </w:r>
      <w:bookmarkEnd w:id="12"/>
    </w:p>
    <w:p w14:paraId="68F5282B" w14:textId="77777777" w:rsidR="009F681D" w:rsidRPr="009F681D" w:rsidRDefault="009F681D" w:rsidP="009F681D">
      <w:pPr>
        <w:pStyle w:val="af3"/>
        <w:tabs>
          <w:tab w:val="left" w:pos="1134"/>
          <w:tab w:val="left" w:pos="1418"/>
        </w:tabs>
        <w:spacing w:after="240" w:line="360" w:lineRule="auto"/>
        <w:ind w:left="0"/>
        <w:jc w:val="center"/>
        <w:rPr>
          <w:rFonts w:eastAsia="PMingLiU"/>
          <w:sz w:val="6"/>
          <w:szCs w:val="6"/>
          <w:lang w:eastAsia="en-US"/>
        </w:rPr>
      </w:pPr>
    </w:p>
    <w:p w14:paraId="5DBEB4BD" w14:textId="59D07BA6" w:rsidR="00C45AA2" w:rsidRDefault="00156C10" w:rsidP="009F681D">
      <w:pPr>
        <w:pStyle w:val="af3"/>
        <w:tabs>
          <w:tab w:val="left" w:pos="1134"/>
          <w:tab w:val="left" w:pos="1418"/>
        </w:tabs>
        <w:spacing w:before="240" w:after="240" w:line="360" w:lineRule="auto"/>
        <w:ind w:left="0" w:firstLine="709"/>
        <w:jc w:val="both"/>
        <w:outlineLvl w:val="1"/>
        <w:rPr>
          <w:rFonts w:eastAsia="PMingLiU"/>
          <w:szCs w:val="28"/>
          <w:lang w:eastAsia="en-US"/>
        </w:rPr>
      </w:pPr>
      <w:bookmarkStart w:id="13" w:name="_Toc166503470"/>
      <w:r w:rsidRPr="00156C10">
        <w:rPr>
          <w:rFonts w:eastAsia="PMingLiU"/>
          <w:szCs w:val="28"/>
          <w:lang w:eastAsia="en-US"/>
        </w:rPr>
        <w:t>3.1 Характеристика вычислительной техники и общего программного обеспечения, требуемого для обеспечения функционирования программы дипломного проекта.</w:t>
      </w:r>
      <w:bookmarkEnd w:id="13"/>
    </w:p>
    <w:p w14:paraId="2E246699" w14:textId="77777777" w:rsidR="009327EF" w:rsidRPr="009327EF" w:rsidRDefault="009327EF" w:rsidP="009F681D">
      <w:pPr>
        <w:pStyle w:val="af3"/>
        <w:tabs>
          <w:tab w:val="left" w:pos="1134"/>
          <w:tab w:val="left" w:pos="1418"/>
        </w:tabs>
        <w:spacing w:before="240" w:after="240" w:line="360" w:lineRule="auto"/>
        <w:ind w:left="0" w:firstLine="709"/>
        <w:jc w:val="both"/>
        <w:outlineLvl w:val="1"/>
        <w:rPr>
          <w:rFonts w:eastAsia="PMingLiU"/>
          <w:sz w:val="16"/>
          <w:szCs w:val="16"/>
          <w:lang w:eastAsia="en-US"/>
        </w:rPr>
      </w:pPr>
    </w:p>
    <w:p w14:paraId="0816E80C" w14:textId="502E4414" w:rsidR="008F4F89" w:rsidRPr="008F4F89" w:rsidRDefault="008F4F89" w:rsidP="008F4F89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bookmarkStart w:id="14" w:name="_Toc166503471"/>
      <w:r w:rsidRPr="008F4F89">
        <w:rPr>
          <w:rFonts w:eastAsia="PMingLiU"/>
          <w:szCs w:val="28"/>
          <w:lang w:eastAsia="en-US"/>
        </w:rPr>
        <w:t>Рекомендуемые технические характеристики компьютера для работы с разрабатываемым программным обеспечением:</w:t>
      </w:r>
    </w:p>
    <w:p w14:paraId="09788948" w14:textId="1D3F035D" w:rsidR="00CB3CE7" w:rsidRPr="00CB3CE7" w:rsidRDefault="00CB3CE7" w:rsidP="00CB3CE7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B3CE7">
        <w:rPr>
          <w:rFonts w:eastAsia="PMingLiU"/>
          <w:szCs w:val="28"/>
          <w:lang w:eastAsia="en-US"/>
        </w:rPr>
        <w:t>Процессор: Intel Core i</w:t>
      </w:r>
      <w:r w:rsidR="00C245F5">
        <w:rPr>
          <w:rFonts w:eastAsia="PMingLiU"/>
          <w:szCs w:val="28"/>
          <w:lang w:eastAsia="en-US"/>
        </w:rPr>
        <w:t>2</w:t>
      </w:r>
      <w:r w:rsidRPr="00CB3CE7">
        <w:rPr>
          <w:rFonts w:eastAsia="PMingLiU"/>
          <w:szCs w:val="28"/>
          <w:lang w:eastAsia="en-US"/>
        </w:rPr>
        <w:t xml:space="preserve"> или новее необходим для быстрой компиляции кода, обработки данных и мгновенного доступа к базе данных без замедлений.</w:t>
      </w:r>
    </w:p>
    <w:p w14:paraId="16346DCC" w14:textId="43778BA0" w:rsidR="00CB3CE7" w:rsidRPr="00CB3CE7" w:rsidRDefault="00CB3CE7" w:rsidP="00CB3CE7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B3CE7">
        <w:rPr>
          <w:rFonts w:eastAsia="PMingLiU"/>
          <w:szCs w:val="28"/>
          <w:lang w:eastAsia="en-US"/>
        </w:rPr>
        <w:t xml:space="preserve">Оперативная память: рекомендуется иметь не менее </w:t>
      </w:r>
      <w:r>
        <w:rPr>
          <w:rFonts w:eastAsia="PMingLiU"/>
          <w:szCs w:val="28"/>
          <w:lang w:eastAsia="en-US"/>
        </w:rPr>
        <w:t>4</w:t>
      </w:r>
      <w:r w:rsidRPr="00CB3CE7">
        <w:rPr>
          <w:rFonts w:eastAsia="PMingLiU"/>
          <w:szCs w:val="28"/>
          <w:lang w:eastAsia="en-US"/>
        </w:rPr>
        <w:t xml:space="preserve"> ГБ оперативной памяти для плавной работы среды разработки, приложений и баз данных. Больший объем оперативной памяти значительно повысит производительность при работе с большим объемом данных.</w:t>
      </w:r>
    </w:p>
    <w:p w14:paraId="5F84D217" w14:textId="0BF40FC2" w:rsidR="00CB3CE7" w:rsidRPr="00CB3CE7" w:rsidRDefault="00CB3CE7" w:rsidP="00CB3CE7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B3CE7">
        <w:rPr>
          <w:rFonts w:eastAsia="PMingLiU"/>
          <w:szCs w:val="28"/>
          <w:lang w:eastAsia="en-US"/>
        </w:rPr>
        <w:t xml:space="preserve">Жесткий диск: для хранения программ, исходного кода и данных рекомендуется иметь не менее </w:t>
      </w:r>
      <w:r>
        <w:rPr>
          <w:rFonts w:eastAsia="PMingLiU"/>
          <w:szCs w:val="28"/>
          <w:lang w:eastAsia="en-US"/>
        </w:rPr>
        <w:t>256</w:t>
      </w:r>
      <w:r w:rsidRPr="00CB3CE7">
        <w:rPr>
          <w:rFonts w:eastAsia="PMingLiU"/>
          <w:szCs w:val="28"/>
          <w:lang w:eastAsia="en-US"/>
        </w:rPr>
        <w:t xml:space="preserve"> ГБ свободного места на жестком диске. Размер диска должен соответствовать объему данных и количеству установленных приложений.</w:t>
      </w:r>
    </w:p>
    <w:p w14:paraId="4FFEE5E0" w14:textId="6170BCC4" w:rsidR="009327EF" w:rsidRPr="009327EF" w:rsidRDefault="00CB3CE7" w:rsidP="00CB3CE7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B3CE7">
        <w:rPr>
          <w:rFonts w:eastAsia="PMingLiU"/>
          <w:szCs w:val="28"/>
          <w:lang w:eastAsia="en-US"/>
        </w:rPr>
        <w:t>Операционная система: для максимальной совместимости с разрабатываемым программным обеспечением, созданным на языке C# с использованием WinForms, рекомендуется использовать операционные системы Windows 10 или 11.</w:t>
      </w:r>
    </w:p>
    <w:p w14:paraId="7E7C15B2" w14:textId="5B15BC69" w:rsidR="009327EF" w:rsidRPr="009327EF" w:rsidRDefault="0041560C" w:rsidP="009327EF">
      <w:pPr>
        <w:pStyle w:val="3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0C">
        <w:rPr>
          <w:rFonts w:ascii="Times New Roman" w:hAnsi="Times New Roman" w:cs="Times New Roman"/>
          <w:color w:val="000000" w:themeColor="text1"/>
          <w:sz w:val="28"/>
          <w:szCs w:val="28"/>
        </w:rPr>
        <w:t>3.2 Программа дипломного проекта и её описание</w:t>
      </w:r>
      <w:bookmarkEnd w:id="14"/>
      <w:r w:rsidRPr="0041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166503472"/>
    </w:p>
    <w:p w14:paraId="5962663B" w14:textId="5AC51C0E" w:rsidR="009327EF" w:rsidRPr="009327EF" w:rsidRDefault="0041560C" w:rsidP="00532012">
      <w:pPr>
        <w:pStyle w:val="af3"/>
        <w:tabs>
          <w:tab w:val="left" w:pos="1134"/>
          <w:tab w:val="left" w:pos="1418"/>
        </w:tabs>
        <w:spacing w:line="480" w:lineRule="auto"/>
        <w:ind w:left="0" w:firstLine="709"/>
        <w:jc w:val="both"/>
        <w:outlineLvl w:val="2"/>
        <w:rPr>
          <w:rFonts w:eastAsia="PMingLiU"/>
          <w:szCs w:val="28"/>
          <w:lang w:eastAsia="en-US"/>
        </w:rPr>
      </w:pPr>
      <w:r w:rsidRPr="0041560C">
        <w:rPr>
          <w:rFonts w:eastAsia="PMingLiU"/>
          <w:szCs w:val="28"/>
          <w:lang w:eastAsia="en-US"/>
        </w:rPr>
        <w:t>3.2.1 Структуры данных</w:t>
      </w:r>
      <w:bookmarkEnd w:id="15"/>
      <w:r w:rsidRPr="0041560C">
        <w:rPr>
          <w:rFonts w:eastAsia="PMingLiU"/>
          <w:szCs w:val="28"/>
          <w:lang w:eastAsia="en-US"/>
        </w:rPr>
        <w:t xml:space="preserve"> </w:t>
      </w:r>
    </w:p>
    <w:p w14:paraId="729F8724" w14:textId="259259C3" w:rsidR="009C502D" w:rsidRDefault="009C502D" w:rsidP="00964D28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9C502D">
        <w:rPr>
          <w:rFonts w:eastAsia="PMingLiU"/>
          <w:szCs w:val="28"/>
          <w:lang w:eastAsia="en-US"/>
        </w:rPr>
        <w:t>Для работы программы, созданной на C# с использованием MS SQL и WinForms, требуются различные типы данных. В базе данных MS SQL Server существуют таблицы для хранения информации о клиентах, зданиях и договорах, а также связи между ними. Логическая модель была создана с помощью программного обеспечения</w:t>
      </w:r>
      <w:r w:rsidR="00636723" w:rsidRPr="00636723">
        <w:rPr>
          <w:rFonts w:eastAsia="PMingLiU"/>
          <w:szCs w:val="28"/>
          <w:lang w:eastAsia="en-US"/>
        </w:rPr>
        <w:t xml:space="preserve"> </w:t>
      </w:r>
      <w:r w:rsidR="00636723">
        <w:rPr>
          <w:rFonts w:eastAsia="PMingLiU"/>
          <w:szCs w:val="28"/>
          <w:lang w:val="en-US" w:eastAsia="en-US"/>
        </w:rPr>
        <w:t>Microsoft</w:t>
      </w:r>
      <w:r w:rsidR="00636723" w:rsidRPr="00636723">
        <w:rPr>
          <w:rFonts w:eastAsia="PMingLiU"/>
          <w:szCs w:val="28"/>
          <w:lang w:eastAsia="en-US"/>
        </w:rPr>
        <w:t xml:space="preserve"> </w:t>
      </w:r>
      <w:r w:rsidR="00636723">
        <w:rPr>
          <w:rFonts w:eastAsia="PMingLiU"/>
          <w:szCs w:val="28"/>
          <w:lang w:val="en-US" w:eastAsia="en-US"/>
        </w:rPr>
        <w:t>Sql</w:t>
      </w:r>
      <w:r w:rsidR="00636723" w:rsidRPr="00636723">
        <w:rPr>
          <w:rFonts w:eastAsia="PMingLiU"/>
          <w:szCs w:val="28"/>
          <w:lang w:eastAsia="en-US"/>
        </w:rPr>
        <w:t xml:space="preserve"> </w:t>
      </w:r>
      <w:r w:rsidR="00636723">
        <w:rPr>
          <w:rFonts w:eastAsia="PMingLiU"/>
          <w:szCs w:val="28"/>
          <w:lang w:val="en-US" w:eastAsia="en-US"/>
        </w:rPr>
        <w:t>Server</w:t>
      </w:r>
      <w:r w:rsidR="00636723" w:rsidRPr="00636723">
        <w:rPr>
          <w:rFonts w:eastAsia="PMingLiU"/>
          <w:szCs w:val="28"/>
          <w:lang w:eastAsia="en-US"/>
        </w:rPr>
        <w:t xml:space="preserve"> </w:t>
      </w:r>
      <w:r w:rsidR="00636723">
        <w:rPr>
          <w:rFonts w:eastAsia="PMingLiU"/>
          <w:szCs w:val="28"/>
          <w:lang w:val="en-US" w:eastAsia="en-US"/>
        </w:rPr>
        <w:t>MS</w:t>
      </w:r>
      <w:r w:rsidRPr="009C502D">
        <w:rPr>
          <w:rFonts w:eastAsia="PMingLiU"/>
          <w:szCs w:val="28"/>
          <w:lang w:eastAsia="en-US"/>
        </w:rPr>
        <w:t xml:space="preserve">. На логическом уровне </w:t>
      </w:r>
      <w:r w:rsidRPr="009C502D">
        <w:rPr>
          <w:rFonts w:eastAsia="PMingLiU"/>
          <w:szCs w:val="28"/>
          <w:lang w:eastAsia="en-US"/>
        </w:rPr>
        <w:lastRenderedPageBreak/>
        <w:t xml:space="preserve">данные представлены так, как они существуют в реальном мире, и объекты называются сущностями и атрибутами. </w:t>
      </w:r>
    </w:p>
    <w:p w14:paraId="51267370" w14:textId="36360426" w:rsidR="00964D28" w:rsidRDefault="009C502D" w:rsidP="00964D28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9C502D">
        <w:rPr>
          <w:rFonts w:eastAsia="PMingLiU"/>
          <w:szCs w:val="28"/>
          <w:lang w:eastAsia="en-US"/>
        </w:rPr>
        <w:t>Логическ</w:t>
      </w:r>
      <w:r w:rsidR="00497FC7">
        <w:rPr>
          <w:rFonts w:eastAsia="PMingLiU"/>
          <w:szCs w:val="28"/>
          <w:lang w:eastAsia="en-US"/>
        </w:rPr>
        <w:t>ую</w:t>
      </w:r>
      <w:r w:rsidRPr="009C502D">
        <w:rPr>
          <w:rFonts w:eastAsia="PMingLiU"/>
          <w:szCs w:val="28"/>
          <w:lang w:eastAsia="en-US"/>
        </w:rPr>
        <w:t xml:space="preserve"> модель базы данных </w:t>
      </w:r>
      <w:r w:rsidR="00497FC7">
        <w:rPr>
          <w:rFonts w:eastAsia="PMingLiU"/>
          <w:szCs w:val="28"/>
          <w:lang w:eastAsia="en-US"/>
        </w:rPr>
        <w:t xml:space="preserve">можно увидеть </w:t>
      </w:r>
      <w:r w:rsidRPr="009C502D">
        <w:rPr>
          <w:rFonts w:eastAsia="PMingLiU"/>
          <w:szCs w:val="28"/>
          <w:lang w:eastAsia="en-US"/>
        </w:rPr>
        <w:t>на рисунке</w:t>
      </w:r>
      <w:r w:rsidR="00497FC7">
        <w:rPr>
          <w:rFonts w:eastAsia="PMingLiU"/>
          <w:szCs w:val="28"/>
          <w:lang w:eastAsia="en-US"/>
        </w:rPr>
        <w:t xml:space="preserve"> (смотреть рисунок</w:t>
      </w:r>
      <w:r w:rsidRPr="009C502D">
        <w:rPr>
          <w:rFonts w:eastAsia="PMingLiU"/>
          <w:szCs w:val="28"/>
          <w:lang w:eastAsia="en-US"/>
        </w:rPr>
        <w:t xml:space="preserve"> 8</w:t>
      </w:r>
      <w:r w:rsidR="00497FC7">
        <w:rPr>
          <w:rFonts w:eastAsia="PMingLiU"/>
          <w:szCs w:val="28"/>
          <w:lang w:eastAsia="en-US"/>
        </w:rPr>
        <w:t>)</w:t>
      </w:r>
      <w:r w:rsidRPr="009C502D">
        <w:rPr>
          <w:rFonts w:eastAsia="PMingLiU"/>
          <w:szCs w:val="28"/>
          <w:lang w:eastAsia="en-US"/>
        </w:rPr>
        <w:t>.</w:t>
      </w:r>
    </w:p>
    <w:p w14:paraId="638EE7B3" w14:textId="226A022F" w:rsidR="00C65439" w:rsidRDefault="000F79A7" w:rsidP="00C65439">
      <w:pPr>
        <w:spacing w:line="480" w:lineRule="auto"/>
        <w:jc w:val="center"/>
      </w:pPr>
      <w:r w:rsidRPr="000F79A7">
        <w:rPr>
          <w:noProof/>
        </w:rPr>
        <w:drawing>
          <wp:inline distT="0" distB="0" distL="0" distR="0" wp14:anchorId="57E28C41" wp14:editId="5E16B6DB">
            <wp:extent cx="6210300" cy="704151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6955" w14:textId="35C15D08" w:rsidR="00C65439" w:rsidRPr="00C65439" w:rsidRDefault="00C65439" w:rsidP="00C65439">
      <w:pPr>
        <w:spacing w:line="360" w:lineRule="auto"/>
        <w:jc w:val="center"/>
        <w:rPr>
          <w:noProof/>
          <w:szCs w:val="28"/>
        </w:rPr>
      </w:pPr>
      <w:r>
        <w:rPr>
          <w:szCs w:val="28"/>
        </w:rPr>
        <w:t xml:space="preserve">Рисунок </w:t>
      </w:r>
      <w:r w:rsidR="00A953C4" w:rsidRPr="00A953C4">
        <w:rPr>
          <w:szCs w:val="28"/>
        </w:rPr>
        <w:t>8</w:t>
      </w:r>
      <w:r>
        <w:rPr>
          <w:szCs w:val="28"/>
        </w:rPr>
        <w:t xml:space="preserve"> – Диаграмма</w:t>
      </w:r>
      <w:r w:rsidRPr="00DB11B1">
        <w:rPr>
          <w:noProof/>
          <w:szCs w:val="28"/>
        </w:rPr>
        <w:t xml:space="preserve"> «</w:t>
      </w:r>
      <w:r w:rsidR="00AD151E">
        <w:rPr>
          <w:noProof/>
          <w:szCs w:val="28"/>
        </w:rPr>
        <w:t>Логическая модель</w:t>
      </w:r>
      <w:r w:rsidRPr="00DB11B1">
        <w:rPr>
          <w:noProof/>
          <w:szCs w:val="28"/>
        </w:rPr>
        <w:t>»</w:t>
      </w:r>
      <w:r>
        <w:rPr>
          <w:noProof/>
          <w:szCs w:val="28"/>
        </w:rPr>
        <w:t xml:space="preserve"> описывающая базу данных «</w:t>
      </w:r>
      <w:r w:rsidR="000F79A7">
        <w:rPr>
          <w:noProof/>
          <w:szCs w:val="28"/>
          <w:lang w:val="en-US"/>
        </w:rPr>
        <w:t>Fa</w:t>
      </w:r>
      <w:r w:rsidR="00DE22F7">
        <w:rPr>
          <w:noProof/>
          <w:szCs w:val="28"/>
          <w:lang w:val="en-US"/>
        </w:rPr>
        <w:t>k</w:t>
      </w:r>
      <w:r w:rsidR="00DE22F7" w:rsidRPr="00DE22F7">
        <w:rPr>
          <w:noProof/>
          <w:szCs w:val="28"/>
        </w:rPr>
        <w:t>+</w:t>
      </w:r>
      <w:r>
        <w:rPr>
          <w:noProof/>
          <w:szCs w:val="28"/>
        </w:rPr>
        <w:t>»</w:t>
      </w:r>
    </w:p>
    <w:p w14:paraId="12B14C36" w14:textId="03EB3E6A" w:rsidR="00C65439" w:rsidRDefault="00C65439" w:rsidP="00C65439">
      <w:pPr>
        <w:spacing w:line="360" w:lineRule="auto"/>
        <w:ind w:firstLine="709"/>
        <w:jc w:val="both"/>
        <w:rPr>
          <w:rFonts w:eastAsiaTheme="majorEastAsia"/>
          <w:bCs/>
          <w:szCs w:val="28"/>
        </w:rPr>
      </w:pPr>
      <w:r w:rsidRPr="00150E33">
        <w:rPr>
          <w:rFonts w:eastAsiaTheme="majorEastAsia"/>
          <w:bCs/>
          <w:szCs w:val="28"/>
        </w:rPr>
        <w:lastRenderedPageBreak/>
        <w:t xml:space="preserve">Созданная база данных состоит из </w:t>
      </w:r>
      <w:r w:rsidR="00CD49DF">
        <w:rPr>
          <w:rFonts w:eastAsiaTheme="majorEastAsia"/>
          <w:bCs/>
          <w:szCs w:val="28"/>
        </w:rPr>
        <w:t>четырнадцати сущностей</w:t>
      </w:r>
      <w:r w:rsidR="00CD49DF" w:rsidRPr="00CD49DF">
        <w:rPr>
          <w:rFonts w:eastAsiaTheme="majorEastAsia"/>
          <w:bCs/>
          <w:szCs w:val="28"/>
        </w:rPr>
        <w:t>,</w:t>
      </w:r>
      <w:r w:rsidR="00CD49DF">
        <w:rPr>
          <w:rFonts w:eastAsiaTheme="majorEastAsia"/>
          <w:bCs/>
          <w:szCs w:val="28"/>
        </w:rPr>
        <w:t xml:space="preserve"> представленных в таблицах 1 – </w:t>
      </w:r>
      <w:r w:rsidR="00B274EA">
        <w:rPr>
          <w:rFonts w:eastAsiaTheme="majorEastAsia"/>
          <w:bCs/>
          <w:szCs w:val="28"/>
        </w:rPr>
        <w:t>8</w:t>
      </w:r>
      <w:r w:rsidR="00CD49DF">
        <w:rPr>
          <w:rFonts w:eastAsiaTheme="majorEastAsia"/>
          <w:bCs/>
          <w:szCs w:val="28"/>
        </w:rPr>
        <w:t>.</w:t>
      </w:r>
    </w:p>
    <w:p w14:paraId="0087F786" w14:textId="77777777" w:rsidR="008A16F3" w:rsidRDefault="008A16F3" w:rsidP="00D631AD">
      <w:pPr>
        <w:pStyle w:val="af3"/>
        <w:spacing w:line="480" w:lineRule="auto"/>
        <w:ind w:left="0" w:firstLine="709"/>
        <w:jc w:val="both"/>
        <w:rPr>
          <w:color w:val="111111"/>
        </w:rPr>
      </w:pPr>
      <w:r>
        <w:rPr>
          <w:color w:val="111111"/>
        </w:rPr>
        <w:t>Таблица 1. Сущность «</w:t>
      </w:r>
      <w:proofErr w:type="spellStart"/>
      <w:r w:rsidRPr="006F06E3">
        <w:rPr>
          <w:color w:val="111111"/>
          <w:lang w:val="en-US"/>
        </w:rPr>
        <w:t>Ycheniki</w:t>
      </w:r>
      <w:proofErr w:type="spellEnd"/>
      <w:r>
        <w:rPr>
          <w:color w:val="111111"/>
        </w:rPr>
        <w:t>» содержит данные о школьнике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14:paraId="7AA421F1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C25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7AF" w14:textId="77777777" w:rsidR="008A16F3" w:rsidRPr="00B77EE0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BDB2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FCC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00C424A3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1CC8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E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Ycheni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CC71" w14:textId="77777777" w:rsidR="008A16F3" w:rsidRPr="00B77EE0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F632" w14:textId="77777777" w:rsidR="008A16F3" w:rsidRPr="00B77EE0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D2A0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14:paraId="2FB80CA9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2E4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3F14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702" w14:textId="77777777" w:rsidR="008A16F3" w:rsidRPr="00B77EE0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246" w14:textId="77777777" w:rsidR="008A16F3" w:rsidRPr="00B77EE0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Фамилия школьника</w:t>
            </w:r>
          </w:p>
        </w:tc>
      </w:tr>
      <w:tr w:rsidR="008A16F3" w14:paraId="0A4187A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215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C6E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8C5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B1E" w14:textId="77777777" w:rsidR="008A16F3" w:rsidRPr="00B77EE0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Имя школьника</w:t>
            </w:r>
          </w:p>
        </w:tc>
      </w:tr>
      <w:tr w:rsidR="008A16F3" w14:paraId="72C52838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4F77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c</w:t>
            </w:r>
            <w:proofErr w:type="spellEnd"/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F61" w14:textId="77777777" w:rsidR="008A16F3" w:rsidRPr="00B77EE0" w:rsidRDefault="008A16F3" w:rsidP="004F0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3A16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3A1" w14:textId="77777777" w:rsidR="008A16F3" w:rsidRPr="00B77EE0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Отчество школьника</w:t>
            </w:r>
          </w:p>
        </w:tc>
      </w:tr>
      <w:tr w:rsidR="008A16F3" w14:paraId="68C62B91" w14:textId="77777777" w:rsidTr="004F08D2">
        <w:trPr>
          <w:trHeight w:val="4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94B" w14:textId="7B1AEB9A" w:rsidR="008A16F3" w:rsidRPr="00B77EE0" w:rsidRDefault="002F2647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</w:t>
            </w:r>
            <w:r w:rsid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C9EC" w14:textId="2B8F6ACB" w:rsidR="008A16F3" w:rsidRPr="00D50C26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14A3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A02" w14:textId="2C6D85E7" w:rsidR="008A16F3" w:rsidRPr="00B77EE0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A16F3" w14:paraId="2B2E7A74" w14:textId="77777777" w:rsidTr="004F08D2">
        <w:trPr>
          <w:trHeight w:val="4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666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Klass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009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FF6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046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A16F3" w14:paraId="075123F0" w14:textId="77777777" w:rsidTr="004F08D2">
        <w:trPr>
          <w:trHeight w:val="4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2A2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710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BDC" w14:textId="77777777" w:rsidR="008A16F3" w:rsidRPr="00B77EE0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F7E" w14:textId="77777777" w:rsidR="008A16F3" w:rsidRPr="00B77EE0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E0">
              <w:rPr>
                <w:rFonts w:ascii="Times New Roman" w:hAnsi="Times New Roman" w:cs="Times New Roman"/>
                <w:sz w:val="24"/>
                <w:szCs w:val="24"/>
              </w:rPr>
              <w:t>Метка для удаленных записей</w:t>
            </w:r>
          </w:p>
        </w:tc>
      </w:tr>
    </w:tbl>
    <w:p w14:paraId="6D9B3325" w14:textId="77777777" w:rsidR="008A16F3" w:rsidRPr="00F236C9" w:rsidRDefault="008A16F3" w:rsidP="00D631AD">
      <w:pPr>
        <w:pStyle w:val="af3"/>
        <w:spacing w:before="240" w:line="480" w:lineRule="auto"/>
        <w:ind w:left="0" w:firstLine="709"/>
        <w:jc w:val="both"/>
        <w:rPr>
          <w:color w:val="111111"/>
        </w:rPr>
      </w:pPr>
      <w:r>
        <w:rPr>
          <w:color w:val="111111"/>
        </w:rPr>
        <w:t>Таблица 2. Сущность «</w:t>
      </w:r>
      <w:proofErr w:type="spellStart"/>
      <w:r w:rsidRPr="00ED09B3">
        <w:rPr>
          <w:color w:val="111111"/>
          <w:lang w:val="en-US"/>
        </w:rPr>
        <w:t>Ychitel</w:t>
      </w:r>
      <w:proofErr w:type="spellEnd"/>
      <w:r>
        <w:rPr>
          <w:color w:val="111111"/>
        </w:rPr>
        <w:t>» содержит данные о учителях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55A1824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69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A95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8D8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C3D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5E9206F6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4EC3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Ychit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6EAB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28A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AE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347A68BA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E835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EC0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01D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5BE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Фамилия учителя</w:t>
            </w:r>
          </w:p>
        </w:tc>
      </w:tr>
      <w:tr w:rsidR="008A16F3" w14:paraId="24C281F1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767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079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C491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AE0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Имя учителя</w:t>
            </w:r>
          </w:p>
        </w:tc>
      </w:tr>
      <w:tr w:rsidR="008A16F3" w14:paraId="31F6C2F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7BA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chectv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7DA" w14:textId="77777777" w:rsidR="008A16F3" w:rsidRPr="00EB3549" w:rsidRDefault="008A16F3" w:rsidP="004F0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3BD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F49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тчество учителя</w:t>
            </w:r>
          </w:p>
        </w:tc>
      </w:tr>
      <w:tr w:rsidR="008A16F3" w14:paraId="25981BE6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A8B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BA7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163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3E4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Метка для удаленных записей</w:t>
            </w:r>
          </w:p>
        </w:tc>
      </w:tr>
    </w:tbl>
    <w:p w14:paraId="577317A0" w14:textId="05AE57A0" w:rsidR="008A16F3" w:rsidRDefault="008A16F3" w:rsidP="00D631AD">
      <w:pPr>
        <w:spacing w:before="240" w:line="360" w:lineRule="auto"/>
        <w:ind w:firstLine="709"/>
        <w:jc w:val="both"/>
      </w:pPr>
      <w:r>
        <w:t>Таблица 3. Сущность «</w:t>
      </w:r>
      <w:r w:rsidR="00D50C26">
        <w:rPr>
          <w:lang w:val="en-US"/>
        </w:rPr>
        <w:t>User</w:t>
      </w:r>
      <w:r>
        <w:t>» содержит данные о пользователях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71A48A74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37E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7F8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1DD9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F5FC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071BC59F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009" w14:textId="6AAB2DC2" w:rsidR="008A16F3" w:rsidRPr="00D50C26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User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8B1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5598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A60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14:paraId="1859C175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6B3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74D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72AB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413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8A16F3" w14:paraId="2EE10A87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63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746B" w14:textId="77777777" w:rsidR="008A16F3" w:rsidRPr="00EB3549" w:rsidRDefault="008A16F3" w:rsidP="004F08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A4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F95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8A16F3" w14:paraId="3A6450A5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6E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rol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4F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F02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770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4FA801B2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2830E71B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73DB461D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1416B82C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3576A32F" w14:textId="3E1DB0DC" w:rsidR="008A16F3" w:rsidRDefault="008A16F3" w:rsidP="00D631AD">
      <w:pPr>
        <w:spacing w:before="240" w:line="360" w:lineRule="auto"/>
        <w:ind w:firstLine="709"/>
        <w:jc w:val="both"/>
      </w:pPr>
      <w:r>
        <w:lastRenderedPageBreak/>
        <w:t>Таблица 4. Сущность «</w:t>
      </w:r>
      <w:proofErr w:type="spellStart"/>
      <w:r w:rsidR="00D50C26" w:rsidRPr="00D50C26">
        <w:rPr>
          <w:lang w:val="en-US"/>
        </w:rPr>
        <w:t>Predmet</w:t>
      </w:r>
      <w:proofErr w:type="spellEnd"/>
      <w:r>
        <w:t xml:space="preserve">» содержит данные о </w:t>
      </w:r>
      <w:r w:rsidR="00D50C26">
        <w:t>предмете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53365DE9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025D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7DC8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2CE2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C206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64EB67B0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858A" w14:textId="303D470E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</w:t>
            </w:r>
            <w:proofErr w:type="spellEnd"/>
            <w:r w:rsidRPr="00EB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_</w:t>
            </w:r>
            <w:r w:rsidR="00D50C26">
              <w:t xml:space="preserve"> </w:t>
            </w:r>
            <w:proofErr w:type="spellStart"/>
            <w:r w:rsidR="00D50C26" w:rsidRPr="00D5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redm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D6D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6D4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A99C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45984E3C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B69D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7031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264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82E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</w:tr>
      <w:tr w:rsidR="008A16F3" w:rsidRPr="00F236C9" w14:paraId="44025294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F3F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an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0B7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DFF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0AC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49661A78" w14:textId="2889FFBD" w:rsidR="008A16F3" w:rsidRDefault="008A16F3" w:rsidP="00D631AD">
      <w:pPr>
        <w:spacing w:before="240" w:line="360" w:lineRule="auto"/>
        <w:ind w:firstLine="709"/>
        <w:jc w:val="both"/>
      </w:pPr>
      <w:r>
        <w:t>Таблица 5. Сущность «</w:t>
      </w:r>
      <w:proofErr w:type="spellStart"/>
      <w:r w:rsidR="00D50C26" w:rsidRPr="00D50C26">
        <w:rPr>
          <w:lang w:val="en-US"/>
        </w:rPr>
        <w:t>Predmet</w:t>
      </w:r>
      <w:proofErr w:type="spellEnd"/>
      <w:r w:rsidR="00D50C26" w:rsidRPr="00D50C26">
        <w:t>_</w:t>
      </w:r>
      <w:proofErr w:type="spellStart"/>
      <w:r w:rsidR="00D50C26" w:rsidRPr="00D50C26">
        <w:rPr>
          <w:lang w:val="en-US"/>
        </w:rPr>
        <w:t>Ychitel</w:t>
      </w:r>
      <w:proofErr w:type="spellEnd"/>
      <w:r>
        <w:t xml:space="preserve">» содержит данные о </w:t>
      </w:r>
      <w:r w:rsidR="00D50C26">
        <w:t>предмете и учителе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23CBC7ED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47CE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9E59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78F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9BA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1FE98955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A364" w14:textId="3DD84FE9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Pred_Yc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A6E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567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D948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0766EDED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430" w14:textId="7B5ABE7F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Ychit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DC1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86AD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69A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8A16F3" w:rsidRPr="00F236C9" w14:paraId="32525066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79F" w14:textId="0F43C479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Predm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CEB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05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989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8A16F3" w:rsidRPr="00F236C9" w14:paraId="1185CFD3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DCD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344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2DC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821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Метка для удаленных записей</w:t>
            </w:r>
          </w:p>
        </w:tc>
      </w:tr>
    </w:tbl>
    <w:p w14:paraId="55829037" w14:textId="6780C6F0" w:rsidR="008A16F3" w:rsidRPr="00243430" w:rsidRDefault="008A16F3" w:rsidP="00D631AD">
      <w:pPr>
        <w:spacing w:before="240" w:line="360" w:lineRule="auto"/>
        <w:ind w:firstLine="709"/>
        <w:jc w:val="both"/>
      </w:pPr>
      <w:r>
        <w:t>Таблица 6. Сущность «</w:t>
      </w:r>
      <w:r w:rsidR="00D50C26" w:rsidRPr="00D50C26">
        <w:rPr>
          <w:lang w:val="en-US"/>
        </w:rPr>
        <w:t>Classes</w:t>
      </w:r>
      <w:r>
        <w:t>» содержит данные о классах учеников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19821EB6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8186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A89B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FB42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C841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1FD1AD48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F5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Klass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40BB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042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427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23837DBC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713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E86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46B9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48F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</w:tr>
      <w:tr w:rsidR="008A16F3" w:rsidRPr="00F236C9" w14:paraId="7FA0ABA0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B79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0F2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267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EC5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Метка для удаленных записей</w:t>
            </w:r>
          </w:p>
        </w:tc>
      </w:tr>
    </w:tbl>
    <w:p w14:paraId="1444F1F0" w14:textId="23830625" w:rsidR="008A16F3" w:rsidRPr="00243430" w:rsidRDefault="008A16F3" w:rsidP="00D631AD">
      <w:pPr>
        <w:spacing w:before="240" w:line="360" w:lineRule="auto"/>
        <w:ind w:firstLine="709"/>
        <w:jc w:val="both"/>
      </w:pPr>
      <w:r>
        <w:t xml:space="preserve">Таблица </w:t>
      </w:r>
      <w:r w:rsidR="00B77EE0">
        <w:t>7</w:t>
      </w:r>
      <w:r>
        <w:t>. Сущность «</w:t>
      </w:r>
      <w:proofErr w:type="spellStart"/>
      <w:r>
        <w:rPr>
          <w:lang w:val="en-US"/>
        </w:rPr>
        <w:t>Roli</w:t>
      </w:r>
      <w:proofErr w:type="spellEnd"/>
      <w:r>
        <w:t>» содержит данные о расписании занятий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54BEEE25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4227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453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AC0A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E4F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7E42453D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C4A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5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Rol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AD79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595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E209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47C0C6F4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A6C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56A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7BB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B3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Роль пользователя</w:t>
            </w:r>
          </w:p>
        </w:tc>
      </w:tr>
    </w:tbl>
    <w:p w14:paraId="2507B3FA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405244AA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23695085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0F2F41F1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0B005C09" w14:textId="77777777" w:rsidR="00D01DA3" w:rsidRDefault="00D01DA3" w:rsidP="00D631AD">
      <w:pPr>
        <w:spacing w:before="240" w:line="360" w:lineRule="auto"/>
        <w:ind w:firstLine="709"/>
        <w:jc w:val="both"/>
      </w:pPr>
    </w:p>
    <w:p w14:paraId="499D5721" w14:textId="23017C0A" w:rsidR="008A16F3" w:rsidRPr="00243430" w:rsidRDefault="008A16F3" w:rsidP="00D631AD">
      <w:pPr>
        <w:spacing w:before="240" w:line="360" w:lineRule="auto"/>
        <w:ind w:firstLine="709"/>
        <w:jc w:val="both"/>
      </w:pPr>
      <w:r>
        <w:lastRenderedPageBreak/>
        <w:t xml:space="preserve">Таблица </w:t>
      </w:r>
      <w:r w:rsidR="00B77EE0">
        <w:t>8</w:t>
      </w:r>
      <w:r>
        <w:t>. Сущность «</w:t>
      </w:r>
      <w:proofErr w:type="spellStart"/>
      <w:r w:rsidR="00D50C26" w:rsidRPr="00D50C26">
        <w:rPr>
          <w:lang w:val="en-US"/>
        </w:rPr>
        <w:t>Otcenki</w:t>
      </w:r>
      <w:proofErr w:type="spellEnd"/>
      <w:r>
        <w:t xml:space="preserve">» содержит данные о </w:t>
      </w:r>
      <w:r w:rsidR="00D50C26">
        <w:t>отметках ученика</w:t>
      </w:r>
    </w:p>
    <w:tbl>
      <w:tblPr>
        <w:tblStyle w:val="af5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700"/>
        <w:gridCol w:w="992"/>
        <w:gridCol w:w="4393"/>
      </w:tblGrid>
      <w:tr w:rsidR="008A16F3" w:rsidRPr="00F236C9" w14:paraId="58703E4D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7AAF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26A" w14:textId="77777777" w:rsidR="008A16F3" w:rsidRPr="00EB3549" w:rsidRDefault="008A16F3" w:rsidP="004F08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A5B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39F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16F3" w14:paraId="13BE94A3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ED42" w14:textId="4D618F96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od_Otcenk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C4A" w14:textId="77777777" w:rsidR="008A16F3" w:rsidRPr="00EB3549" w:rsidRDefault="008A16F3" w:rsidP="004F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B827" w14:textId="77777777" w:rsidR="008A16F3" w:rsidRPr="00EB3549" w:rsidRDefault="008A16F3" w:rsidP="004F08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5FE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Ключевое автоинкрементное поле</w:t>
            </w:r>
          </w:p>
        </w:tc>
      </w:tr>
      <w:tr w:rsidR="008A16F3" w:rsidRPr="00F236C9" w14:paraId="7D6942E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F002" w14:textId="10B9E4A7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Yceni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872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E56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9AC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A16F3" w:rsidRPr="00F236C9" w14:paraId="599C0317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FBD" w14:textId="041E6645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met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4E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E30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51B" w14:textId="124195E7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8A16F3" w:rsidRPr="00F236C9" w14:paraId="2E109E1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1BB" w14:textId="795B36D9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Victavlen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DC0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7EC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2EB" w14:textId="75A43BBC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ставления</w:t>
            </w:r>
          </w:p>
        </w:tc>
      </w:tr>
      <w:tr w:rsidR="008A16F3" w:rsidRPr="00F236C9" w14:paraId="6C5E6851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625" w14:textId="652BD180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esaemoc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618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997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BA5" w14:textId="3F9031CE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</w:tr>
      <w:tr w:rsidR="008A16F3" w:rsidRPr="00F236C9" w14:paraId="374E5288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388" w14:textId="6445AFFA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hina_Otcyt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F35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F09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19B" w14:textId="26BB6B21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сутствия</w:t>
            </w:r>
          </w:p>
        </w:tc>
      </w:tr>
      <w:tr w:rsidR="008A16F3" w:rsidRPr="00F236C9" w14:paraId="1326CF7B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279" w14:textId="683FBD4B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Ychit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858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063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655" w14:textId="22166CCF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A16F3" w:rsidRPr="00F236C9" w14:paraId="32ABBED9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8CA" w14:textId="13570313" w:rsidR="008A16F3" w:rsidRPr="00EB3549" w:rsidRDefault="00D50C26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cani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5AF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E6C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287" w14:textId="0FEEEAD5" w:rsidR="008A16F3" w:rsidRPr="00EB3549" w:rsidRDefault="00D50C26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16F3" w:rsidRPr="00F236C9" w14:paraId="6FEAA289" w14:textId="77777777" w:rsidTr="004F08D2">
        <w:trPr>
          <w:trHeight w:val="44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74" w14:textId="77777777" w:rsidR="008A16F3" w:rsidRPr="00EB3549" w:rsidRDefault="008A16F3" w:rsidP="004F08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1B9" w14:textId="77777777" w:rsidR="008A16F3" w:rsidRPr="00EB3549" w:rsidRDefault="008A16F3" w:rsidP="004F0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A9F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13D" w14:textId="77777777" w:rsidR="008A16F3" w:rsidRPr="00EB3549" w:rsidRDefault="008A16F3" w:rsidP="004F08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49">
              <w:rPr>
                <w:rFonts w:ascii="Times New Roman" w:hAnsi="Times New Roman" w:cs="Times New Roman"/>
                <w:sz w:val="24"/>
                <w:szCs w:val="24"/>
              </w:rPr>
              <w:t>Метка для удаленных записей</w:t>
            </w:r>
          </w:p>
        </w:tc>
      </w:tr>
    </w:tbl>
    <w:p w14:paraId="091B8E7A" w14:textId="571B73F9" w:rsidR="00933276" w:rsidRDefault="0041560C" w:rsidP="00D01DA3">
      <w:pPr>
        <w:pStyle w:val="af3"/>
        <w:tabs>
          <w:tab w:val="left" w:pos="1134"/>
          <w:tab w:val="left" w:pos="1418"/>
        </w:tabs>
        <w:spacing w:before="240" w:after="240" w:line="360" w:lineRule="auto"/>
        <w:ind w:left="0" w:firstLine="709"/>
        <w:jc w:val="both"/>
        <w:outlineLvl w:val="2"/>
        <w:rPr>
          <w:rFonts w:eastAsia="PMingLiU"/>
          <w:szCs w:val="28"/>
          <w:lang w:eastAsia="en-US"/>
        </w:rPr>
      </w:pPr>
      <w:bookmarkStart w:id="16" w:name="_Toc166503473"/>
      <w:r w:rsidRPr="0041560C">
        <w:rPr>
          <w:rFonts w:eastAsia="PMingLiU"/>
          <w:szCs w:val="28"/>
          <w:lang w:eastAsia="en-US"/>
        </w:rPr>
        <w:t>3.2.2 Описание полей, переменных и процедур</w:t>
      </w:r>
      <w:bookmarkEnd w:id="16"/>
      <w:r w:rsidRPr="0041560C">
        <w:rPr>
          <w:rFonts w:eastAsia="PMingLiU"/>
          <w:szCs w:val="28"/>
          <w:lang w:eastAsia="en-US"/>
        </w:rPr>
        <w:t xml:space="preserve"> </w:t>
      </w:r>
    </w:p>
    <w:p w14:paraId="60A075F7" w14:textId="77777777" w:rsidR="00D01DA3" w:rsidRPr="00D01DA3" w:rsidRDefault="00D01DA3" w:rsidP="00D01DA3">
      <w:pPr>
        <w:pStyle w:val="af3"/>
        <w:tabs>
          <w:tab w:val="left" w:pos="1134"/>
          <w:tab w:val="left" w:pos="1418"/>
        </w:tabs>
        <w:spacing w:before="240" w:line="360" w:lineRule="auto"/>
        <w:ind w:left="0" w:firstLine="709"/>
        <w:jc w:val="both"/>
        <w:rPr>
          <w:rFonts w:eastAsia="PMingLiU"/>
          <w:sz w:val="6"/>
          <w:szCs w:val="6"/>
          <w:lang w:eastAsia="en-US"/>
        </w:rPr>
      </w:pPr>
    </w:p>
    <w:p w14:paraId="3D26D8B5" w14:textId="41C5E9A0" w:rsidR="008D0737" w:rsidRPr="008D0737" w:rsidRDefault="008D0737" w:rsidP="00D01DA3">
      <w:pPr>
        <w:pStyle w:val="af3"/>
        <w:tabs>
          <w:tab w:val="left" w:pos="1134"/>
          <w:tab w:val="left" w:pos="1418"/>
        </w:tabs>
        <w:spacing w:before="240"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>
        <w:rPr>
          <w:rFonts w:eastAsia="PMingLiU"/>
          <w:szCs w:val="28"/>
          <w:lang w:eastAsia="en-US"/>
        </w:rPr>
        <w:t>Описание полей</w:t>
      </w:r>
      <w:r w:rsidRPr="008D0737">
        <w:rPr>
          <w:rFonts w:eastAsia="PMingLiU"/>
          <w:szCs w:val="28"/>
          <w:lang w:eastAsia="en-US"/>
        </w:rPr>
        <w:t>,</w:t>
      </w:r>
      <w:r>
        <w:rPr>
          <w:rFonts w:eastAsia="PMingLiU"/>
          <w:szCs w:val="28"/>
          <w:lang w:eastAsia="en-US"/>
        </w:rPr>
        <w:t xml:space="preserve"> переменных и процедур формы «</w:t>
      </w:r>
      <w:r w:rsidR="00D50C26">
        <w:rPr>
          <w:rFonts w:eastAsia="PMingLiU"/>
          <w:szCs w:val="28"/>
          <w:lang w:eastAsia="en-US"/>
        </w:rPr>
        <w:t>Отметки</w:t>
      </w:r>
      <w:r>
        <w:rPr>
          <w:rFonts w:eastAsia="PMingLiU"/>
          <w:szCs w:val="28"/>
          <w:lang w:eastAsia="en-US"/>
        </w:rPr>
        <w:t>»</w:t>
      </w:r>
    </w:p>
    <w:p w14:paraId="4165811C" w14:textId="7A6AE703" w:rsidR="00443406" w:rsidRPr="00443406" w:rsidRDefault="00443406" w:rsidP="00443406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443406">
        <w:rPr>
          <w:rFonts w:eastAsia="PMingLiU"/>
          <w:szCs w:val="28"/>
          <w:lang w:eastAsia="en-US"/>
        </w:rPr>
        <w:t>Поля класса</w:t>
      </w:r>
      <w:r w:rsidR="00004006">
        <w:rPr>
          <w:rFonts w:eastAsia="PMingLiU"/>
          <w:szCs w:val="28"/>
          <w:lang w:eastAsia="en-US"/>
        </w:rPr>
        <w:t xml:space="preserve"> формы</w:t>
      </w:r>
      <w:r w:rsidRPr="00443406">
        <w:rPr>
          <w:rFonts w:eastAsia="PMingLiU"/>
          <w:szCs w:val="28"/>
          <w:lang w:eastAsia="en-US"/>
        </w:rPr>
        <w:t>:</w:t>
      </w:r>
    </w:p>
    <w:p w14:paraId="6E16EDBB" w14:textId="3A1A0DE6" w:rsidR="00443406" w:rsidRPr="00443406" w:rsidRDefault="00443406" w:rsidP="000340D0">
      <w:pPr>
        <w:pStyle w:val="af3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443406">
        <w:rPr>
          <w:rFonts w:eastAsia="PMingLiU"/>
          <w:szCs w:val="28"/>
          <w:lang w:eastAsia="en-US"/>
        </w:rPr>
        <w:t>Dt</w:t>
      </w:r>
      <w:proofErr w:type="spellEnd"/>
      <w:r w:rsidRPr="00443406">
        <w:rPr>
          <w:rFonts w:eastAsia="PMingLiU"/>
          <w:szCs w:val="28"/>
          <w:lang w:eastAsia="en-US"/>
        </w:rPr>
        <w:t>_</w:t>
      </w:r>
      <w:proofErr w:type="spellStart"/>
      <w:r w:rsidR="00D50C26">
        <w:rPr>
          <w:rFonts w:eastAsia="PMingLiU"/>
          <w:szCs w:val="28"/>
          <w:lang w:val="en-US" w:eastAsia="en-US"/>
        </w:rPr>
        <w:t>Otmetka</w:t>
      </w:r>
      <w:proofErr w:type="spellEnd"/>
      <w:r w:rsidR="00C406C5">
        <w:rPr>
          <w:rFonts w:eastAsia="PMingLiU"/>
          <w:szCs w:val="28"/>
          <w:lang w:eastAsia="en-US"/>
        </w:rPr>
        <w:t xml:space="preserve"> — это</w:t>
      </w:r>
      <w:r w:rsidR="00146386">
        <w:rPr>
          <w:rFonts w:eastAsia="PMingLiU"/>
          <w:szCs w:val="28"/>
          <w:lang w:eastAsia="en-US"/>
        </w:rPr>
        <w:t xml:space="preserve"> поле </w:t>
      </w:r>
      <w:r w:rsidRPr="00443406">
        <w:rPr>
          <w:rFonts w:eastAsia="PMingLiU"/>
          <w:szCs w:val="28"/>
          <w:lang w:eastAsia="en-US"/>
        </w:rPr>
        <w:t xml:space="preserve">типа DataGridView, представляющий таблицу </w:t>
      </w:r>
      <w:r w:rsidR="00D50C26">
        <w:rPr>
          <w:rFonts w:eastAsia="PMingLiU"/>
          <w:szCs w:val="28"/>
          <w:lang w:eastAsia="en-US"/>
        </w:rPr>
        <w:t xml:space="preserve">отметок </w:t>
      </w:r>
      <w:r w:rsidRPr="00443406">
        <w:rPr>
          <w:rFonts w:eastAsia="PMingLiU"/>
          <w:szCs w:val="28"/>
          <w:lang w:eastAsia="en-US"/>
        </w:rPr>
        <w:t>в пользовательском интерфейсе</w:t>
      </w:r>
      <w:r w:rsidR="006F4870" w:rsidRPr="006F4870">
        <w:rPr>
          <w:rFonts w:eastAsia="PMingLiU"/>
          <w:szCs w:val="28"/>
          <w:lang w:eastAsia="en-US"/>
        </w:rPr>
        <w:t>;</w:t>
      </w:r>
    </w:p>
    <w:p w14:paraId="5DA4151A" w14:textId="564D225C" w:rsidR="004B2201" w:rsidRDefault="00443406" w:rsidP="000340D0">
      <w:pPr>
        <w:pStyle w:val="af3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443406">
        <w:rPr>
          <w:rFonts w:eastAsia="PMingLiU"/>
          <w:szCs w:val="28"/>
          <w:lang w:eastAsia="en-US"/>
        </w:rPr>
        <w:t>Combo_Uchite</w:t>
      </w:r>
      <w:proofErr w:type="spellEnd"/>
      <w:r w:rsidR="00C406C5">
        <w:rPr>
          <w:rFonts w:eastAsia="PMingLiU"/>
          <w:szCs w:val="28"/>
          <w:lang w:eastAsia="en-US"/>
        </w:rPr>
        <w:t xml:space="preserve"> — это</w:t>
      </w:r>
      <w:r w:rsidR="00146386">
        <w:rPr>
          <w:rFonts w:eastAsia="PMingLiU"/>
          <w:szCs w:val="28"/>
          <w:lang w:eastAsia="en-US"/>
        </w:rPr>
        <w:t xml:space="preserve"> поле </w:t>
      </w:r>
      <w:r w:rsidRPr="00443406">
        <w:rPr>
          <w:rFonts w:eastAsia="PMingLiU"/>
          <w:szCs w:val="28"/>
          <w:lang w:eastAsia="en-US"/>
        </w:rPr>
        <w:t xml:space="preserve">типа </w:t>
      </w:r>
      <w:proofErr w:type="spellStart"/>
      <w:r w:rsidRPr="00443406">
        <w:rPr>
          <w:rFonts w:eastAsia="PMingLiU"/>
          <w:szCs w:val="28"/>
          <w:lang w:eastAsia="en-US"/>
        </w:rPr>
        <w:t>ComboBox</w:t>
      </w:r>
      <w:proofErr w:type="spellEnd"/>
      <w:r w:rsidRPr="00443406">
        <w:rPr>
          <w:rFonts w:eastAsia="PMingLiU"/>
          <w:szCs w:val="28"/>
          <w:lang w:eastAsia="en-US"/>
        </w:rPr>
        <w:t>, представляющий выпадающий список учителей в пользовательском интерфейсе.</w:t>
      </w:r>
    </w:p>
    <w:p w14:paraId="7D62A9D2" w14:textId="65912E83" w:rsidR="00C64A03" w:rsidRPr="00C64A03" w:rsidRDefault="00C64A03" w:rsidP="00C64A03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64A03">
        <w:rPr>
          <w:rFonts w:eastAsia="PMingLiU"/>
          <w:szCs w:val="28"/>
          <w:lang w:eastAsia="en-US"/>
        </w:rPr>
        <w:t>Переменные методов:</w:t>
      </w:r>
    </w:p>
    <w:p w14:paraId="4D19DF24" w14:textId="1566E91D" w:rsidR="00C64A03" w:rsidRPr="00C64A03" w:rsidRDefault="00C64A03" w:rsidP="0039558E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sqlQuery</w:t>
      </w:r>
      <w:proofErr w:type="spellEnd"/>
      <w:r w:rsidR="00004006">
        <w:rPr>
          <w:rFonts w:eastAsia="PMingLiU"/>
          <w:szCs w:val="28"/>
          <w:lang w:eastAsia="en-US"/>
        </w:rPr>
        <w:t xml:space="preserve"> – это</w:t>
      </w:r>
      <w:r w:rsidR="00C75E5B">
        <w:rPr>
          <w:rFonts w:eastAsia="PMingLiU"/>
          <w:szCs w:val="28"/>
          <w:lang w:eastAsia="en-US"/>
        </w:rPr>
        <w:t xml:space="preserve"> переменная </w:t>
      </w:r>
      <w:r w:rsidRPr="00C64A03">
        <w:rPr>
          <w:rFonts w:eastAsia="PMingLiU"/>
          <w:szCs w:val="28"/>
          <w:lang w:eastAsia="en-US"/>
        </w:rPr>
        <w:t xml:space="preserve">запроса SQL для выборки данных о </w:t>
      </w:r>
      <w:r w:rsidR="00D50C26">
        <w:rPr>
          <w:rFonts w:eastAsia="PMingLiU"/>
          <w:szCs w:val="28"/>
          <w:lang w:eastAsia="en-US"/>
        </w:rPr>
        <w:t xml:space="preserve">предметах </w:t>
      </w:r>
      <w:r w:rsidRPr="00C64A03">
        <w:rPr>
          <w:rFonts w:eastAsia="PMingLiU"/>
          <w:szCs w:val="28"/>
          <w:lang w:eastAsia="en-US"/>
        </w:rPr>
        <w:t>и учителях из базы данных.</w:t>
      </w:r>
    </w:p>
    <w:p w14:paraId="749239AC" w14:textId="7ED9EF29" w:rsidR="00C64A03" w:rsidRPr="00C64A03" w:rsidRDefault="00C75E5B" w:rsidP="0039558E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S</w:t>
      </w:r>
      <w:r w:rsidR="00C64A03" w:rsidRPr="00C64A03">
        <w:rPr>
          <w:rFonts w:eastAsia="PMingLiU"/>
          <w:szCs w:val="28"/>
          <w:lang w:eastAsia="en-US"/>
        </w:rPr>
        <w:t>qltext</w:t>
      </w:r>
      <w:proofErr w:type="spellEnd"/>
      <w:r w:rsidR="00004006">
        <w:rPr>
          <w:rFonts w:eastAsia="PMingLiU"/>
          <w:szCs w:val="28"/>
          <w:lang w:eastAsia="en-US"/>
        </w:rPr>
        <w:t xml:space="preserve"> – это</w:t>
      </w:r>
      <w:r>
        <w:rPr>
          <w:rFonts w:eastAsia="PMingLiU"/>
          <w:szCs w:val="28"/>
          <w:lang w:eastAsia="en-US"/>
        </w:rPr>
        <w:t xml:space="preserve"> переменная з</w:t>
      </w:r>
      <w:r w:rsidR="00C64A03" w:rsidRPr="00C64A03">
        <w:rPr>
          <w:rFonts w:eastAsia="PMingLiU"/>
          <w:szCs w:val="28"/>
          <w:lang w:eastAsia="en-US"/>
        </w:rPr>
        <w:t>апроса SQL для выборки данных об учителях из базы данных.</w:t>
      </w:r>
    </w:p>
    <w:p w14:paraId="55933A63" w14:textId="27264741" w:rsidR="00C64A03" w:rsidRDefault="00C75E5B" w:rsidP="0039558E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64A03">
        <w:rPr>
          <w:rFonts w:eastAsia="PMingLiU"/>
          <w:szCs w:val="28"/>
          <w:lang w:eastAsia="en-US"/>
        </w:rPr>
        <w:t>S</w:t>
      </w:r>
      <w:r w:rsidR="00C64A03" w:rsidRPr="00C64A03">
        <w:rPr>
          <w:rFonts w:eastAsia="PMingLiU"/>
          <w:szCs w:val="28"/>
          <w:lang w:eastAsia="en-US"/>
        </w:rPr>
        <w:t>ql</w:t>
      </w:r>
      <w:r w:rsidR="00004006">
        <w:rPr>
          <w:rFonts w:eastAsia="PMingLiU"/>
          <w:szCs w:val="28"/>
          <w:lang w:eastAsia="en-US"/>
        </w:rPr>
        <w:t xml:space="preserve"> – это</w:t>
      </w:r>
      <w:r>
        <w:rPr>
          <w:rFonts w:eastAsia="PMingLiU"/>
          <w:szCs w:val="28"/>
          <w:lang w:eastAsia="en-US"/>
        </w:rPr>
        <w:t xml:space="preserve"> переменная </w:t>
      </w:r>
      <w:r w:rsidR="00C64A03" w:rsidRPr="00C64A03">
        <w:rPr>
          <w:rFonts w:eastAsia="PMingLiU"/>
          <w:szCs w:val="28"/>
          <w:lang w:eastAsia="en-US"/>
        </w:rPr>
        <w:t>запроса SQL для выполнения операции вставки или обновления записей в базе данных.</w:t>
      </w:r>
    </w:p>
    <w:p w14:paraId="550DAFEB" w14:textId="05247B91" w:rsidR="00C64A03" w:rsidRPr="00C64A03" w:rsidRDefault="00C64A03" w:rsidP="00C64A03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64A03">
        <w:rPr>
          <w:rFonts w:eastAsia="PMingLiU"/>
          <w:szCs w:val="28"/>
          <w:lang w:eastAsia="en-US"/>
        </w:rPr>
        <w:t>Процедуры (методы):</w:t>
      </w:r>
    </w:p>
    <w:p w14:paraId="14D6B131" w14:textId="76F5A7F2" w:rsidR="00C64A03" w:rsidRP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Dt_Ychitel</w:t>
      </w:r>
      <w:proofErr w:type="spellEnd"/>
      <w:r w:rsidR="00004006">
        <w:rPr>
          <w:rFonts w:eastAsia="PMingLiU"/>
          <w:szCs w:val="28"/>
          <w:lang w:eastAsia="en-US"/>
        </w:rPr>
        <w:t xml:space="preserve"> – это</w:t>
      </w:r>
      <w:r w:rsidR="00146386">
        <w:rPr>
          <w:rFonts w:eastAsia="PMingLiU"/>
          <w:szCs w:val="28"/>
          <w:lang w:eastAsia="en-US"/>
        </w:rPr>
        <w:t xml:space="preserve"> м</w:t>
      </w:r>
      <w:r w:rsidRPr="00C64A03">
        <w:rPr>
          <w:rFonts w:eastAsia="PMingLiU"/>
          <w:szCs w:val="28"/>
          <w:lang w:eastAsia="en-US"/>
        </w:rPr>
        <w:t>етод для загрузки данных об учителях из базы данных и отображения их в таблице</w:t>
      </w:r>
      <w:r w:rsidR="00004006" w:rsidRPr="00004006">
        <w:rPr>
          <w:rFonts w:eastAsia="PMingLiU"/>
          <w:szCs w:val="28"/>
          <w:lang w:eastAsia="en-US"/>
        </w:rPr>
        <w:t>;</w:t>
      </w:r>
    </w:p>
    <w:p w14:paraId="6EDC8230" w14:textId="77777777" w:rsidR="00D01DA3" w:rsidRDefault="00D01DA3" w:rsidP="00D01DA3">
      <w:pPr>
        <w:pStyle w:val="af3"/>
        <w:tabs>
          <w:tab w:val="left" w:pos="993"/>
        </w:tabs>
        <w:spacing w:line="360" w:lineRule="auto"/>
        <w:ind w:left="709"/>
        <w:jc w:val="both"/>
        <w:rPr>
          <w:rFonts w:eastAsia="PMingLiU"/>
          <w:szCs w:val="28"/>
          <w:lang w:eastAsia="en-US"/>
        </w:rPr>
      </w:pPr>
    </w:p>
    <w:p w14:paraId="0B5865FE" w14:textId="49A8E16A" w:rsidR="00C64A03" w:rsidRP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lastRenderedPageBreak/>
        <w:t>load_Ychitel</w:t>
      </w:r>
      <w:proofErr w:type="spellEnd"/>
      <w:r w:rsidR="00004006">
        <w:rPr>
          <w:rFonts w:eastAsia="PMingLiU"/>
          <w:szCs w:val="28"/>
          <w:lang w:eastAsia="en-US"/>
        </w:rPr>
        <w:t xml:space="preserve"> – это</w:t>
      </w:r>
      <w:r w:rsidRPr="00C64A03">
        <w:rPr>
          <w:rFonts w:eastAsia="PMingLiU"/>
          <w:szCs w:val="28"/>
          <w:lang w:eastAsia="en-US"/>
        </w:rPr>
        <w:t xml:space="preserve"> </w:t>
      </w:r>
      <w:r w:rsidR="00146386">
        <w:rPr>
          <w:rFonts w:eastAsia="PMingLiU"/>
          <w:szCs w:val="28"/>
          <w:lang w:eastAsia="en-US"/>
        </w:rPr>
        <w:t>м</w:t>
      </w:r>
      <w:r w:rsidRPr="00C64A03">
        <w:rPr>
          <w:rFonts w:eastAsia="PMingLiU"/>
          <w:szCs w:val="28"/>
          <w:lang w:eastAsia="en-US"/>
        </w:rPr>
        <w:t>етод для загрузки списка учителей в выпадающий список</w:t>
      </w:r>
      <w:r w:rsidR="00004006" w:rsidRPr="00004006">
        <w:rPr>
          <w:rFonts w:eastAsia="PMingLiU"/>
          <w:szCs w:val="28"/>
          <w:lang w:eastAsia="en-US"/>
        </w:rPr>
        <w:t>;</w:t>
      </w:r>
    </w:p>
    <w:p w14:paraId="594D75CC" w14:textId="215B8A03" w:rsidR="00C64A03" w:rsidRP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Insert</w:t>
      </w:r>
      <w:proofErr w:type="spellEnd"/>
      <w:r w:rsidRPr="00C64A03">
        <w:rPr>
          <w:rFonts w:eastAsia="PMingLiU"/>
          <w:szCs w:val="28"/>
          <w:lang w:eastAsia="en-US"/>
        </w:rPr>
        <w:t>_</w:t>
      </w:r>
      <w:proofErr w:type="spellStart"/>
      <w:r w:rsidR="00D50C26">
        <w:rPr>
          <w:rFonts w:eastAsia="PMingLiU"/>
          <w:szCs w:val="28"/>
          <w:lang w:val="en-US" w:eastAsia="en-US"/>
        </w:rPr>
        <w:t>Pred</w:t>
      </w:r>
      <w:proofErr w:type="spellEnd"/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–</w:t>
      </w:r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это</w:t>
      </w:r>
      <w:r w:rsidR="00146386">
        <w:rPr>
          <w:rFonts w:eastAsia="PMingLiU"/>
          <w:szCs w:val="28"/>
          <w:lang w:eastAsia="en-US"/>
        </w:rPr>
        <w:t xml:space="preserve"> м</w:t>
      </w:r>
      <w:r w:rsidRPr="00C64A03">
        <w:rPr>
          <w:rFonts w:eastAsia="PMingLiU"/>
          <w:szCs w:val="28"/>
          <w:lang w:eastAsia="en-US"/>
        </w:rPr>
        <w:t xml:space="preserve">етод для добавления новой записи о </w:t>
      </w:r>
      <w:r w:rsidR="00D50C26">
        <w:rPr>
          <w:rFonts w:eastAsia="PMingLiU"/>
          <w:szCs w:val="28"/>
          <w:lang w:eastAsia="en-US"/>
        </w:rPr>
        <w:t xml:space="preserve">предмете </w:t>
      </w:r>
      <w:r w:rsidRPr="00C64A03">
        <w:rPr>
          <w:rFonts w:eastAsia="PMingLiU"/>
          <w:szCs w:val="28"/>
          <w:lang w:eastAsia="en-US"/>
        </w:rPr>
        <w:t>в базу данных</w:t>
      </w:r>
      <w:r w:rsidR="00004006" w:rsidRPr="00004006">
        <w:rPr>
          <w:rFonts w:eastAsia="PMingLiU"/>
          <w:szCs w:val="28"/>
          <w:lang w:eastAsia="en-US"/>
        </w:rPr>
        <w:t>;</w:t>
      </w:r>
    </w:p>
    <w:p w14:paraId="0BACF99D" w14:textId="0F1EFFD6" w:rsidR="00C64A03" w:rsidRP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Update</w:t>
      </w:r>
      <w:proofErr w:type="spellEnd"/>
      <w:r w:rsidRPr="00C64A03">
        <w:rPr>
          <w:rFonts w:eastAsia="PMingLiU"/>
          <w:szCs w:val="28"/>
          <w:lang w:eastAsia="en-US"/>
        </w:rPr>
        <w:t>_</w:t>
      </w:r>
      <w:proofErr w:type="spellStart"/>
      <w:r w:rsidR="00D50C26">
        <w:rPr>
          <w:rFonts w:eastAsia="PMingLiU"/>
          <w:szCs w:val="28"/>
          <w:lang w:val="en-US" w:eastAsia="en-US"/>
        </w:rPr>
        <w:t>Pred</w:t>
      </w:r>
      <w:proofErr w:type="spellEnd"/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–</w:t>
      </w:r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это</w:t>
      </w:r>
      <w:r w:rsidR="00146386">
        <w:rPr>
          <w:rFonts w:eastAsia="PMingLiU"/>
          <w:szCs w:val="28"/>
          <w:lang w:eastAsia="en-US"/>
        </w:rPr>
        <w:t xml:space="preserve"> м</w:t>
      </w:r>
      <w:r w:rsidRPr="00C64A03">
        <w:rPr>
          <w:rFonts w:eastAsia="PMingLiU"/>
          <w:szCs w:val="28"/>
          <w:lang w:eastAsia="en-US"/>
        </w:rPr>
        <w:t xml:space="preserve">етод для обновления выбранной записи о </w:t>
      </w:r>
      <w:r w:rsidR="00D50C26">
        <w:rPr>
          <w:rFonts w:eastAsia="PMingLiU"/>
          <w:szCs w:val="28"/>
          <w:lang w:eastAsia="en-US"/>
        </w:rPr>
        <w:t xml:space="preserve">предмете </w:t>
      </w:r>
      <w:r w:rsidRPr="00C64A03">
        <w:rPr>
          <w:rFonts w:eastAsia="PMingLiU"/>
          <w:szCs w:val="28"/>
          <w:lang w:eastAsia="en-US"/>
        </w:rPr>
        <w:t>в базе данных</w:t>
      </w:r>
      <w:r w:rsidR="00004006" w:rsidRPr="00004006">
        <w:rPr>
          <w:rFonts w:eastAsia="PMingLiU"/>
          <w:szCs w:val="28"/>
          <w:lang w:eastAsia="en-US"/>
        </w:rPr>
        <w:t>;</w:t>
      </w:r>
    </w:p>
    <w:p w14:paraId="05F0C219" w14:textId="6AF507F0" w:rsidR="00C64A03" w:rsidRP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C64A03">
        <w:rPr>
          <w:rFonts w:eastAsia="PMingLiU"/>
          <w:szCs w:val="28"/>
          <w:lang w:eastAsia="en-US"/>
        </w:rPr>
        <w:t>Delete</w:t>
      </w:r>
      <w:proofErr w:type="spellEnd"/>
      <w:r w:rsidRPr="00C64A03">
        <w:rPr>
          <w:rFonts w:eastAsia="PMingLiU"/>
          <w:szCs w:val="28"/>
          <w:lang w:eastAsia="en-US"/>
        </w:rPr>
        <w:t>_</w:t>
      </w:r>
      <w:proofErr w:type="spellStart"/>
      <w:r w:rsidR="00D50C26">
        <w:rPr>
          <w:rFonts w:eastAsia="PMingLiU"/>
          <w:szCs w:val="28"/>
          <w:lang w:val="en-US" w:eastAsia="en-US"/>
        </w:rPr>
        <w:t>Pred</w:t>
      </w:r>
      <w:proofErr w:type="spellEnd"/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–</w:t>
      </w:r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это</w:t>
      </w:r>
      <w:r w:rsidRPr="00C64A03">
        <w:rPr>
          <w:rFonts w:eastAsia="PMingLiU"/>
          <w:szCs w:val="28"/>
          <w:lang w:eastAsia="en-US"/>
        </w:rPr>
        <w:t xml:space="preserve"> </w:t>
      </w:r>
      <w:r w:rsidR="00146386">
        <w:rPr>
          <w:rFonts w:eastAsia="PMingLiU"/>
          <w:szCs w:val="28"/>
          <w:lang w:eastAsia="en-US"/>
        </w:rPr>
        <w:t>м</w:t>
      </w:r>
      <w:r w:rsidRPr="00C64A03">
        <w:rPr>
          <w:rFonts w:eastAsia="PMingLiU"/>
          <w:szCs w:val="28"/>
          <w:lang w:eastAsia="en-US"/>
        </w:rPr>
        <w:t xml:space="preserve">етод для удаления выбранной записи о </w:t>
      </w:r>
      <w:r w:rsidR="00D50C26">
        <w:rPr>
          <w:rFonts w:eastAsia="PMingLiU"/>
          <w:szCs w:val="28"/>
          <w:lang w:eastAsia="en-US"/>
        </w:rPr>
        <w:t xml:space="preserve">предмете </w:t>
      </w:r>
      <w:r w:rsidRPr="00C64A03">
        <w:rPr>
          <w:rFonts w:eastAsia="PMingLiU"/>
          <w:szCs w:val="28"/>
          <w:lang w:eastAsia="en-US"/>
        </w:rPr>
        <w:t>из базы данных</w:t>
      </w:r>
      <w:r w:rsidR="00004006" w:rsidRPr="00E81705">
        <w:rPr>
          <w:rFonts w:eastAsia="PMingLiU"/>
          <w:szCs w:val="28"/>
          <w:lang w:eastAsia="en-US"/>
        </w:rPr>
        <w:t>;</w:t>
      </w:r>
    </w:p>
    <w:p w14:paraId="0052E631" w14:textId="3CF83359" w:rsidR="00C64A03" w:rsidRDefault="00C64A03" w:rsidP="0014638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r w:rsidRPr="00C64A03">
        <w:rPr>
          <w:rFonts w:eastAsia="PMingLiU"/>
          <w:szCs w:val="28"/>
          <w:lang w:eastAsia="en-US"/>
        </w:rPr>
        <w:t>bunifuButton1_Click</w:t>
      </w:r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–</w:t>
      </w:r>
      <w:r w:rsidR="00E81705" w:rsidRPr="00E81705">
        <w:rPr>
          <w:rFonts w:eastAsia="PMingLiU"/>
          <w:szCs w:val="28"/>
          <w:lang w:eastAsia="en-US"/>
        </w:rPr>
        <w:t xml:space="preserve"> </w:t>
      </w:r>
      <w:r w:rsidR="00E81705">
        <w:rPr>
          <w:rFonts w:eastAsia="PMingLiU"/>
          <w:szCs w:val="28"/>
          <w:lang w:eastAsia="en-US"/>
        </w:rPr>
        <w:t>это</w:t>
      </w:r>
      <w:r w:rsidRPr="00C64A03">
        <w:rPr>
          <w:rFonts w:eastAsia="PMingLiU"/>
          <w:szCs w:val="28"/>
          <w:lang w:eastAsia="en-US"/>
        </w:rPr>
        <w:t xml:space="preserve"> </w:t>
      </w:r>
      <w:r w:rsidR="00146386">
        <w:rPr>
          <w:rFonts w:eastAsia="PMingLiU"/>
          <w:szCs w:val="28"/>
          <w:lang w:eastAsia="en-US"/>
        </w:rPr>
        <w:t>м</w:t>
      </w:r>
      <w:r w:rsidRPr="00C64A03">
        <w:rPr>
          <w:rFonts w:eastAsia="PMingLiU"/>
          <w:szCs w:val="28"/>
          <w:lang w:eastAsia="en-US"/>
        </w:rPr>
        <w:t xml:space="preserve">етод для создания отчета в формате Excel на основе данных </w:t>
      </w:r>
      <w:r w:rsidR="00D50C26">
        <w:rPr>
          <w:rFonts w:eastAsia="PMingLiU"/>
          <w:szCs w:val="28"/>
          <w:lang w:eastAsia="en-US"/>
        </w:rPr>
        <w:t>отметок</w:t>
      </w:r>
      <w:r w:rsidRPr="00C64A03">
        <w:rPr>
          <w:rFonts w:eastAsia="PMingLiU"/>
          <w:szCs w:val="28"/>
          <w:lang w:eastAsia="en-US"/>
        </w:rPr>
        <w:t xml:space="preserve"> и ученик</w:t>
      </w:r>
      <w:r w:rsidR="00D50C26">
        <w:rPr>
          <w:rFonts w:eastAsia="PMingLiU"/>
          <w:szCs w:val="28"/>
          <w:lang w:eastAsia="en-US"/>
        </w:rPr>
        <w:t>ов</w:t>
      </w:r>
      <w:r w:rsidR="0055043A" w:rsidRPr="0055043A">
        <w:rPr>
          <w:rFonts w:eastAsia="PMingLiU"/>
          <w:szCs w:val="28"/>
          <w:lang w:eastAsia="en-US"/>
        </w:rPr>
        <w:t>;</w:t>
      </w:r>
    </w:p>
    <w:p w14:paraId="064AABCB" w14:textId="5C2499AF" w:rsidR="00FC556F" w:rsidRPr="00FC556F" w:rsidRDefault="00FC556F" w:rsidP="00FC556F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FC556F">
        <w:rPr>
          <w:rFonts w:eastAsia="PMingLiU"/>
          <w:szCs w:val="28"/>
          <w:lang w:eastAsia="en-US"/>
        </w:rPr>
        <w:t>FilterStudentsByClass</w:t>
      </w:r>
      <w:proofErr w:type="spellEnd"/>
      <w:r>
        <w:rPr>
          <w:rFonts w:eastAsia="PMingLiU"/>
          <w:szCs w:val="28"/>
          <w:lang w:eastAsia="en-US"/>
        </w:rPr>
        <w:t xml:space="preserve"> – это п</w:t>
      </w:r>
      <w:r w:rsidRPr="00FC556F">
        <w:rPr>
          <w:rFonts w:eastAsia="PMingLiU"/>
          <w:szCs w:val="28"/>
          <w:lang w:eastAsia="en-US"/>
        </w:rPr>
        <w:t xml:space="preserve">роцедура для фильтрации учеников по выбранному классу и загрузки их в </w:t>
      </w:r>
      <w:proofErr w:type="spellStart"/>
      <w:r w:rsidRPr="00FC556F">
        <w:rPr>
          <w:rFonts w:eastAsia="PMingLiU"/>
          <w:szCs w:val="28"/>
          <w:lang w:eastAsia="en-US"/>
        </w:rPr>
        <w:t>ComboBox</w:t>
      </w:r>
      <w:proofErr w:type="spellEnd"/>
      <w:r w:rsidR="0055043A" w:rsidRPr="000762D9">
        <w:rPr>
          <w:rFonts w:eastAsia="PMingLiU"/>
          <w:szCs w:val="28"/>
          <w:lang w:eastAsia="en-US"/>
        </w:rPr>
        <w:t>;</w:t>
      </w:r>
    </w:p>
    <w:p w14:paraId="13E015C5" w14:textId="3919F497" w:rsidR="00FC556F" w:rsidRPr="00D50C26" w:rsidRDefault="00FC556F" w:rsidP="00D50C26">
      <w:pPr>
        <w:pStyle w:val="af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PMingLiU"/>
          <w:szCs w:val="28"/>
          <w:lang w:eastAsia="en-US"/>
        </w:rPr>
      </w:pPr>
      <w:proofErr w:type="spellStart"/>
      <w:r w:rsidRPr="00FC556F">
        <w:rPr>
          <w:rFonts w:eastAsia="PMingLiU"/>
          <w:szCs w:val="28"/>
          <w:lang w:eastAsia="en-US"/>
        </w:rPr>
        <w:t>Combo_Klass_SelectedIndexChange</w:t>
      </w:r>
      <w:proofErr w:type="spellEnd"/>
      <w:r>
        <w:rPr>
          <w:rFonts w:eastAsia="PMingLiU"/>
          <w:szCs w:val="28"/>
          <w:lang w:eastAsia="en-US"/>
        </w:rPr>
        <w:t xml:space="preserve"> – это </w:t>
      </w:r>
      <w:r w:rsidR="000762D9">
        <w:rPr>
          <w:rFonts w:eastAsia="PMingLiU"/>
          <w:szCs w:val="28"/>
          <w:lang w:eastAsia="en-US"/>
        </w:rPr>
        <w:t xml:space="preserve">процедура </w:t>
      </w:r>
      <w:r w:rsidRPr="00FC556F">
        <w:rPr>
          <w:rFonts w:eastAsia="PMingLiU"/>
          <w:szCs w:val="28"/>
          <w:lang w:eastAsia="en-US"/>
        </w:rPr>
        <w:t xml:space="preserve">изменения выбранного класса в </w:t>
      </w:r>
      <w:proofErr w:type="spellStart"/>
      <w:r w:rsidRPr="00FC556F">
        <w:rPr>
          <w:rFonts w:eastAsia="PMingLiU"/>
          <w:szCs w:val="28"/>
          <w:lang w:eastAsia="en-US"/>
        </w:rPr>
        <w:t>ComboBox</w:t>
      </w:r>
      <w:proofErr w:type="spellEnd"/>
      <w:r w:rsidRPr="00FC556F">
        <w:rPr>
          <w:rFonts w:eastAsia="PMingLiU"/>
          <w:szCs w:val="28"/>
          <w:lang w:eastAsia="en-US"/>
        </w:rPr>
        <w:t>, вызывающий процедуру фильтрации учеников.</w:t>
      </w:r>
      <w:bookmarkStart w:id="17" w:name="_Toc166503474"/>
    </w:p>
    <w:p w14:paraId="163F73D8" w14:textId="7271D407" w:rsidR="00F0541D" w:rsidRDefault="0041560C" w:rsidP="0041560C">
      <w:pPr>
        <w:pStyle w:val="af3"/>
        <w:tabs>
          <w:tab w:val="left" w:pos="1134"/>
          <w:tab w:val="left" w:pos="1418"/>
        </w:tabs>
        <w:spacing w:line="360" w:lineRule="auto"/>
        <w:ind w:left="0" w:firstLine="709"/>
        <w:jc w:val="both"/>
        <w:outlineLvl w:val="2"/>
        <w:rPr>
          <w:rFonts w:eastAsia="PMingLiU"/>
          <w:szCs w:val="28"/>
          <w:lang w:eastAsia="en-US"/>
        </w:rPr>
      </w:pPr>
      <w:r w:rsidRPr="0041560C">
        <w:rPr>
          <w:rFonts w:eastAsia="PMingLiU"/>
          <w:szCs w:val="28"/>
          <w:lang w:eastAsia="en-US"/>
        </w:rPr>
        <w:t>3.2.3 Предполагаемый результат работы программы</w:t>
      </w:r>
      <w:bookmarkEnd w:id="17"/>
    </w:p>
    <w:p w14:paraId="497EDA54" w14:textId="10349875" w:rsidR="008956E4" w:rsidRDefault="008956E4" w:rsidP="00C64A03">
      <w:pPr>
        <w:spacing w:line="360" w:lineRule="auto"/>
        <w:ind w:firstLine="709"/>
        <w:jc w:val="both"/>
      </w:pPr>
      <w:r>
        <w:t>Запустив программу</w:t>
      </w:r>
      <w:r w:rsidR="00DE22F7">
        <w:t>,</w:t>
      </w:r>
      <w:r w:rsidR="00DE22F7" w:rsidRPr="00DE22F7">
        <w:t xml:space="preserve"> </w:t>
      </w:r>
      <w:r>
        <w:t xml:space="preserve">открывается окно авторизации, представленная на рисунке </w:t>
      </w:r>
      <w:r w:rsidR="00A953C4" w:rsidRPr="00A953C4">
        <w:t>9</w:t>
      </w:r>
      <w:r>
        <w:t>.</w:t>
      </w:r>
    </w:p>
    <w:p w14:paraId="228AA295" w14:textId="3ACF573A" w:rsidR="008956E4" w:rsidRDefault="00DE22F7" w:rsidP="008956E4">
      <w:pPr>
        <w:spacing w:line="360" w:lineRule="auto"/>
        <w:jc w:val="center"/>
      </w:pPr>
      <w:r w:rsidRPr="00DE22F7">
        <w:rPr>
          <w:noProof/>
        </w:rPr>
        <w:drawing>
          <wp:inline distT="0" distB="0" distL="0" distR="0" wp14:anchorId="3F521979" wp14:editId="4A04EF0E">
            <wp:extent cx="4518660" cy="3420413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167" cy="34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E58" w14:textId="1572C57E" w:rsidR="008956E4" w:rsidRDefault="008956E4" w:rsidP="008956E4">
      <w:pPr>
        <w:spacing w:line="360" w:lineRule="auto"/>
        <w:jc w:val="center"/>
      </w:pPr>
      <w:r>
        <w:t xml:space="preserve">Рисунок </w:t>
      </w:r>
      <w:r w:rsidR="00A953C4" w:rsidRPr="004F08D2">
        <w:t>9</w:t>
      </w:r>
      <w:r>
        <w:t xml:space="preserve"> – Форма авторизации</w:t>
      </w:r>
    </w:p>
    <w:p w14:paraId="02437300" w14:textId="0339C115" w:rsidR="008956E4" w:rsidRDefault="008956E4" w:rsidP="008956E4">
      <w:pPr>
        <w:spacing w:line="360" w:lineRule="auto"/>
        <w:ind w:firstLine="851"/>
        <w:jc w:val="both"/>
      </w:pPr>
      <w:r>
        <w:lastRenderedPageBreak/>
        <w:t>На данной форме находится поле для ввода логина и пароля. После того как они будут заполнены необходимо нажать на кнопку «</w:t>
      </w:r>
      <w:r w:rsidR="00DE22F7">
        <w:t>Войти</w:t>
      </w:r>
      <w:r>
        <w:t xml:space="preserve">». Если логин и пароль были введены правильно появиться окно, представленное на рисунке </w:t>
      </w:r>
      <w:r w:rsidR="00A953C4" w:rsidRPr="00A953C4">
        <w:t>10</w:t>
      </w:r>
      <w:r>
        <w:t>.</w:t>
      </w:r>
    </w:p>
    <w:p w14:paraId="709F6FFC" w14:textId="5206571B" w:rsidR="008956E4" w:rsidRDefault="00DE22F7" w:rsidP="008956E4">
      <w:pPr>
        <w:spacing w:line="480" w:lineRule="auto"/>
        <w:jc w:val="center"/>
      </w:pPr>
      <w:r w:rsidRPr="00DE22F7">
        <w:rPr>
          <w:noProof/>
        </w:rPr>
        <w:drawing>
          <wp:inline distT="0" distB="0" distL="0" distR="0" wp14:anchorId="58487AE1" wp14:editId="269F3CAC">
            <wp:extent cx="6210300" cy="14020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" b="61429"/>
                    <a:stretch/>
                  </pic:blipFill>
                  <pic:spPr bwMode="auto">
                    <a:xfrm>
                      <a:off x="0" y="0"/>
                      <a:ext cx="62103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85B8" w14:textId="039A1BB3" w:rsidR="00A953C4" w:rsidRPr="00C20D8F" w:rsidRDefault="008956E4" w:rsidP="00C20D8F">
      <w:pPr>
        <w:spacing w:line="360" w:lineRule="auto"/>
        <w:jc w:val="center"/>
      </w:pPr>
      <w:r>
        <w:t xml:space="preserve">Рисунок </w:t>
      </w:r>
      <w:r w:rsidR="00A953C4" w:rsidRPr="004F08D2">
        <w:t>10</w:t>
      </w:r>
      <w:r>
        <w:t xml:space="preserve"> – Главная форма</w:t>
      </w:r>
    </w:p>
    <w:p w14:paraId="74FBF70C" w14:textId="4086661D" w:rsidR="008956E4" w:rsidRPr="009E4DF5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Описание работы вкладки «</w:t>
      </w:r>
      <w:r w:rsidR="00DE22F7">
        <w:rPr>
          <w:rFonts w:eastAsiaTheme="majorEastAsia"/>
          <w:bCs/>
          <w:szCs w:val="28"/>
        </w:rPr>
        <w:t>Добавить учителя</w:t>
      </w:r>
      <w:r>
        <w:rPr>
          <w:rFonts w:eastAsiaTheme="majorEastAsia"/>
          <w:bCs/>
          <w:szCs w:val="28"/>
        </w:rPr>
        <w:t>».</w:t>
      </w:r>
    </w:p>
    <w:p w14:paraId="01416BC4" w14:textId="194FB528" w:rsidR="008956E4" w:rsidRDefault="00DE22F7" w:rsidP="008956E4">
      <w:pPr>
        <w:pStyle w:val="af3"/>
        <w:spacing w:line="360" w:lineRule="auto"/>
        <w:ind w:left="0" w:firstLine="709"/>
        <w:jc w:val="both"/>
      </w:pPr>
      <w:r>
        <w:t xml:space="preserve">На данной </w:t>
      </w:r>
      <w:r w:rsidR="00CB700C">
        <w:t xml:space="preserve">вкладке </w:t>
      </w:r>
      <w:r w:rsidR="00CB700C" w:rsidRPr="00CB700C">
        <w:t xml:space="preserve">управления данными учителей предназначена для администрирования информации о преподавателях. На данной вкладке отображается таблица, в которой представлены данные учителей, включая их ФИО (Фамилию Имя Отчество) и логин. Таблица содержит строки, каждая из которых соответствует отдельному учителю. Кнопка </w:t>
      </w:r>
      <w:r w:rsidR="00CB700C">
        <w:t>«</w:t>
      </w:r>
      <w:r w:rsidR="00CB700C" w:rsidRPr="00CB700C">
        <w:t>Редактировать</w:t>
      </w:r>
      <w:r w:rsidR="00CB700C">
        <w:t>»</w:t>
      </w:r>
      <w:r w:rsidR="00CB700C" w:rsidRPr="00CB700C">
        <w:t xml:space="preserve"> позволяет изменить информацию выбранного учителя, а кнопка </w:t>
      </w:r>
      <w:r w:rsidR="00CB700C">
        <w:t>«</w:t>
      </w:r>
      <w:r w:rsidR="00CB700C" w:rsidRPr="00CB700C">
        <w:t>Удалить</w:t>
      </w:r>
      <w:r w:rsidR="00CB700C">
        <w:t>»</w:t>
      </w:r>
      <w:r w:rsidR="00CB700C" w:rsidRPr="00CB700C">
        <w:t xml:space="preserve"> предназначена для удаления учителя из системы.</w:t>
      </w:r>
    </w:p>
    <w:p w14:paraId="45D000F7" w14:textId="7D72054C" w:rsidR="008956E4" w:rsidRDefault="00DE22F7" w:rsidP="008956E4">
      <w:pPr>
        <w:pStyle w:val="af3"/>
        <w:spacing w:line="360" w:lineRule="auto"/>
        <w:ind w:left="0"/>
        <w:jc w:val="center"/>
      </w:pPr>
      <w:r w:rsidRPr="00DE22F7">
        <w:rPr>
          <w:noProof/>
        </w:rPr>
        <w:drawing>
          <wp:inline distT="0" distB="0" distL="0" distR="0" wp14:anchorId="1A423424" wp14:editId="620D6462">
            <wp:extent cx="4807330" cy="2026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43"/>
                    <a:stretch/>
                  </pic:blipFill>
                  <pic:spPr bwMode="auto">
                    <a:xfrm>
                      <a:off x="0" y="0"/>
                      <a:ext cx="4815875" cy="203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1154" w14:textId="42F0216D" w:rsidR="00DE22F7" w:rsidRDefault="008956E4" w:rsidP="00D01DA3">
      <w:pPr>
        <w:pStyle w:val="af3"/>
        <w:spacing w:line="360" w:lineRule="auto"/>
        <w:ind w:left="0"/>
        <w:jc w:val="center"/>
      </w:pPr>
      <w:r>
        <w:t>Рисунок 1</w:t>
      </w:r>
      <w:r w:rsidR="00A953C4" w:rsidRPr="004F08D2">
        <w:t>1</w:t>
      </w:r>
      <w:r>
        <w:t xml:space="preserve"> – Вкладка «</w:t>
      </w:r>
      <w:r w:rsidR="00DE22F7">
        <w:rPr>
          <w:rFonts w:eastAsiaTheme="majorEastAsia"/>
          <w:bCs/>
          <w:szCs w:val="28"/>
        </w:rPr>
        <w:t>Добавить учителя</w:t>
      </w:r>
      <w:r>
        <w:t>»</w:t>
      </w:r>
    </w:p>
    <w:p w14:paraId="427531A7" w14:textId="58D2FBF6" w:rsidR="008956E4" w:rsidRPr="00472824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Описание работы окна «</w:t>
      </w:r>
      <w:r w:rsidR="00DE22F7">
        <w:rPr>
          <w:rFonts w:eastAsiaTheme="majorEastAsia"/>
          <w:bCs/>
          <w:szCs w:val="28"/>
        </w:rPr>
        <w:t>Зарегистрировать пользователя</w:t>
      </w:r>
      <w:r>
        <w:rPr>
          <w:rFonts w:eastAsiaTheme="majorEastAsia"/>
          <w:bCs/>
          <w:szCs w:val="28"/>
        </w:rPr>
        <w:t>»</w:t>
      </w:r>
      <w:r w:rsidR="00DE22F7">
        <w:rPr>
          <w:rFonts w:eastAsiaTheme="majorEastAsia"/>
          <w:bCs/>
          <w:szCs w:val="28"/>
        </w:rPr>
        <w:t>, устанавливается его роли и загружается аватар. Имеется возможность изменения и удаления.</w:t>
      </w:r>
    </w:p>
    <w:p w14:paraId="50B7BB07" w14:textId="449EDF67" w:rsidR="008956E4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Данное окно можно увидеть на рисунке (смотреть рисунок 1</w:t>
      </w:r>
      <w:r w:rsidR="00A953C4" w:rsidRPr="00A953C4">
        <w:rPr>
          <w:rFonts w:eastAsiaTheme="majorEastAsia"/>
          <w:bCs/>
          <w:szCs w:val="28"/>
        </w:rPr>
        <w:t>2</w:t>
      </w:r>
      <w:r>
        <w:rPr>
          <w:rFonts w:eastAsiaTheme="majorEastAsia"/>
          <w:bCs/>
          <w:szCs w:val="28"/>
        </w:rPr>
        <w:t>).</w:t>
      </w:r>
    </w:p>
    <w:p w14:paraId="338ED934" w14:textId="2F8236C3" w:rsidR="008956E4" w:rsidRDefault="00DE22F7" w:rsidP="008956E4">
      <w:pPr>
        <w:pStyle w:val="af3"/>
        <w:spacing w:line="360" w:lineRule="auto"/>
        <w:ind w:left="0"/>
        <w:jc w:val="center"/>
        <w:rPr>
          <w:rFonts w:eastAsiaTheme="majorEastAsia"/>
          <w:bCs/>
          <w:szCs w:val="28"/>
        </w:rPr>
      </w:pPr>
      <w:r w:rsidRPr="00DE22F7">
        <w:rPr>
          <w:rFonts w:eastAsiaTheme="majorEastAsia"/>
          <w:bCs/>
          <w:noProof/>
          <w:szCs w:val="28"/>
        </w:rPr>
        <w:lastRenderedPageBreak/>
        <w:drawing>
          <wp:inline distT="0" distB="0" distL="0" distR="0" wp14:anchorId="317BA691" wp14:editId="459916FE">
            <wp:extent cx="5585460" cy="296235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9462" cy="29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7BAE" w14:textId="2C809C6D" w:rsidR="008956E4" w:rsidRDefault="008956E4" w:rsidP="008956E4">
      <w:pPr>
        <w:pStyle w:val="af3"/>
        <w:spacing w:line="360" w:lineRule="auto"/>
        <w:ind w:left="0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Рисунок 1</w:t>
      </w:r>
      <w:r w:rsidR="00A953C4" w:rsidRPr="004F08D2">
        <w:rPr>
          <w:rFonts w:eastAsiaTheme="majorEastAsia"/>
          <w:bCs/>
          <w:szCs w:val="28"/>
        </w:rPr>
        <w:t>2</w:t>
      </w:r>
      <w:r>
        <w:rPr>
          <w:rFonts w:eastAsiaTheme="majorEastAsia"/>
          <w:bCs/>
          <w:szCs w:val="28"/>
        </w:rPr>
        <w:t xml:space="preserve"> – Окно «</w:t>
      </w:r>
      <w:r w:rsidR="00DE22F7">
        <w:rPr>
          <w:rFonts w:eastAsiaTheme="majorEastAsia"/>
          <w:bCs/>
          <w:szCs w:val="28"/>
        </w:rPr>
        <w:t>Зарегистрировать пользователя</w:t>
      </w:r>
      <w:r>
        <w:rPr>
          <w:rFonts w:eastAsiaTheme="majorEastAsia"/>
          <w:bCs/>
          <w:szCs w:val="28"/>
        </w:rPr>
        <w:t>»</w:t>
      </w:r>
    </w:p>
    <w:p w14:paraId="5AA8893E" w14:textId="4A6241C4" w:rsidR="008956E4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Вкладка</w:t>
      </w:r>
      <w:r w:rsidRPr="00181A71">
        <w:rPr>
          <w:rFonts w:eastAsiaTheme="majorEastAsia"/>
          <w:bCs/>
          <w:szCs w:val="28"/>
        </w:rPr>
        <w:t xml:space="preserve"> </w:t>
      </w:r>
      <w:r>
        <w:rPr>
          <w:rFonts w:eastAsiaTheme="majorEastAsia"/>
          <w:bCs/>
          <w:szCs w:val="28"/>
        </w:rPr>
        <w:t>«</w:t>
      </w:r>
      <w:r w:rsidR="00DE22F7">
        <w:rPr>
          <w:rFonts w:eastAsiaTheme="majorEastAsia"/>
          <w:bCs/>
          <w:szCs w:val="28"/>
        </w:rPr>
        <w:t>Персональные данные ученика</w:t>
      </w:r>
      <w:r>
        <w:rPr>
          <w:rFonts w:eastAsiaTheme="majorEastAsia"/>
          <w:bCs/>
          <w:szCs w:val="28"/>
        </w:rPr>
        <w:t>»</w:t>
      </w:r>
      <w:r w:rsidR="00DE22F7">
        <w:rPr>
          <w:rFonts w:eastAsiaTheme="majorEastAsia"/>
          <w:bCs/>
          <w:szCs w:val="28"/>
        </w:rPr>
        <w:t xml:space="preserve"> содержит в себе имя, фамилию, отчество и класс ученика, а также его логин. Имеется возможность изменения и удаления. Присутствует фильтр.</w:t>
      </w:r>
    </w:p>
    <w:p w14:paraId="0EA5F0DC" w14:textId="789D37BF" w:rsidR="008956E4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Данную вкладку можно увидеть на рисунке (смотреть рисунок 1</w:t>
      </w:r>
      <w:r w:rsidR="00A953C4" w:rsidRPr="00A953C4">
        <w:rPr>
          <w:rFonts w:eastAsiaTheme="majorEastAsia"/>
          <w:bCs/>
          <w:szCs w:val="28"/>
        </w:rPr>
        <w:t>3</w:t>
      </w:r>
      <w:r>
        <w:rPr>
          <w:rFonts w:eastAsiaTheme="majorEastAsia"/>
          <w:bCs/>
          <w:szCs w:val="28"/>
        </w:rPr>
        <w:t>).</w:t>
      </w:r>
    </w:p>
    <w:p w14:paraId="42709FAF" w14:textId="7FE1D274" w:rsidR="00DE22F7" w:rsidRPr="00181A71" w:rsidRDefault="00DE22F7" w:rsidP="00DE22F7">
      <w:pPr>
        <w:pStyle w:val="af3"/>
        <w:spacing w:line="360" w:lineRule="auto"/>
        <w:ind w:left="0"/>
        <w:jc w:val="center"/>
        <w:rPr>
          <w:rFonts w:eastAsiaTheme="majorEastAsia"/>
          <w:bCs/>
          <w:szCs w:val="28"/>
        </w:rPr>
      </w:pPr>
      <w:r w:rsidRPr="00DE22F7">
        <w:rPr>
          <w:rFonts w:eastAsiaTheme="majorEastAsia"/>
          <w:bCs/>
          <w:noProof/>
          <w:szCs w:val="28"/>
        </w:rPr>
        <w:drawing>
          <wp:inline distT="0" distB="0" distL="0" distR="0" wp14:anchorId="1553A261" wp14:editId="7078B785">
            <wp:extent cx="6210300" cy="18745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159"/>
                    <a:stretch/>
                  </pic:blipFill>
                  <pic:spPr bwMode="auto">
                    <a:xfrm>
                      <a:off x="0" y="0"/>
                      <a:ext cx="62103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CCF5" w14:textId="792DF106" w:rsidR="008956E4" w:rsidRDefault="008956E4" w:rsidP="008956E4">
      <w:pPr>
        <w:pStyle w:val="af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1</w:t>
      </w:r>
      <w:r w:rsidR="00A953C4" w:rsidRPr="004F08D2">
        <w:rPr>
          <w:szCs w:val="28"/>
        </w:rPr>
        <w:t>3</w:t>
      </w:r>
      <w:r>
        <w:rPr>
          <w:szCs w:val="28"/>
        </w:rPr>
        <w:t xml:space="preserve"> – Вкладка «</w:t>
      </w:r>
      <w:r w:rsidR="00DE22F7">
        <w:rPr>
          <w:rFonts w:eastAsiaTheme="majorEastAsia"/>
          <w:bCs/>
          <w:szCs w:val="28"/>
        </w:rPr>
        <w:t>Персональные данные ученика</w:t>
      </w:r>
      <w:r>
        <w:rPr>
          <w:szCs w:val="28"/>
        </w:rPr>
        <w:t>»</w:t>
      </w:r>
    </w:p>
    <w:p w14:paraId="3B31C6B2" w14:textId="203D7734" w:rsidR="008956E4" w:rsidRPr="00FD0CD1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Описание работы вкладки «</w:t>
      </w:r>
      <w:r w:rsidR="00DE22F7">
        <w:rPr>
          <w:rFonts w:eastAsiaTheme="majorEastAsia"/>
          <w:bCs/>
          <w:szCs w:val="28"/>
        </w:rPr>
        <w:t>Аттестация</w:t>
      </w:r>
      <w:r>
        <w:rPr>
          <w:rFonts w:eastAsiaTheme="majorEastAsia"/>
          <w:bCs/>
          <w:szCs w:val="28"/>
        </w:rPr>
        <w:t>».</w:t>
      </w:r>
    </w:p>
    <w:p w14:paraId="7FA05F85" w14:textId="06257F50" w:rsidR="008956E4" w:rsidRPr="00152721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 w:rsidRPr="002A1D2A">
        <w:rPr>
          <w:rFonts w:eastAsiaTheme="majorEastAsia"/>
          <w:bCs/>
          <w:szCs w:val="28"/>
        </w:rPr>
        <w:t xml:space="preserve">На данной вкладке </w:t>
      </w:r>
      <w:r w:rsidR="00965034">
        <w:rPr>
          <w:rFonts w:eastAsiaTheme="majorEastAsia"/>
          <w:bCs/>
          <w:szCs w:val="28"/>
        </w:rPr>
        <w:t xml:space="preserve">вводится класс, ученик, предмет, отметка, </w:t>
      </w:r>
      <w:r w:rsidR="00021571">
        <w:rPr>
          <w:rFonts w:eastAsiaTheme="majorEastAsia"/>
          <w:bCs/>
          <w:szCs w:val="28"/>
        </w:rPr>
        <w:t>дата,</w:t>
      </w:r>
      <w:r w:rsidR="00965034">
        <w:rPr>
          <w:rFonts w:eastAsiaTheme="majorEastAsia"/>
          <w:bCs/>
          <w:szCs w:val="28"/>
        </w:rPr>
        <w:t xml:space="preserve"> когда выставляется оценка, присутствовал ли ученик и причина отсутствия. Имеется возможность изменения и удаления.</w:t>
      </w:r>
    </w:p>
    <w:p w14:paraId="467D6EBF" w14:textId="0821711B" w:rsidR="008956E4" w:rsidRPr="00152721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Данную вкладку</w:t>
      </w:r>
      <w:r w:rsidR="004F6B01">
        <w:rPr>
          <w:rFonts w:eastAsiaTheme="majorEastAsia"/>
          <w:bCs/>
          <w:szCs w:val="28"/>
        </w:rPr>
        <w:t xml:space="preserve"> и пример заявления </w:t>
      </w:r>
      <w:r>
        <w:rPr>
          <w:rFonts w:eastAsiaTheme="majorEastAsia"/>
          <w:bCs/>
          <w:szCs w:val="28"/>
        </w:rPr>
        <w:t>можно увидеть на рисунке (смотреть рисунок 1</w:t>
      </w:r>
      <w:r w:rsidR="00A953C4" w:rsidRPr="00A953C4">
        <w:rPr>
          <w:rFonts w:eastAsiaTheme="majorEastAsia"/>
          <w:bCs/>
          <w:szCs w:val="28"/>
        </w:rPr>
        <w:t>4</w:t>
      </w:r>
      <w:r>
        <w:rPr>
          <w:rFonts w:eastAsiaTheme="majorEastAsia"/>
          <w:bCs/>
          <w:szCs w:val="28"/>
        </w:rPr>
        <w:t>).</w:t>
      </w:r>
    </w:p>
    <w:p w14:paraId="550E71EC" w14:textId="7DAD9346" w:rsidR="008956E4" w:rsidRDefault="00DE22F7" w:rsidP="008956E4">
      <w:pPr>
        <w:pStyle w:val="af3"/>
        <w:spacing w:line="360" w:lineRule="auto"/>
        <w:ind w:left="0"/>
        <w:jc w:val="center"/>
        <w:rPr>
          <w:szCs w:val="28"/>
        </w:rPr>
      </w:pPr>
      <w:r w:rsidRPr="00DE22F7">
        <w:rPr>
          <w:noProof/>
          <w:szCs w:val="28"/>
        </w:rPr>
        <w:lastRenderedPageBreak/>
        <w:drawing>
          <wp:inline distT="0" distB="0" distL="0" distR="0" wp14:anchorId="06F7D8A6" wp14:editId="5B367F6F">
            <wp:extent cx="6210300" cy="23317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4692"/>
                    <a:stretch/>
                  </pic:blipFill>
                  <pic:spPr bwMode="auto">
                    <a:xfrm>
                      <a:off x="0" y="0"/>
                      <a:ext cx="62103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5117" w14:textId="13E73E2D" w:rsidR="008956E4" w:rsidRDefault="008956E4" w:rsidP="008956E4">
      <w:pPr>
        <w:pStyle w:val="af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1</w:t>
      </w:r>
      <w:r w:rsidR="00A953C4" w:rsidRPr="00965034">
        <w:rPr>
          <w:szCs w:val="28"/>
        </w:rPr>
        <w:t>4</w:t>
      </w:r>
      <w:r>
        <w:rPr>
          <w:szCs w:val="28"/>
        </w:rPr>
        <w:t xml:space="preserve"> – Вкладка «</w:t>
      </w:r>
      <w:r w:rsidR="00021571">
        <w:rPr>
          <w:rFonts w:eastAsiaTheme="majorEastAsia"/>
          <w:bCs/>
          <w:szCs w:val="28"/>
        </w:rPr>
        <w:t>Отметки</w:t>
      </w:r>
      <w:r>
        <w:rPr>
          <w:szCs w:val="28"/>
        </w:rPr>
        <w:t>»</w:t>
      </w:r>
    </w:p>
    <w:p w14:paraId="6674977A" w14:textId="7839E440" w:rsidR="008956E4" w:rsidRPr="00FD0CD1" w:rsidRDefault="008956E4" w:rsidP="00021571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Описание работы вкладки «</w:t>
      </w:r>
      <w:r w:rsidR="00021571">
        <w:rPr>
          <w:rFonts w:eastAsia="PMingLiU"/>
          <w:lang w:eastAsia="en-US"/>
        </w:rPr>
        <w:t>Аттестация</w:t>
      </w:r>
      <w:r>
        <w:rPr>
          <w:rFonts w:eastAsiaTheme="majorEastAsia"/>
          <w:bCs/>
          <w:szCs w:val="28"/>
        </w:rPr>
        <w:t>».</w:t>
      </w:r>
    </w:p>
    <w:p w14:paraId="21E3FF09" w14:textId="01F3B4C4" w:rsidR="008956E4" w:rsidRPr="00021571" w:rsidRDefault="008956E4" w:rsidP="00021571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 w:rsidRPr="002A1D2A">
        <w:rPr>
          <w:rFonts w:eastAsiaTheme="majorEastAsia"/>
          <w:bCs/>
          <w:szCs w:val="28"/>
        </w:rPr>
        <w:t xml:space="preserve">На данной вкладке </w:t>
      </w:r>
      <w:r w:rsidR="00965034">
        <w:rPr>
          <w:rFonts w:eastAsiaTheme="majorEastAsia"/>
          <w:bCs/>
          <w:szCs w:val="28"/>
        </w:rPr>
        <w:t>можно вывести отчёт о учениках и об успеваемости</w:t>
      </w:r>
      <w:r w:rsidR="00021571">
        <w:rPr>
          <w:rFonts w:eastAsiaTheme="majorEastAsia"/>
          <w:bCs/>
          <w:szCs w:val="28"/>
        </w:rPr>
        <w:t xml:space="preserve"> </w:t>
      </w:r>
      <w:r w:rsidRPr="00021571">
        <w:rPr>
          <w:rFonts w:eastAsiaTheme="majorEastAsia"/>
          <w:bCs/>
          <w:szCs w:val="28"/>
        </w:rPr>
        <w:t>таблице, в которой будет отображаться все участники выбранного кружка.</w:t>
      </w:r>
    </w:p>
    <w:p w14:paraId="42BBBC55" w14:textId="1C7B4DBF" w:rsidR="008956E4" w:rsidRDefault="008956E4" w:rsidP="008956E4">
      <w:pPr>
        <w:pStyle w:val="af3"/>
        <w:spacing w:line="360" w:lineRule="auto"/>
        <w:ind w:left="0" w:firstLine="709"/>
        <w:jc w:val="both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Данную вкладку</w:t>
      </w:r>
      <w:r w:rsidR="006E12C1">
        <w:rPr>
          <w:rFonts w:eastAsiaTheme="majorEastAsia"/>
          <w:bCs/>
          <w:szCs w:val="28"/>
        </w:rPr>
        <w:t xml:space="preserve"> </w:t>
      </w:r>
      <w:r>
        <w:rPr>
          <w:rFonts w:eastAsiaTheme="majorEastAsia"/>
          <w:bCs/>
          <w:szCs w:val="28"/>
        </w:rPr>
        <w:t>можно увидеть на рисунке (смотреть рисунок 1</w:t>
      </w:r>
      <w:r w:rsidR="00965034">
        <w:rPr>
          <w:rFonts w:eastAsiaTheme="majorEastAsia"/>
          <w:bCs/>
          <w:szCs w:val="28"/>
        </w:rPr>
        <w:t>5</w:t>
      </w:r>
      <w:r>
        <w:rPr>
          <w:rFonts w:eastAsiaTheme="majorEastAsia"/>
          <w:bCs/>
          <w:szCs w:val="28"/>
        </w:rPr>
        <w:t>).</w:t>
      </w:r>
    </w:p>
    <w:p w14:paraId="0BEC75D9" w14:textId="459B2A4A" w:rsidR="009F4B9B" w:rsidRDefault="00965034" w:rsidP="009F4B9B">
      <w:pPr>
        <w:pStyle w:val="af3"/>
        <w:spacing w:line="360" w:lineRule="auto"/>
        <w:ind w:left="0"/>
        <w:jc w:val="center"/>
        <w:rPr>
          <w:rFonts w:eastAsia="PMingLiU"/>
          <w:lang w:eastAsia="en-US"/>
        </w:rPr>
      </w:pPr>
      <w:r w:rsidRPr="00965034">
        <w:rPr>
          <w:rFonts w:eastAsia="PMingLiU"/>
          <w:noProof/>
          <w:lang w:eastAsia="en-US"/>
        </w:rPr>
        <w:drawing>
          <wp:inline distT="0" distB="0" distL="0" distR="0" wp14:anchorId="6CB220E3" wp14:editId="724FECE9">
            <wp:extent cx="6210300" cy="2089785"/>
            <wp:effectExtent l="0" t="0" r="0" b="571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963B" w14:textId="1D50AFA4" w:rsidR="00014A0E" w:rsidRPr="00965034" w:rsidRDefault="009F4B9B" w:rsidP="00965034">
      <w:pPr>
        <w:pStyle w:val="af3"/>
        <w:spacing w:line="360" w:lineRule="auto"/>
        <w:ind w:left="0"/>
        <w:jc w:val="center"/>
        <w:rPr>
          <w:rFonts w:eastAsia="PMingLiU"/>
          <w:lang w:eastAsia="en-US"/>
        </w:rPr>
      </w:pPr>
      <w:r>
        <w:rPr>
          <w:rFonts w:eastAsia="PMingLiU"/>
          <w:lang w:eastAsia="en-US"/>
        </w:rPr>
        <w:t>Рисунок 1</w:t>
      </w:r>
      <w:r w:rsidR="00965034">
        <w:rPr>
          <w:rFonts w:eastAsia="PMingLiU"/>
          <w:lang w:eastAsia="en-US"/>
        </w:rPr>
        <w:t>5</w:t>
      </w:r>
      <w:r>
        <w:rPr>
          <w:rFonts w:eastAsia="PMingLiU"/>
          <w:lang w:eastAsia="en-US"/>
        </w:rPr>
        <w:t xml:space="preserve"> –</w:t>
      </w:r>
      <w:r w:rsidR="00021571">
        <w:rPr>
          <w:rFonts w:eastAsia="PMingLiU"/>
          <w:lang w:eastAsia="en-US"/>
        </w:rPr>
        <w:t>Вкладка «Аттестация»</w:t>
      </w:r>
      <w:r w:rsidR="008956E4" w:rsidRPr="00965034">
        <w:rPr>
          <w:rFonts w:eastAsia="PMingLiU"/>
          <w:szCs w:val="28"/>
          <w:lang w:eastAsia="en-US"/>
        </w:rPr>
        <w:br w:type="page"/>
      </w:r>
    </w:p>
    <w:p w14:paraId="79093E02" w14:textId="3EFDD89A" w:rsidR="00014A0E" w:rsidRDefault="00014A0E" w:rsidP="007662CA">
      <w:pPr>
        <w:pStyle w:val="af3"/>
        <w:tabs>
          <w:tab w:val="left" w:pos="1134"/>
          <w:tab w:val="left" w:pos="1418"/>
        </w:tabs>
        <w:spacing w:line="480" w:lineRule="auto"/>
        <w:ind w:left="0"/>
        <w:jc w:val="center"/>
        <w:outlineLvl w:val="0"/>
        <w:rPr>
          <w:rFonts w:eastAsia="PMingLiU"/>
          <w:sz w:val="32"/>
          <w:szCs w:val="32"/>
          <w:lang w:eastAsia="en-US"/>
        </w:rPr>
      </w:pPr>
      <w:bookmarkStart w:id="18" w:name="_Toc166503475"/>
      <w:r w:rsidRPr="00014A0E">
        <w:rPr>
          <w:rFonts w:eastAsia="PMingLiU"/>
          <w:sz w:val="32"/>
          <w:szCs w:val="32"/>
          <w:lang w:eastAsia="en-US"/>
        </w:rPr>
        <w:lastRenderedPageBreak/>
        <w:t>4 ВЫВОД</w:t>
      </w:r>
      <w:bookmarkEnd w:id="18"/>
    </w:p>
    <w:p w14:paraId="7D39290C" w14:textId="40EC880E" w:rsidR="008261F8" w:rsidRPr="008261F8" w:rsidRDefault="008261F8" w:rsidP="008261F8">
      <w:pPr>
        <w:spacing w:line="360" w:lineRule="auto"/>
        <w:ind w:firstLine="709"/>
        <w:jc w:val="both"/>
        <w:rPr>
          <w:szCs w:val="28"/>
        </w:rPr>
      </w:pPr>
      <w:r w:rsidRPr="008261F8">
        <w:rPr>
          <w:szCs w:val="28"/>
        </w:rPr>
        <w:t xml:space="preserve">В ходе преддипломной практики была проведена аналитика структуры Муниципального казенного образовательного учреждения «Волчихинская средняя школа №1» и его органов управления, а также анализ программного обеспечения. Выявлен неавтоматизированный </w:t>
      </w:r>
      <w:r w:rsidR="00C02C53" w:rsidRPr="008261F8">
        <w:rPr>
          <w:szCs w:val="28"/>
        </w:rPr>
        <w:t>процесс</w:t>
      </w:r>
      <w:r w:rsidR="00C02C53">
        <w:rPr>
          <w:szCs w:val="28"/>
        </w:rPr>
        <w:t xml:space="preserve"> </w:t>
      </w:r>
      <w:bookmarkStart w:id="19" w:name="_GoBack"/>
      <w:bookmarkEnd w:id="19"/>
      <w:r w:rsidR="00C02C53">
        <w:rPr>
          <w:szCs w:val="28"/>
        </w:rPr>
        <w:t>учет успеваемости и посещаемости</w:t>
      </w:r>
      <w:r w:rsidRPr="008261F8">
        <w:rPr>
          <w:szCs w:val="28"/>
        </w:rPr>
        <w:t>. Были определены необходимые документы, смоделирована база данных, проведен анализ и выбран инструментарий для разработки информационной системы и базы данных. Разработана база данных в MS SQL и информационная система на языке C#.</w:t>
      </w:r>
    </w:p>
    <w:p w14:paraId="7C2EED2F" w14:textId="191A840F" w:rsidR="008A0031" w:rsidRPr="008A0031" w:rsidRDefault="008261F8" w:rsidP="008261F8">
      <w:pPr>
        <w:spacing w:line="360" w:lineRule="auto"/>
        <w:ind w:firstLine="709"/>
        <w:jc w:val="both"/>
        <w:rPr>
          <w:rFonts w:eastAsia="PMingLiU"/>
          <w:szCs w:val="28"/>
          <w:lang w:eastAsia="en-US"/>
        </w:rPr>
      </w:pPr>
      <w:r w:rsidRPr="008261F8">
        <w:rPr>
          <w:szCs w:val="28"/>
        </w:rPr>
        <w:t>В процессе разработки получены практические навыки программирования в Visual Studio на языке C# и работы с системой управления базами данных MSSQL и языком T-SQL. Объем выполненной работы соответствует поставленным задачам и срокам, цели достигнуты. Работа выполнена самостоятельно, профессиональные компетенции закреплены. Алгоритмы основных операций созданы в Visual Studio на языке C#.</w:t>
      </w:r>
    </w:p>
    <w:sectPr w:rsidR="008A0031" w:rsidRPr="008A0031" w:rsidSect="0006646A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566" w:bottom="1134" w:left="1560" w:header="352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3095" w14:textId="77777777" w:rsidR="00CB700C" w:rsidRDefault="00CB700C">
      <w:r>
        <w:separator/>
      </w:r>
    </w:p>
  </w:endnote>
  <w:endnote w:type="continuationSeparator" w:id="0">
    <w:p w14:paraId="7107B50B" w14:textId="77777777" w:rsidR="00CB700C" w:rsidRDefault="00C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05A7" w14:textId="77777777" w:rsidR="00CB700C" w:rsidRDefault="00CB700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F648" w14:textId="77777777" w:rsidR="00CB700C" w:rsidRDefault="00CB700C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F8F8" w14:textId="77777777" w:rsidR="00CB700C" w:rsidRDefault="00CB700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79594A03" w14:textId="77777777" w:rsidR="00CB700C" w:rsidRDefault="00CB700C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93EB" w14:textId="77777777" w:rsidR="00CB700C" w:rsidRDefault="00CB700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D4F798F" w14:textId="77777777" w:rsidR="00CB700C" w:rsidRDefault="00CB70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642C" w14:textId="77777777" w:rsidR="00CB700C" w:rsidRDefault="00CB700C">
      <w:r>
        <w:separator/>
      </w:r>
    </w:p>
  </w:footnote>
  <w:footnote w:type="continuationSeparator" w:id="0">
    <w:p w14:paraId="0778CA92" w14:textId="77777777" w:rsidR="00CB700C" w:rsidRDefault="00CB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8C37" w14:textId="77777777" w:rsidR="00CB700C" w:rsidRDefault="00CB700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E2B" w14:textId="77777777" w:rsidR="00CB700C" w:rsidRDefault="00CB700C">
    <w:pPr>
      <w:pStyle w:val="a7"/>
      <w:ind w:right="360"/>
      <w:jc w:val="right"/>
    </w:pPr>
    <w:r w:rsidRPr="0006646A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684684D" wp14:editId="50A2516D">
              <wp:simplePos x="0" y="0"/>
              <wp:positionH relativeFrom="page">
                <wp:posOffset>77724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7F698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5FDC0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21F9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50B5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9655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8F53E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F159" w14:textId="77777777" w:rsidR="00CB700C" w:rsidRPr="00BE6A41" w:rsidRDefault="00CB7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E6A41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EEA6" w14:textId="11B31492" w:rsidR="00CB700C" w:rsidRPr="00741A71" w:rsidRDefault="00CB700C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741A7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ПК.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7-БД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9.02.0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4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 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73C1A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6D12C" w14:textId="071C8D56" w:rsidR="00CB700C" w:rsidRPr="00A56B67" w:rsidRDefault="00CB700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исее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0C0CC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8D4C" w14:textId="4E2BF5BC" w:rsidR="00CB700C" w:rsidRPr="00BB078E" w:rsidRDefault="00CB700C">
                              <w:pPr>
                                <w:pStyle w:val="af0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Федорищева М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C86ED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879DB" w14:textId="6F814162" w:rsidR="00CB700C" w:rsidRPr="00BB078E" w:rsidRDefault="00CB700C" w:rsidP="00F62298">
                              <w:pPr>
                                <w:pStyle w:val="af0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Федорищева М. А.</w:t>
                              </w:r>
                            </w:p>
                            <w:p w14:paraId="20F1B980" w14:textId="77777777" w:rsidR="00CB700C" w:rsidRDefault="00CB700C">
                              <w:pPr>
                                <w:rPr>
                                  <w:sz w:val="2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4EE3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BB5AD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F3438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BAADA" w14:textId="77777777" w:rsidR="00CB700C" w:rsidRDefault="00CB700C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1B4AD" w14:textId="77777777" w:rsidR="00CB700C" w:rsidRPr="00F62298" w:rsidRDefault="00CB700C" w:rsidP="00F6229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62298">
                              <w:rPr>
                                <w:szCs w:val="28"/>
                              </w:rPr>
                              <w:t>Производственная</w:t>
                            </w:r>
                          </w:p>
                          <w:p w14:paraId="602D3F5E" w14:textId="77777777" w:rsidR="00CB700C" w:rsidRPr="00F62298" w:rsidRDefault="00CB700C" w:rsidP="00F6229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62298">
                              <w:rPr>
                                <w:szCs w:val="28"/>
                              </w:rPr>
                              <w:t xml:space="preserve"> практика </w:t>
                            </w:r>
                          </w:p>
                          <w:p w14:paraId="3F0B712D" w14:textId="42E4CFFE" w:rsidR="00CB700C" w:rsidRPr="00A56B67" w:rsidRDefault="00CB700C" w:rsidP="00F622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62298">
                              <w:rPr>
                                <w:szCs w:val="28"/>
                              </w:rPr>
                              <w:t>(преддипломн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4"/>
                      <wps:cNvCnPr>
                        <a:cxnSpLocks noChangeShapeType="1"/>
                      </wps:cNvCnPr>
                      <wps:spPr bwMode="auto">
                        <a:xfrm>
                          <a:off x="14150" y="1908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48214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1FA4" w14:textId="77777777" w:rsidR="00CB700C" w:rsidRDefault="00CB700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618" y="18595"/>
                          <a:ext cx="2327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E88D" w14:textId="6000D24A" w:rsidR="00CB700C" w:rsidRPr="004B49BA" w:rsidRDefault="00CB700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0" cy="4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ADA6" w14:textId="77777777" w:rsidR="00CB700C" w:rsidRDefault="00CB700C">
                            <w:pPr>
                              <w:jc w:val="center"/>
                            </w:pPr>
                            <w:r>
                              <w:t>КГБПОУ «В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4684D" id="Группа 54" o:spid="_x0000_s1026" style="position:absolute;left:0;text-align:left;margin-left:61.2pt;margin-top:18.6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34" style="position:absolute;visibility:visible;mso-wrap-style:square" from="15848,18239" to="15848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7577F698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18A5FDC0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4C8C21F9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1A8350B5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58A99655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C48F53E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7E4FF159" w14:textId="77777777" w:rsidR="00CB700C" w:rsidRPr="00BE6A41" w:rsidRDefault="00CB700C">
                      <w:pPr>
                        <w:jc w:val="center"/>
                        <w:rPr>
                          <w:lang w:val="en-US"/>
                        </w:rPr>
                      </w:pPr>
                      <w:r w:rsidRPr="00BE6A41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5D52EEA6" w14:textId="11B31492" w:rsidR="00CB700C" w:rsidRPr="00741A71" w:rsidRDefault="00CB700C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741A7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ПК.2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7-БД</w:t>
                      </w:r>
                      <w:r w:rsidRPr="00741A7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9.02.07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4</w:t>
                      </w:r>
                      <w:r w:rsidRPr="00741A7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</w:t>
                      </w:r>
                      <w:r w:rsidRPr="00741A7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 ОТ</w:t>
                      </w:r>
                    </w:p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27773C1A" w14:textId="77777777" w:rsidR="00CB700C" w:rsidRDefault="00CB700C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3046D12C" w14:textId="071C8D56" w:rsidR="00CB700C" w:rsidRPr="00A56B67" w:rsidRDefault="00CB700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исеева А.А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7200C0CC" w14:textId="77777777" w:rsidR="00CB700C" w:rsidRDefault="00CB700C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40268D4C" w14:textId="4E2BF5BC" w:rsidR="00CB700C" w:rsidRPr="00BB078E" w:rsidRDefault="00CB700C">
                        <w:pPr>
                          <w:pStyle w:val="af0"/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  <w:t>Федорищева М. 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13BC86ED" w14:textId="77777777" w:rsidR="00CB700C" w:rsidRDefault="00CB700C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207879DB" w14:textId="6F814162" w:rsidR="00CB700C" w:rsidRPr="00BB078E" w:rsidRDefault="00CB700C" w:rsidP="00F62298">
                        <w:pPr>
                          <w:pStyle w:val="af0"/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  <w:t>Федорищева М. А.</w:t>
                        </w:r>
                      </w:p>
                      <w:p w14:paraId="20F1B980" w14:textId="77777777" w:rsidR="00CB700C" w:rsidRDefault="00CB700C">
                        <w:pPr>
                          <w:rPr>
                            <w:sz w:val="22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10604EE3" w14:textId="77777777" w:rsidR="00CB700C" w:rsidRDefault="00CB700C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105BB5AD" w14:textId="77777777" w:rsidR="00CB700C" w:rsidRDefault="00CB700C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4C6F3438" w14:textId="77777777" w:rsidR="00CB700C" w:rsidRDefault="00CB700C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02BBAADA" w14:textId="77777777" w:rsidR="00CB700C" w:rsidRDefault="00CB700C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771B4AD" w14:textId="77777777" w:rsidR="00CB700C" w:rsidRPr="00F62298" w:rsidRDefault="00CB700C" w:rsidP="00F62298">
                      <w:pPr>
                        <w:jc w:val="center"/>
                        <w:rPr>
                          <w:szCs w:val="28"/>
                        </w:rPr>
                      </w:pPr>
                      <w:r w:rsidRPr="00F62298">
                        <w:rPr>
                          <w:szCs w:val="28"/>
                        </w:rPr>
                        <w:t>Производственная</w:t>
                      </w:r>
                    </w:p>
                    <w:p w14:paraId="602D3F5E" w14:textId="77777777" w:rsidR="00CB700C" w:rsidRPr="00F62298" w:rsidRDefault="00CB700C" w:rsidP="00F62298">
                      <w:pPr>
                        <w:jc w:val="center"/>
                        <w:rPr>
                          <w:szCs w:val="28"/>
                        </w:rPr>
                      </w:pPr>
                      <w:r w:rsidRPr="00F62298">
                        <w:rPr>
                          <w:szCs w:val="28"/>
                        </w:rPr>
                        <w:t xml:space="preserve"> практика </w:t>
                      </w:r>
                    </w:p>
                    <w:p w14:paraId="3F0B712D" w14:textId="42E4CFFE" w:rsidR="00CB700C" w:rsidRPr="00A56B67" w:rsidRDefault="00CB700C" w:rsidP="00F62298">
                      <w:pPr>
                        <w:jc w:val="center"/>
                        <w:rPr>
                          <w:sz w:val="22"/>
                        </w:rPr>
                      </w:pPr>
                      <w:r w:rsidRPr="00F62298">
                        <w:rPr>
                          <w:szCs w:val="28"/>
                        </w:rPr>
                        <w:t>(преддипломная)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4" o:spid="_x0000_s1068" style="position:absolute;visibility:visible;mso-wrap-style:square" from="14150,19089" to="19919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5" o:spid="_x0000_s1069" style="position:absolute;visibility:visible;mso-wrap-style:square" from="17487,18239" to="17487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19F48214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<v:textbox inset="1pt,1pt,1pt,1pt">
                  <w:txbxContent>
                    <w:p w14:paraId="2AA11FA4" w14:textId="77777777" w:rsidR="00CB700C" w:rsidRDefault="00CB700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618;top:18595;width:232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10ACE88D" w14:textId="6000D24A" w:rsidR="00CB700C" w:rsidRPr="004B49BA" w:rsidRDefault="00CB700C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00" o:spid="_x0000_s1074" style="position:absolute;visibility:visible;mso-wrap-style:square" from="15301,18595" to="15301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526FADA6" w14:textId="77777777" w:rsidR="00CB700C" w:rsidRDefault="00CB700C">
                      <w:pPr>
                        <w:jc w:val="center"/>
                      </w:pPr>
                      <w:r>
                        <w:t>КГБПОУ «В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B4FA" w14:textId="77777777" w:rsidR="00CB700C" w:rsidRDefault="00CB700C">
    <w:pPr>
      <w:pStyle w:val="a7"/>
      <w:ind w:right="360"/>
      <w:jc w:val="right"/>
    </w:pPr>
    <w:r w:rsidRPr="0006646A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7E1A9B62" wp14:editId="5DC8082B">
              <wp:simplePos x="0" y="0"/>
              <wp:positionH relativeFrom="page">
                <wp:posOffset>714494</wp:posOffset>
              </wp:positionH>
              <wp:positionV relativeFrom="page">
                <wp:posOffset>167525</wp:posOffset>
              </wp:positionV>
              <wp:extent cx="6588760" cy="10189210"/>
              <wp:effectExtent l="0" t="0" r="21590" b="2159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2" name="Line 2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3" name="Line 2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4" name="Line 2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5" name="Line 2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6" name="Line 2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7" name="Line 2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8" name="Line 2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9" name="Line 2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30" name="Line 2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31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73634" w14:textId="77777777" w:rsidR="00CB700C" w:rsidRDefault="00CB700C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03B4D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C01FE" w14:textId="77777777" w:rsidR="00CB700C" w:rsidRDefault="00CB700C" w:rsidP="00BB577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0953775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05880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AE056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6E91A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7E346" w14:textId="7AA9F8FD" w:rsidR="00CB700C" w:rsidRPr="00741A71" w:rsidRDefault="00CB700C" w:rsidP="00BB5771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ВПК.27-БД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09.02.0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</w:t>
                            </w:r>
                            <w:r w:rsidR="00A051F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A051F6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П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П ОТ</w:t>
                            </w:r>
                          </w:p>
                          <w:p w14:paraId="27D6A85B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A9B62" id="Группа 519" o:spid="_x0000_s1076" style="position:absolute;left:0;text-align:left;margin-left:56.25pt;margin-top:13.2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" o:allowincell="f">
              <v:rect id="Rectangle 22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/>
              <v:line id="Line 22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2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2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2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2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2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3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3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3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23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<v:rect id="Rectangle 23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oR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Ok/h/0w8Anp9AwAA//8DAFBLAQItABQABgAIAAAAIQDb4fbL7gAAAIUBAAATAAAAAAAAAAAA&#10;AAAAAAAAAABbQ29udGVudF9UeXBlc10ueG1sUEsBAi0AFAAGAAgAAAAhAFr0LFu/AAAAFQEAAAsA&#10;AAAAAAAAAAAAAAAAHwEAAF9yZWxzLy5yZWxzUEsBAi0AFAAGAAgAAAAhAK0UahHEAAAA3AAAAA8A&#10;AAAAAAAAAAAAAAAABwIAAGRycy9kb3ducmV2LnhtbFBLBQYAAAAAAwADALcAAAD4AgAAAAA=&#10;" filled="f" stroked="f">
                <v:textbox inset="1pt,1pt,1pt,1pt">
                  <w:txbxContent>
                    <w:p w14:paraId="54C73634" w14:textId="77777777" w:rsidR="00CB700C" w:rsidRDefault="00CB700C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3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<v:textbox inset="1pt,1pt,1pt,1pt">
                  <w:txbxContent>
                    <w:p w14:paraId="6E703B4D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<v:textbox inset="1pt,1pt,1pt,1pt">
                  <w:txbxContent>
                    <w:p w14:paraId="2E6C01FE" w14:textId="77777777" w:rsidR="00CB700C" w:rsidRDefault="00CB700C" w:rsidP="00BB577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0953775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3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mJ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6ZwPxOPgF7dAAAA//8DAFBLAQItABQABgAIAAAAIQDb4fbL7gAAAIUBAAATAAAAAAAAAAAA&#10;AAAAAAAAAABbQ29udGVudF9UeXBlc10ueG1sUEsBAi0AFAAGAAgAAAAhAFr0LFu/AAAAFQEAAAsA&#10;AAAAAAAAAAAAAAAAHwEAAF9yZWxzLy5yZWxzUEsBAi0AFAAGAAgAAAAhAL1jyYnEAAAA3AAAAA8A&#10;AAAAAAAAAAAAAAAABwIAAGRycy9kb3ducmV2LnhtbFBLBQYAAAAAAwADALcAAAD4AgAAAAA=&#10;" filled="f" stroked="f">
                <v:textbox inset="1pt,1pt,1pt,1pt">
                  <w:txbxContent>
                    <w:p w14:paraId="18B05880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wS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3MX+fwfyYeAb36AwAA//8DAFBLAQItABQABgAIAAAAIQDb4fbL7gAAAIUBAAATAAAAAAAAAAAA&#10;AAAAAAAAAABbQ29udGVudF9UeXBlc10ueG1sUEsBAi0AFAAGAAgAAAAhAFr0LFu/AAAAFQEAAAsA&#10;AAAAAAAAAAAAAAAAHwEAAF9yZWxzLy5yZWxzUEsBAi0AFAAGAAgAAAAhANIvbBLEAAAA3AAAAA8A&#10;AAAAAAAAAAAAAAAABwIAAGRycy9kb3ducmV2LnhtbFBLBQYAAAAAAwADALcAAAD4AgAAAAA=&#10;" filled="f" stroked="f">
                <v:textbox inset="1pt,1pt,1pt,1pt">
                  <w:txbxContent>
                    <w:p w14:paraId="6C5AE056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Jl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CL98mXEAAAA3AAAAA8A&#10;AAAAAAAAAAAAAAAABwIAAGRycy9kb3ducmV2LnhtbFBLBQYAAAAAAwADALcAAAD4AgAAAAA=&#10;" filled="f" stroked="f">
                <v:textbox inset="1pt,1pt,1pt,1pt">
                  <w:txbxContent>
                    <w:p w14:paraId="1236E91A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f+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TbFX/sMAAADcAAAADwAA&#10;AAAAAAAAAAAAAAAHAgAAZHJzL2Rvd25yZXYueG1sUEsFBgAAAAADAAMAtwAAAPcCAAAAAA==&#10;" filled="f" stroked="f">
                <v:textbox inset="1pt,1pt,1pt,1pt">
                  <w:txbxContent>
                    <w:p w14:paraId="13F7E346" w14:textId="7AA9F8FD" w:rsidR="00CB700C" w:rsidRPr="00741A71" w:rsidRDefault="00CB700C" w:rsidP="00BB5771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ВПК.27-БД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09.02.07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</w:t>
                      </w:r>
                      <w:r w:rsidR="00A051F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 xml:space="preserve"> </w:t>
                      </w:r>
                      <w:r w:rsidR="00A051F6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П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П ОТ</w:t>
                      </w:r>
                    </w:p>
                    <w:p w14:paraId="27D6A85B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1119" w14:textId="77777777" w:rsidR="00CB700C" w:rsidRDefault="00CB700C">
    <w:pPr>
      <w:pStyle w:val="a7"/>
    </w:pPr>
    <w:r w:rsidRPr="0006646A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DEE4657" wp14:editId="190D66F4">
              <wp:simplePos x="0" y="0"/>
              <wp:positionH relativeFrom="page">
                <wp:posOffset>758825</wp:posOffset>
              </wp:positionH>
              <wp:positionV relativeFrom="page">
                <wp:posOffset>174625</wp:posOffset>
              </wp:positionV>
              <wp:extent cx="6588760" cy="10189210"/>
              <wp:effectExtent l="0" t="0" r="2540" b="2540"/>
              <wp:wrapNone/>
              <wp:docPr id="433" name="Группа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4" name="Rectangle 2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Line 2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6" name="Line 2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7" name="Line 2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8" name="Line 2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9" name="Line 2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0" name="Line 2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1" name="Line 2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2" name="Line 2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3" name="Line 2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4" name="Line 2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5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3255F" w14:textId="77777777" w:rsidR="00CB700C" w:rsidRDefault="00CB700C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2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9A743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D28EB" w14:textId="77777777" w:rsidR="00CB700C" w:rsidRDefault="00CB700C" w:rsidP="00BB577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4A7C08C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9DEDE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C8A54" w14:textId="77777777" w:rsidR="00CB700C" w:rsidRDefault="00CB700C" w:rsidP="00BB577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0035D88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B0867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2" name="Rectangle 2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04CEE" w14:textId="538013ED" w:rsidR="00CB700C" w:rsidRPr="00741A71" w:rsidRDefault="00CB700C" w:rsidP="00BB5771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</w:pP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ВПК.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7-БД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09.02.0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14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. </w:t>
                            </w:r>
                            <w:r w:rsidR="00153672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ПП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 ОТ</w:t>
                            </w:r>
                          </w:p>
                          <w:p w14:paraId="2363E615" w14:textId="77777777" w:rsidR="00CB700C" w:rsidRDefault="00CB700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E4657" id="Группа 433" o:spid="_x0000_s1095" style="position:absolute;margin-left:59.75pt;margin-top:13.7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" o:allowincell="f">
              <v:rect id="Rectangle 22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Yv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AVcKYvxQAAANwAAAAP&#10;AAAAAAAAAAAAAAAAAAcCAABkcnMvZG93bnJldi54bWxQSwUGAAAAAAMAAwC3AAAA+QIAAAAA&#10;" filled="f" strokeweight="2pt"/>
              <v:line id="Line 22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<v:line id="Line 22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<v:line id="Line 22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22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line id="Line 22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22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23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23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fP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IRah8/EAAAA3AAAAA8A&#10;AAAAAAAAAAAAAAAABwIAAGRycy9kb3ducmV2LnhtbFBLBQYAAAAAAwADALcAAAD4AgAAAAA=&#10;" strokeweight="1pt"/>
              <v:line id="Line 23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line id="Line 23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<v:rect id="Rectangle 23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DywwAAANwAAAAPAAAAZHJzL2Rvd25yZXYueG1sRI9Ba8JA&#10;FITvBf/D8oReim4Uqx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/MgQ8sMAAADcAAAADwAA&#10;AAAAAAAAAAAAAAAHAgAAZHJzL2Rvd25yZXYueG1sUEsFBgAAAAADAAMAtwAAAPcCAAAAAA==&#10;" filled="f" stroked="f">
                <v:textbox inset="1pt,1pt,1pt,1pt">
                  <w:txbxContent>
                    <w:p w14:paraId="7B13255F" w14:textId="77777777" w:rsidR="00CB700C" w:rsidRDefault="00CB700C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3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6F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DBqOhcMAAADcAAAADwAA&#10;AAAAAAAAAAAAAAAHAgAAZHJzL2Rvd25yZXYueG1sUEsFBgAAAAADAAMAtwAAAPcCAAAAAA==&#10;" filled="f" stroked="f">
                <v:textbox inset="1pt,1pt,1pt,1pt">
                  <w:txbxContent>
                    <w:p w14:paraId="5CE9A743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se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Y1YrHsMAAADcAAAADwAA&#10;AAAAAAAAAAAAAAAHAgAAZHJzL2Rvd25yZXYueG1sUEsFBgAAAAADAAMAtwAAAPcCAAAAAA==&#10;" filled="f" stroked="f">
                <v:textbox inset="1pt,1pt,1pt,1pt">
                  <w:txbxContent>
                    <w:p w14:paraId="67CD28EB" w14:textId="77777777" w:rsidR="00CB700C" w:rsidRDefault="00CB700C" w:rsidP="00BB577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4A7C08C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3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9swAAAANwAAAAPAAAAZHJzL2Rvd25yZXYueG1sRE9Ni8Iw&#10;EL0L+x/CCF5kTRVx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Esm/bMAAAADcAAAADwAAAAAA&#10;AAAAAAAAAAAHAgAAZHJzL2Rvd25yZXYueG1sUEsFBgAAAAADAAMAtwAAAPQCAAAAAA==&#10;" filled="f" stroked="f">
                <v:textbox inset="1pt,1pt,1pt,1pt">
                  <w:txbxContent>
                    <w:p w14:paraId="7D39DEDE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<v:textbox inset="1pt,1pt,1pt,1pt">
                  <w:txbxContent>
                    <w:p w14:paraId="056C8A54" w14:textId="77777777" w:rsidR="00CB700C" w:rsidRDefault="00CB700C" w:rsidP="00BB577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0035D88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3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<v:textbox inset="1pt,1pt,1pt,1pt">
                  <w:txbxContent>
                    <w:p w14:paraId="74AB0867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B5b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9vgeW8MAAADcAAAADwAA&#10;AAAAAAAAAAAAAAAHAgAAZHJzL2Rvd25yZXYueG1sUEsFBgAAAAADAAMAtwAAAPcCAAAAAA==&#10;" filled="f" stroked="f">
                <v:textbox inset="1pt,1pt,1pt,1pt">
                  <w:txbxContent>
                    <w:p w14:paraId="03104CEE" w14:textId="538013ED" w:rsidR="00CB700C" w:rsidRPr="00741A71" w:rsidRDefault="00CB700C" w:rsidP="00BB5771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</w:pP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ВПК.2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7-БД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09.02.07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14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 xml:space="preserve">. </w:t>
                      </w:r>
                      <w:r w:rsidR="00153672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ПП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 xml:space="preserve"> ОТ</w:t>
                      </w:r>
                    </w:p>
                    <w:p w14:paraId="2363E615" w14:textId="77777777" w:rsidR="00CB700C" w:rsidRDefault="00CB700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555"/>
    <w:multiLevelType w:val="multilevel"/>
    <w:tmpl w:val="569E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5EA9"/>
    <w:multiLevelType w:val="hybridMultilevel"/>
    <w:tmpl w:val="9454F3A2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143C2"/>
    <w:multiLevelType w:val="hybridMultilevel"/>
    <w:tmpl w:val="518864C8"/>
    <w:lvl w:ilvl="0" w:tplc="F210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86F9E"/>
    <w:multiLevelType w:val="multilevel"/>
    <w:tmpl w:val="93B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E7E4F"/>
    <w:multiLevelType w:val="hybridMultilevel"/>
    <w:tmpl w:val="E6E4439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FC0375"/>
    <w:multiLevelType w:val="hybridMultilevel"/>
    <w:tmpl w:val="BD40F81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67432"/>
    <w:multiLevelType w:val="hybridMultilevel"/>
    <w:tmpl w:val="0606923E"/>
    <w:lvl w:ilvl="0" w:tplc="4E1CF6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E1CF66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AA3"/>
    <w:multiLevelType w:val="hybridMultilevel"/>
    <w:tmpl w:val="1D5258B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5774E3"/>
    <w:multiLevelType w:val="hybridMultilevel"/>
    <w:tmpl w:val="6AF4A45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E3EF9"/>
    <w:multiLevelType w:val="multilevel"/>
    <w:tmpl w:val="12D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B13F7"/>
    <w:multiLevelType w:val="multilevel"/>
    <w:tmpl w:val="1C8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7F031A"/>
    <w:multiLevelType w:val="multilevel"/>
    <w:tmpl w:val="689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993147"/>
    <w:multiLevelType w:val="hybridMultilevel"/>
    <w:tmpl w:val="61E4CBD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55957"/>
    <w:multiLevelType w:val="hybridMultilevel"/>
    <w:tmpl w:val="CDF24704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2646B0"/>
    <w:multiLevelType w:val="hybridMultilevel"/>
    <w:tmpl w:val="139815B4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CC3099"/>
    <w:multiLevelType w:val="hybridMultilevel"/>
    <w:tmpl w:val="A5982F3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71EB9"/>
    <w:multiLevelType w:val="hybridMultilevel"/>
    <w:tmpl w:val="0D2810EE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80130"/>
    <w:multiLevelType w:val="hybridMultilevel"/>
    <w:tmpl w:val="FF56485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CD1A15"/>
    <w:multiLevelType w:val="hybridMultilevel"/>
    <w:tmpl w:val="2B7EF33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A79C1"/>
    <w:multiLevelType w:val="hybridMultilevel"/>
    <w:tmpl w:val="756C0D86"/>
    <w:lvl w:ilvl="0" w:tplc="30E8A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206B67"/>
    <w:multiLevelType w:val="hybridMultilevel"/>
    <w:tmpl w:val="3BEA077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0253"/>
    <w:multiLevelType w:val="multilevel"/>
    <w:tmpl w:val="A6A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362376"/>
    <w:multiLevelType w:val="hybridMultilevel"/>
    <w:tmpl w:val="5C64C6D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237417"/>
    <w:multiLevelType w:val="hybridMultilevel"/>
    <w:tmpl w:val="38600C56"/>
    <w:lvl w:ilvl="0" w:tplc="4E1CF6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19DF"/>
    <w:multiLevelType w:val="hybridMultilevel"/>
    <w:tmpl w:val="7508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B5A8F"/>
    <w:multiLevelType w:val="hybridMultilevel"/>
    <w:tmpl w:val="DC9E3C7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D12A8"/>
    <w:multiLevelType w:val="hybridMultilevel"/>
    <w:tmpl w:val="83EA3BA8"/>
    <w:lvl w:ilvl="0" w:tplc="1C86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23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4"/>
  </w:num>
  <w:num w:numId="14">
    <w:abstractNumId w:val="22"/>
  </w:num>
  <w:num w:numId="15">
    <w:abstractNumId w:val="19"/>
  </w:num>
  <w:num w:numId="16">
    <w:abstractNumId w:val="12"/>
  </w:num>
  <w:num w:numId="17">
    <w:abstractNumId w:val="2"/>
  </w:num>
  <w:num w:numId="18">
    <w:abstractNumId w:val="18"/>
  </w:num>
  <w:num w:numId="19">
    <w:abstractNumId w:val="16"/>
  </w:num>
  <w:num w:numId="20">
    <w:abstractNumId w:val="8"/>
  </w:num>
  <w:num w:numId="21">
    <w:abstractNumId w:val="13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0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envelopes"/>
    <w:dataType w:val="textFile"/>
    <w:activeRecord w:val="-1"/>
    <w:odso/>
  </w:mailMerge>
  <w:defaultTabStop w:val="708"/>
  <w:noPunctuationKerning/>
  <w:characterSpacingControl w:val="doNotCompress"/>
  <w:hdrShapeDefaults>
    <o:shapedefaults v:ext="edit" spidmax="1218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20"/>
    <w:rsid w:val="00003BC9"/>
    <w:rsid w:val="00004006"/>
    <w:rsid w:val="00004DB0"/>
    <w:rsid w:val="00005A48"/>
    <w:rsid w:val="000110E4"/>
    <w:rsid w:val="00013AD1"/>
    <w:rsid w:val="00014A0E"/>
    <w:rsid w:val="00015800"/>
    <w:rsid w:val="00015842"/>
    <w:rsid w:val="00021571"/>
    <w:rsid w:val="00026A86"/>
    <w:rsid w:val="000278A2"/>
    <w:rsid w:val="00030D8D"/>
    <w:rsid w:val="00032E16"/>
    <w:rsid w:val="000340D0"/>
    <w:rsid w:val="00035E0A"/>
    <w:rsid w:val="0003674E"/>
    <w:rsid w:val="00037E06"/>
    <w:rsid w:val="00041871"/>
    <w:rsid w:val="00041A2C"/>
    <w:rsid w:val="00045DC4"/>
    <w:rsid w:val="00047C06"/>
    <w:rsid w:val="00050177"/>
    <w:rsid w:val="00050244"/>
    <w:rsid w:val="00050576"/>
    <w:rsid w:val="00050A5A"/>
    <w:rsid w:val="000514AA"/>
    <w:rsid w:val="000515B9"/>
    <w:rsid w:val="000535B8"/>
    <w:rsid w:val="0005376B"/>
    <w:rsid w:val="0005453D"/>
    <w:rsid w:val="000551ED"/>
    <w:rsid w:val="000572E2"/>
    <w:rsid w:val="0005765C"/>
    <w:rsid w:val="00060274"/>
    <w:rsid w:val="00060D23"/>
    <w:rsid w:val="00062471"/>
    <w:rsid w:val="00062E2A"/>
    <w:rsid w:val="0006646A"/>
    <w:rsid w:val="00066DD6"/>
    <w:rsid w:val="00071DCF"/>
    <w:rsid w:val="000736CF"/>
    <w:rsid w:val="000742A4"/>
    <w:rsid w:val="000762D9"/>
    <w:rsid w:val="000769F2"/>
    <w:rsid w:val="00077ED9"/>
    <w:rsid w:val="00080652"/>
    <w:rsid w:val="00080DFE"/>
    <w:rsid w:val="00080F45"/>
    <w:rsid w:val="000812C2"/>
    <w:rsid w:val="000816BD"/>
    <w:rsid w:val="000847C5"/>
    <w:rsid w:val="00084E3A"/>
    <w:rsid w:val="000854D8"/>
    <w:rsid w:val="00086E79"/>
    <w:rsid w:val="00091260"/>
    <w:rsid w:val="00093965"/>
    <w:rsid w:val="00093F57"/>
    <w:rsid w:val="00094B16"/>
    <w:rsid w:val="00095558"/>
    <w:rsid w:val="000962AF"/>
    <w:rsid w:val="000A117C"/>
    <w:rsid w:val="000A1D1D"/>
    <w:rsid w:val="000A40A1"/>
    <w:rsid w:val="000A6268"/>
    <w:rsid w:val="000A63E7"/>
    <w:rsid w:val="000A6E2F"/>
    <w:rsid w:val="000A792E"/>
    <w:rsid w:val="000B00B9"/>
    <w:rsid w:val="000B1B80"/>
    <w:rsid w:val="000B2488"/>
    <w:rsid w:val="000B42C7"/>
    <w:rsid w:val="000B75A7"/>
    <w:rsid w:val="000B75FD"/>
    <w:rsid w:val="000C0861"/>
    <w:rsid w:val="000C4F7A"/>
    <w:rsid w:val="000C59FE"/>
    <w:rsid w:val="000C6181"/>
    <w:rsid w:val="000C7900"/>
    <w:rsid w:val="000D0245"/>
    <w:rsid w:val="000D18CE"/>
    <w:rsid w:val="000D4CF0"/>
    <w:rsid w:val="000E1520"/>
    <w:rsid w:val="000E1B04"/>
    <w:rsid w:val="000E4552"/>
    <w:rsid w:val="000E5964"/>
    <w:rsid w:val="000E7B19"/>
    <w:rsid w:val="000E7FCB"/>
    <w:rsid w:val="000F1501"/>
    <w:rsid w:val="000F3BEB"/>
    <w:rsid w:val="000F79A7"/>
    <w:rsid w:val="00104DDC"/>
    <w:rsid w:val="00110AD0"/>
    <w:rsid w:val="00110ADC"/>
    <w:rsid w:val="00111FDF"/>
    <w:rsid w:val="00111FFB"/>
    <w:rsid w:val="001121AA"/>
    <w:rsid w:val="00116C24"/>
    <w:rsid w:val="00117F29"/>
    <w:rsid w:val="0012302B"/>
    <w:rsid w:val="0012459C"/>
    <w:rsid w:val="001269A6"/>
    <w:rsid w:val="00126F43"/>
    <w:rsid w:val="00130B19"/>
    <w:rsid w:val="00130EBD"/>
    <w:rsid w:val="00132694"/>
    <w:rsid w:val="00132E0F"/>
    <w:rsid w:val="001340B5"/>
    <w:rsid w:val="001353D2"/>
    <w:rsid w:val="00135E39"/>
    <w:rsid w:val="0014124E"/>
    <w:rsid w:val="00141A0A"/>
    <w:rsid w:val="00142130"/>
    <w:rsid w:val="001443C8"/>
    <w:rsid w:val="00146386"/>
    <w:rsid w:val="00153105"/>
    <w:rsid w:val="00153672"/>
    <w:rsid w:val="00155292"/>
    <w:rsid w:val="0015591E"/>
    <w:rsid w:val="00156C10"/>
    <w:rsid w:val="0016006E"/>
    <w:rsid w:val="00160249"/>
    <w:rsid w:val="001630E8"/>
    <w:rsid w:val="00163D8F"/>
    <w:rsid w:val="00170233"/>
    <w:rsid w:val="00170712"/>
    <w:rsid w:val="00170D26"/>
    <w:rsid w:val="00172A27"/>
    <w:rsid w:val="001837B7"/>
    <w:rsid w:val="001849A6"/>
    <w:rsid w:val="00185658"/>
    <w:rsid w:val="00185F52"/>
    <w:rsid w:val="0018689C"/>
    <w:rsid w:val="001919FB"/>
    <w:rsid w:val="001940AD"/>
    <w:rsid w:val="001943BF"/>
    <w:rsid w:val="00194CEF"/>
    <w:rsid w:val="00197396"/>
    <w:rsid w:val="001A0B6B"/>
    <w:rsid w:val="001A3B7F"/>
    <w:rsid w:val="001A43EE"/>
    <w:rsid w:val="001A6757"/>
    <w:rsid w:val="001A6B0A"/>
    <w:rsid w:val="001B188E"/>
    <w:rsid w:val="001B2167"/>
    <w:rsid w:val="001B299A"/>
    <w:rsid w:val="001B36E6"/>
    <w:rsid w:val="001B426B"/>
    <w:rsid w:val="001C22FC"/>
    <w:rsid w:val="001C26DE"/>
    <w:rsid w:val="001D0016"/>
    <w:rsid w:val="001D1267"/>
    <w:rsid w:val="001D26BD"/>
    <w:rsid w:val="001D4EBA"/>
    <w:rsid w:val="001D53DD"/>
    <w:rsid w:val="001D63AF"/>
    <w:rsid w:val="001E0A3D"/>
    <w:rsid w:val="001E25A4"/>
    <w:rsid w:val="001E53B7"/>
    <w:rsid w:val="001E6445"/>
    <w:rsid w:val="001E702E"/>
    <w:rsid w:val="001E7F42"/>
    <w:rsid w:val="001F0234"/>
    <w:rsid w:val="001F1519"/>
    <w:rsid w:val="001F1777"/>
    <w:rsid w:val="001F2F5A"/>
    <w:rsid w:val="001F409D"/>
    <w:rsid w:val="001F52ED"/>
    <w:rsid w:val="001F67DF"/>
    <w:rsid w:val="00202769"/>
    <w:rsid w:val="00203D47"/>
    <w:rsid w:val="00204961"/>
    <w:rsid w:val="002049D9"/>
    <w:rsid w:val="002054ED"/>
    <w:rsid w:val="00205EFF"/>
    <w:rsid w:val="00206925"/>
    <w:rsid w:val="002122D2"/>
    <w:rsid w:val="0021495F"/>
    <w:rsid w:val="0021723E"/>
    <w:rsid w:val="00225ACC"/>
    <w:rsid w:val="00225F4C"/>
    <w:rsid w:val="00226AD8"/>
    <w:rsid w:val="00230245"/>
    <w:rsid w:val="00230DEA"/>
    <w:rsid w:val="0023339F"/>
    <w:rsid w:val="00236407"/>
    <w:rsid w:val="0023766E"/>
    <w:rsid w:val="0024176F"/>
    <w:rsid w:val="00244B44"/>
    <w:rsid w:val="00244E92"/>
    <w:rsid w:val="00246216"/>
    <w:rsid w:val="0025197C"/>
    <w:rsid w:val="002543F8"/>
    <w:rsid w:val="00254E79"/>
    <w:rsid w:val="0025546E"/>
    <w:rsid w:val="00257D05"/>
    <w:rsid w:val="0026190B"/>
    <w:rsid w:val="002628C5"/>
    <w:rsid w:val="00262FFC"/>
    <w:rsid w:val="002656F6"/>
    <w:rsid w:val="0026761C"/>
    <w:rsid w:val="00271D8A"/>
    <w:rsid w:val="002721FA"/>
    <w:rsid w:val="00273332"/>
    <w:rsid w:val="0027352F"/>
    <w:rsid w:val="00273F3C"/>
    <w:rsid w:val="00274DC1"/>
    <w:rsid w:val="00275A70"/>
    <w:rsid w:val="00275D20"/>
    <w:rsid w:val="002761FA"/>
    <w:rsid w:val="00282C68"/>
    <w:rsid w:val="002853DB"/>
    <w:rsid w:val="002865BA"/>
    <w:rsid w:val="00287C77"/>
    <w:rsid w:val="00290245"/>
    <w:rsid w:val="00292095"/>
    <w:rsid w:val="00293D83"/>
    <w:rsid w:val="002A2634"/>
    <w:rsid w:val="002A2DF4"/>
    <w:rsid w:val="002A370B"/>
    <w:rsid w:val="002A404B"/>
    <w:rsid w:val="002A4E1D"/>
    <w:rsid w:val="002A5AC1"/>
    <w:rsid w:val="002A6589"/>
    <w:rsid w:val="002B31EB"/>
    <w:rsid w:val="002B383B"/>
    <w:rsid w:val="002B42A5"/>
    <w:rsid w:val="002B48A1"/>
    <w:rsid w:val="002B4A96"/>
    <w:rsid w:val="002B5FA8"/>
    <w:rsid w:val="002B7A37"/>
    <w:rsid w:val="002C0E98"/>
    <w:rsid w:val="002D04F3"/>
    <w:rsid w:val="002D0E3B"/>
    <w:rsid w:val="002D507D"/>
    <w:rsid w:val="002D693B"/>
    <w:rsid w:val="002E0FF7"/>
    <w:rsid w:val="002E1F2D"/>
    <w:rsid w:val="002E49C3"/>
    <w:rsid w:val="002E4BF0"/>
    <w:rsid w:val="002F0B4C"/>
    <w:rsid w:val="002F1E78"/>
    <w:rsid w:val="002F2647"/>
    <w:rsid w:val="002F32FA"/>
    <w:rsid w:val="002F460A"/>
    <w:rsid w:val="003027F7"/>
    <w:rsid w:val="003058B9"/>
    <w:rsid w:val="00310FE1"/>
    <w:rsid w:val="00315BF5"/>
    <w:rsid w:val="00317D88"/>
    <w:rsid w:val="00321A92"/>
    <w:rsid w:val="0032252B"/>
    <w:rsid w:val="00322BFC"/>
    <w:rsid w:val="00323DC5"/>
    <w:rsid w:val="003248FB"/>
    <w:rsid w:val="00327EEB"/>
    <w:rsid w:val="00327FB5"/>
    <w:rsid w:val="00332492"/>
    <w:rsid w:val="00332B30"/>
    <w:rsid w:val="003363F4"/>
    <w:rsid w:val="00340B86"/>
    <w:rsid w:val="00341066"/>
    <w:rsid w:val="003441CB"/>
    <w:rsid w:val="0034486D"/>
    <w:rsid w:val="003453F6"/>
    <w:rsid w:val="00351A05"/>
    <w:rsid w:val="00352E6C"/>
    <w:rsid w:val="003531F5"/>
    <w:rsid w:val="003536B1"/>
    <w:rsid w:val="00354DDF"/>
    <w:rsid w:val="00356B88"/>
    <w:rsid w:val="003604E9"/>
    <w:rsid w:val="00361BEA"/>
    <w:rsid w:val="00361D7C"/>
    <w:rsid w:val="00363171"/>
    <w:rsid w:val="00364680"/>
    <w:rsid w:val="00364892"/>
    <w:rsid w:val="003668E7"/>
    <w:rsid w:val="00367CE1"/>
    <w:rsid w:val="0037512D"/>
    <w:rsid w:val="003819A9"/>
    <w:rsid w:val="003846AE"/>
    <w:rsid w:val="00384DE8"/>
    <w:rsid w:val="00387467"/>
    <w:rsid w:val="003923A0"/>
    <w:rsid w:val="0039314C"/>
    <w:rsid w:val="00393412"/>
    <w:rsid w:val="00393F4E"/>
    <w:rsid w:val="0039558E"/>
    <w:rsid w:val="00395E83"/>
    <w:rsid w:val="00396F07"/>
    <w:rsid w:val="003A0936"/>
    <w:rsid w:val="003A0AB6"/>
    <w:rsid w:val="003A24FF"/>
    <w:rsid w:val="003A2B3B"/>
    <w:rsid w:val="003A3495"/>
    <w:rsid w:val="003A5521"/>
    <w:rsid w:val="003A5DB4"/>
    <w:rsid w:val="003B2583"/>
    <w:rsid w:val="003B40EF"/>
    <w:rsid w:val="003B432A"/>
    <w:rsid w:val="003C01A1"/>
    <w:rsid w:val="003C0C9C"/>
    <w:rsid w:val="003C11B9"/>
    <w:rsid w:val="003C2E18"/>
    <w:rsid w:val="003C3A97"/>
    <w:rsid w:val="003C4BB8"/>
    <w:rsid w:val="003C714C"/>
    <w:rsid w:val="003C7EBF"/>
    <w:rsid w:val="003D0BB0"/>
    <w:rsid w:val="003D3254"/>
    <w:rsid w:val="003D4248"/>
    <w:rsid w:val="003D4659"/>
    <w:rsid w:val="003E0EF1"/>
    <w:rsid w:val="003E140B"/>
    <w:rsid w:val="003E15B6"/>
    <w:rsid w:val="003E1A65"/>
    <w:rsid w:val="003E2357"/>
    <w:rsid w:val="003E456C"/>
    <w:rsid w:val="003E58CD"/>
    <w:rsid w:val="003E6C17"/>
    <w:rsid w:val="003F3402"/>
    <w:rsid w:val="003F3831"/>
    <w:rsid w:val="003F39BD"/>
    <w:rsid w:val="003F55A6"/>
    <w:rsid w:val="00400839"/>
    <w:rsid w:val="004019C3"/>
    <w:rsid w:val="00401C03"/>
    <w:rsid w:val="00401FEF"/>
    <w:rsid w:val="004025B7"/>
    <w:rsid w:val="00404586"/>
    <w:rsid w:val="00405036"/>
    <w:rsid w:val="00407E84"/>
    <w:rsid w:val="0041406F"/>
    <w:rsid w:val="004141E5"/>
    <w:rsid w:val="004155D8"/>
    <w:rsid w:val="0041560C"/>
    <w:rsid w:val="004157BA"/>
    <w:rsid w:val="0042086F"/>
    <w:rsid w:val="00423FB5"/>
    <w:rsid w:val="00424217"/>
    <w:rsid w:val="00424D7C"/>
    <w:rsid w:val="004310E5"/>
    <w:rsid w:val="004312FF"/>
    <w:rsid w:val="00431B60"/>
    <w:rsid w:val="0043313D"/>
    <w:rsid w:val="00436CE6"/>
    <w:rsid w:val="00440A5F"/>
    <w:rsid w:val="00443406"/>
    <w:rsid w:val="004434C4"/>
    <w:rsid w:val="00444334"/>
    <w:rsid w:val="0044496F"/>
    <w:rsid w:val="00444E7F"/>
    <w:rsid w:val="00445E73"/>
    <w:rsid w:val="00446E87"/>
    <w:rsid w:val="0044743C"/>
    <w:rsid w:val="0045041A"/>
    <w:rsid w:val="00451354"/>
    <w:rsid w:val="004523ED"/>
    <w:rsid w:val="00461BB4"/>
    <w:rsid w:val="0046213F"/>
    <w:rsid w:val="004657C1"/>
    <w:rsid w:val="00465D81"/>
    <w:rsid w:val="004715B5"/>
    <w:rsid w:val="004738F7"/>
    <w:rsid w:val="004743C9"/>
    <w:rsid w:val="00474F0B"/>
    <w:rsid w:val="004814E3"/>
    <w:rsid w:val="004823BD"/>
    <w:rsid w:val="00483991"/>
    <w:rsid w:val="00485F81"/>
    <w:rsid w:val="00486BFA"/>
    <w:rsid w:val="00487A53"/>
    <w:rsid w:val="004935C0"/>
    <w:rsid w:val="00494D4E"/>
    <w:rsid w:val="00495E27"/>
    <w:rsid w:val="0049711D"/>
    <w:rsid w:val="00497FC7"/>
    <w:rsid w:val="004A25DC"/>
    <w:rsid w:val="004A2FAF"/>
    <w:rsid w:val="004A31A3"/>
    <w:rsid w:val="004A3D07"/>
    <w:rsid w:val="004A3ED4"/>
    <w:rsid w:val="004A5469"/>
    <w:rsid w:val="004A56FA"/>
    <w:rsid w:val="004A75DD"/>
    <w:rsid w:val="004B0680"/>
    <w:rsid w:val="004B2201"/>
    <w:rsid w:val="004B2722"/>
    <w:rsid w:val="004B49BA"/>
    <w:rsid w:val="004B784C"/>
    <w:rsid w:val="004C5694"/>
    <w:rsid w:val="004C6096"/>
    <w:rsid w:val="004D00BA"/>
    <w:rsid w:val="004D2C97"/>
    <w:rsid w:val="004D5360"/>
    <w:rsid w:val="004D5446"/>
    <w:rsid w:val="004D5A80"/>
    <w:rsid w:val="004D5C53"/>
    <w:rsid w:val="004D72E4"/>
    <w:rsid w:val="004E1191"/>
    <w:rsid w:val="004E1CA2"/>
    <w:rsid w:val="004E32EC"/>
    <w:rsid w:val="004E5995"/>
    <w:rsid w:val="004F08D2"/>
    <w:rsid w:val="004F15AF"/>
    <w:rsid w:val="004F37F8"/>
    <w:rsid w:val="004F6B01"/>
    <w:rsid w:val="004F7E47"/>
    <w:rsid w:val="005019D7"/>
    <w:rsid w:val="005021CD"/>
    <w:rsid w:val="00502887"/>
    <w:rsid w:val="00504BCB"/>
    <w:rsid w:val="0050580A"/>
    <w:rsid w:val="0051068B"/>
    <w:rsid w:val="005107BB"/>
    <w:rsid w:val="0051376E"/>
    <w:rsid w:val="0052179B"/>
    <w:rsid w:val="00522D2B"/>
    <w:rsid w:val="00524C78"/>
    <w:rsid w:val="00524E7A"/>
    <w:rsid w:val="00525C1B"/>
    <w:rsid w:val="00526304"/>
    <w:rsid w:val="00527E96"/>
    <w:rsid w:val="0053018C"/>
    <w:rsid w:val="0053057E"/>
    <w:rsid w:val="00531E03"/>
    <w:rsid w:val="00532012"/>
    <w:rsid w:val="00535FB5"/>
    <w:rsid w:val="0053600E"/>
    <w:rsid w:val="0053633A"/>
    <w:rsid w:val="00537A42"/>
    <w:rsid w:val="00541907"/>
    <w:rsid w:val="00542500"/>
    <w:rsid w:val="00542553"/>
    <w:rsid w:val="00544DDD"/>
    <w:rsid w:val="005459CB"/>
    <w:rsid w:val="00545AFC"/>
    <w:rsid w:val="005474F7"/>
    <w:rsid w:val="0055043A"/>
    <w:rsid w:val="005507C4"/>
    <w:rsid w:val="00550AFF"/>
    <w:rsid w:val="00551D91"/>
    <w:rsid w:val="0055290C"/>
    <w:rsid w:val="0055511F"/>
    <w:rsid w:val="00555E13"/>
    <w:rsid w:val="00556AE9"/>
    <w:rsid w:val="00557A8A"/>
    <w:rsid w:val="0056069C"/>
    <w:rsid w:val="00560D72"/>
    <w:rsid w:val="00561F9E"/>
    <w:rsid w:val="005647FB"/>
    <w:rsid w:val="00566B42"/>
    <w:rsid w:val="005672A9"/>
    <w:rsid w:val="00567F8A"/>
    <w:rsid w:val="00571115"/>
    <w:rsid w:val="00571C9E"/>
    <w:rsid w:val="0057393B"/>
    <w:rsid w:val="00575E98"/>
    <w:rsid w:val="00577FC0"/>
    <w:rsid w:val="0058129F"/>
    <w:rsid w:val="00581857"/>
    <w:rsid w:val="00582DF6"/>
    <w:rsid w:val="005862E5"/>
    <w:rsid w:val="005864E8"/>
    <w:rsid w:val="00590038"/>
    <w:rsid w:val="00591E20"/>
    <w:rsid w:val="00591ECE"/>
    <w:rsid w:val="00594F1A"/>
    <w:rsid w:val="005953FB"/>
    <w:rsid w:val="00596D1B"/>
    <w:rsid w:val="005A37D2"/>
    <w:rsid w:val="005A42F2"/>
    <w:rsid w:val="005A77D6"/>
    <w:rsid w:val="005B2004"/>
    <w:rsid w:val="005B2A4D"/>
    <w:rsid w:val="005B3B0A"/>
    <w:rsid w:val="005B6729"/>
    <w:rsid w:val="005C0A3C"/>
    <w:rsid w:val="005C266F"/>
    <w:rsid w:val="005C2838"/>
    <w:rsid w:val="005C29D3"/>
    <w:rsid w:val="005C33EE"/>
    <w:rsid w:val="005C4BEF"/>
    <w:rsid w:val="005C5235"/>
    <w:rsid w:val="005C7777"/>
    <w:rsid w:val="005C7B2A"/>
    <w:rsid w:val="005D0049"/>
    <w:rsid w:val="005D0D3D"/>
    <w:rsid w:val="005D1860"/>
    <w:rsid w:val="005D51D0"/>
    <w:rsid w:val="005E0958"/>
    <w:rsid w:val="005E100A"/>
    <w:rsid w:val="005E14D8"/>
    <w:rsid w:val="005E2E2B"/>
    <w:rsid w:val="005E36D9"/>
    <w:rsid w:val="005E6B4D"/>
    <w:rsid w:val="005E7376"/>
    <w:rsid w:val="005F1C99"/>
    <w:rsid w:val="005F2D46"/>
    <w:rsid w:val="005F3628"/>
    <w:rsid w:val="005F3BAE"/>
    <w:rsid w:val="005F5F38"/>
    <w:rsid w:val="005F691C"/>
    <w:rsid w:val="005F7193"/>
    <w:rsid w:val="006023D9"/>
    <w:rsid w:val="00602967"/>
    <w:rsid w:val="00604FFC"/>
    <w:rsid w:val="006068B3"/>
    <w:rsid w:val="00607A6D"/>
    <w:rsid w:val="00612692"/>
    <w:rsid w:val="00613368"/>
    <w:rsid w:val="006146E8"/>
    <w:rsid w:val="00616D41"/>
    <w:rsid w:val="0062162B"/>
    <w:rsid w:val="0062318D"/>
    <w:rsid w:val="006231E4"/>
    <w:rsid w:val="00625214"/>
    <w:rsid w:val="006257D5"/>
    <w:rsid w:val="0062616D"/>
    <w:rsid w:val="006267F8"/>
    <w:rsid w:val="006306E6"/>
    <w:rsid w:val="00631956"/>
    <w:rsid w:val="006344A0"/>
    <w:rsid w:val="00635192"/>
    <w:rsid w:val="00636723"/>
    <w:rsid w:val="00636BBC"/>
    <w:rsid w:val="00640DDF"/>
    <w:rsid w:val="00641040"/>
    <w:rsid w:val="00645409"/>
    <w:rsid w:val="0065157E"/>
    <w:rsid w:val="0065253B"/>
    <w:rsid w:val="0066204B"/>
    <w:rsid w:val="0066462F"/>
    <w:rsid w:val="00666832"/>
    <w:rsid w:val="006668D2"/>
    <w:rsid w:val="00667B80"/>
    <w:rsid w:val="00673E91"/>
    <w:rsid w:val="0067459B"/>
    <w:rsid w:val="0068238C"/>
    <w:rsid w:val="00682C01"/>
    <w:rsid w:val="00682E0F"/>
    <w:rsid w:val="00683C16"/>
    <w:rsid w:val="00690778"/>
    <w:rsid w:val="006970E5"/>
    <w:rsid w:val="00697F85"/>
    <w:rsid w:val="006A2C32"/>
    <w:rsid w:val="006A3AAD"/>
    <w:rsid w:val="006B052D"/>
    <w:rsid w:val="006B345B"/>
    <w:rsid w:val="006B3A1E"/>
    <w:rsid w:val="006B407A"/>
    <w:rsid w:val="006B419F"/>
    <w:rsid w:val="006B45B6"/>
    <w:rsid w:val="006B4CDC"/>
    <w:rsid w:val="006B4F11"/>
    <w:rsid w:val="006B5038"/>
    <w:rsid w:val="006C0016"/>
    <w:rsid w:val="006C1151"/>
    <w:rsid w:val="006C1EE3"/>
    <w:rsid w:val="006C275C"/>
    <w:rsid w:val="006C362D"/>
    <w:rsid w:val="006C4C1A"/>
    <w:rsid w:val="006C502C"/>
    <w:rsid w:val="006C6FA4"/>
    <w:rsid w:val="006D0073"/>
    <w:rsid w:val="006D1776"/>
    <w:rsid w:val="006D3436"/>
    <w:rsid w:val="006D3AAD"/>
    <w:rsid w:val="006D50AE"/>
    <w:rsid w:val="006D69E4"/>
    <w:rsid w:val="006D6F6A"/>
    <w:rsid w:val="006D70B7"/>
    <w:rsid w:val="006E12C1"/>
    <w:rsid w:val="006E1C52"/>
    <w:rsid w:val="006E1CD5"/>
    <w:rsid w:val="006E2E29"/>
    <w:rsid w:val="006E44C4"/>
    <w:rsid w:val="006F0A51"/>
    <w:rsid w:val="006F1D9B"/>
    <w:rsid w:val="006F4144"/>
    <w:rsid w:val="006F4870"/>
    <w:rsid w:val="006F4CD8"/>
    <w:rsid w:val="006F6870"/>
    <w:rsid w:val="007000AD"/>
    <w:rsid w:val="0070144B"/>
    <w:rsid w:val="00705586"/>
    <w:rsid w:val="00707BF5"/>
    <w:rsid w:val="007135B5"/>
    <w:rsid w:val="00713B7E"/>
    <w:rsid w:val="00715675"/>
    <w:rsid w:val="00716581"/>
    <w:rsid w:val="00717C03"/>
    <w:rsid w:val="00724A89"/>
    <w:rsid w:val="00725A26"/>
    <w:rsid w:val="00727711"/>
    <w:rsid w:val="00740C05"/>
    <w:rsid w:val="00741A71"/>
    <w:rsid w:val="007456F2"/>
    <w:rsid w:val="007461F7"/>
    <w:rsid w:val="00747FFA"/>
    <w:rsid w:val="007528D0"/>
    <w:rsid w:val="00754A94"/>
    <w:rsid w:val="00755713"/>
    <w:rsid w:val="007601AB"/>
    <w:rsid w:val="007634F5"/>
    <w:rsid w:val="007640E0"/>
    <w:rsid w:val="007662CA"/>
    <w:rsid w:val="007713F7"/>
    <w:rsid w:val="007724D7"/>
    <w:rsid w:val="0077275B"/>
    <w:rsid w:val="007727DB"/>
    <w:rsid w:val="00773014"/>
    <w:rsid w:val="00774904"/>
    <w:rsid w:val="007769A6"/>
    <w:rsid w:val="007773B5"/>
    <w:rsid w:val="00780777"/>
    <w:rsid w:val="007807A3"/>
    <w:rsid w:val="007808D8"/>
    <w:rsid w:val="00781AD5"/>
    <w:rsid w:val="00782831"/>
    <w:rsid w:val="0078548B"/>
    <w:rsid w:val="007854BA"/>
    <w:rsid w:val="0079052B"/>
    <w:rsid w:val="007907AA"/>
    <w:rsid w:val="00790CC6"/>
    <w:rsid w:val="00791E5C"/>
    <w:rsid w:val="0079649E"/>
    <w:rsid w:val="007A0725"/>
    <w:rsid w:val="007A2754"/>
    <w:rsid w:val="007A288B"/>
    <w:rsid w:val="007A2FB3"/>
    <w:rsid w:val="007A3384"/>
    <w:rsid w:val="007B059E"/>
    <w:rsid w:val="007B3B3E"/>
    <w:rsid w:val="007B4214"/>
    <w:rsid w:val="007B6DA9"/>
    <w:rsid w:val="007B7073"/>
    <w:rsid w:val="007C5C17"/>
    <w:rsid w:val="007C69A6"/>
    <w:rsid w:val="007C6D98"/>
    <w:rsid w:val="007C6F6C"/>
    <w:rsid w:val="007D0869"/>
    <w:rsid w:val="007D1B72"/>
    <w:rsid w:val="007D2043"/>
    <w:rsid w:val="007D31FB"/>
    <w:rsid w:val="007D5346"/>
    <w:rsid w:val="007E39D4"/>
    <w:rsid w:val="007E5069"/>
    <w:rsid w:val="007E59BF"/>
    <w:rsid w:val="007E6023"/>
    <w:rsid w:val="007F0C01"/>
    <w:rsid w:val="007F3156"/>
    <w:rsid w:val="007F3D5F"/>
    <w:rsid w:val="007F4BB5"/>
    <w:rsid w:val="007F5A6B"/>
    <w:rsid w:val="007F6A47"/>
    <w:rsid w:val="007F7B16"/>
    <w:rsid w:val="008004F2"/>
    <w:rsid w:val="00801094"/>
    <w:rsid w:val="00801966"/>
    <w:rsid w:val="00802F86"/>
    <w:rsid w:val="0080528A"/>
    <w:rsid w:val="008052F4"/>
    <w:rsid w:val="00814C1F"/>
    <w:rsid w:val="008163E9"/>
    <w:rsid w:val="00817A0E"/>
    <w:rsid w:val="00817CD1"/>
    <w:rsid w:val="00823525"/>
    <w:rsid w:val="008246AC"/>
    <w:rsid w:val="00824CB1"/>
    <w:rsid w:val="008250AD"/>
    <w:rsid w:val="00825A2D"/>
    <w:rsid w:val="008261F8"/>
    <w:rsid w:val="00833913"/>
    <w:rsid w:val="00833AFC"/>
    <w:rsid w:val="00833C24"/>
    <w:rsid w:val="00833FB5"/>
    <w:rsid w:val="0083449B"/>
    <w:rsid w:val="008349A7"/>
    <w:rsid w:val="00841607"/>
    <w:rsid w:val="008422AF"/>
    <w:rsid w:val="00845937"/>
    <w:rsid w:val="008461AE"/>
    <w:rsid w:val="00847FCF"/>
    <w:rsid w:val="00851431"/>
    <w:rsid w:val="00851736"/>
    <w:rsid w:val="00851850"/>
    <w:rsid w:val="00856D1F"/>
    <w:rsid w:val="00857617"/>
    <w:rsid w:val="0086007D"/>
    <w:rsid w:val="008626AF"/>
    <w:rsid w:val="0086444F"/>
    <w:rsid w:val="00864754"/>
    <w:rsid w:val="00864FF4"/>
    <w:rsid w:val="008678B7"/>
    <w:rsid w:val="00873DB7"/>
    <w:rsid w:val="00874488"/>
    <w:rsid w:val="00874BCD"/>
    <w:rsid w:val="00880157"/>
    <w:rsid w:val="00880A1C"/>
    <w:rsid w:val="0088290B"/>
    <w:rsid w:val="00883CFF"/>
    <w:rsid w:val="00887FFE"/>
    <w:rsid w:val="00890BF4"/>
    <w:rsid w:val="00892495"/>
    <w:rsid w:val="00892549"/>
    <w:rsid w:val="008931F3"/>
    <w:rsid w:val="00893476"/>
    <w:rsid w:val="00893769"/>
    <w:rsid w:val="008942E0"/>
    <w:rsid w:val="008944A1"/>
    <w:rsid w:val="00894F05"/>
    <w:rsid w:val="008956E4"/>
    <w:rsid w:val="008970D5"/>
    <w:rsid w:val="008A0031"/>
    <w:rsid w:val="008A0FBD"/>
    <w:rsid w:val="008A1314"/>
    <w:rsid w:val="008A16F3"/>
    <w:rsid w:val="008A20FF"/>
    <w:rsid w:val="008A381B"/>
    <w:rsid w:val="008A4921"/>
    <w:rsid w:val="008A70C5"/>
    <w:rsid w:val="008B4A22"/>
    <w:rsid w:val="008B5FA5"/>
    <w:rsid w:val="008B75DD"/>
    <w:rsid w:val="008C0BD3"/>
    <w:rsid w:val="008C390F"/>
    <w:rsid w:val="008C5CB8"/>
    <w:rsid w:val="008C7767"/>
    <w:rsid w:val="008D0737"/>
    <w:rsid w:val="008D1226"/>
    <w:rsid w:val="008D3258"/>
    <w:rsid w:val="008D6786"/>
    <w:rsid w:val="008D6C46"/>
    <w:rsid w:val="008D76AB"/>
    <w:rsid w:val="008E2539"/>
    <w:rsid w:val="008E385B"/>
    <w:rsid w:val="008E71E8"/>
    <w:rsid w:val="008F2086"/>
    <w:rsid w:val="008F2EAA"/>
    <w:rsid w:val="008F4730"/>
    <w:rsid w:val="008F4892"/>
    <w:rsid w:val="008F4F89"/>
    <w:rsid w:val="008F56FE"/>
    <w:rsid w:val="008F6652"/>
    <w:rsid w:val="008F7935"/>
    <w:rsid w:val="0090083F"/>
    <w:rsid w:val="0090158E"/>
    <w:rsid w:val="009021F2"/>
    <w:rsid w:val="00904460"/>
    <w:rsid w:val="0090555D"/>
    <w:rsid w:val="00906389"/>
    <w:rsid w:val="009075F4"/>
    <w:rsid w:val="00910E09"/>
    <w:rsid w:val="00911117"/>
    <w:rsid w:val="009135F8"/>
    <w:rsid w:val="009139D4"/>
    <w:rsid w:val="00913B3E"/>
    <w:rsid w:val="0091474F"/>
    <w:rsid w:val="009147BC"/>
    <w:rsid w:val="0091549B"/>
    <w:rsid w:val="00916895"/>
    <w:rsid w:val="00916BD9"/>
    <w:rsid w:val="009246EC"/>
    <w:rsid w:val="009261BB"/>
    <w:rsid w:val="009276D3"/>
    <w:rsid w:val="00927785"/>
    <w:rsid w:val="009327EF"/>
    <w:rsid w:val="00933276"/>
    <w:rsid w:val="0093401C"/>
    <w:rsid w:val="00937422"/>
    <w:rsid w:val="0094786B"/>
    <w:rsid w:val="00947C62"/>
    <w:rsid w:val="00950027"/>
    <w:rsid w:val="00951903"/>
    <w:rsid w:val="009526A8"/>
    <w:rsid w:val="0095555C"/>
    <w:rsid w:val="00955893"/>
    <w:rsid w:val="00955DAE"/>
    <w:rsid w:val="00955ECA"/>
    <w:rsid w:val="00960AAF"/>
    <w:rsid w:val="009610F8"/>
    <w:rsid w:val="00962015"/>
    <w:rsid w:val="009631B7"/>
    <w:rsid w:val="00964197"/>
    <w:rsid w:val="00964D28"/>
    <w:rsid w:val="00965034"/>
    <w:rsid w:val="00967217"/>
    <w:rsid w:val="00967B34"/>
    <w:rsid w:val="00971018"/>
    <w:rsid w:val="0097177C"/>
    <w:rsid w:val="009730E0"/>
    <w:rsid w:val="00973FA4"/>
    <w:rsid w:val="00975582"/>
    <w:rsid w:val="009826CD"/>
    <w:rsid w:val="00982AEC"/>
    <w:rsid w:val="00987E33"/>
    <w:rsid w:val="0099052D"/>
    <w:rsid w:val="009917C8"/>
    <w:rsid w:val="00992937"/>
    <w:rsid w:val="00993B5C"/>
    <w:rsid w:val="0099571F"/>
    <w:rsid w:val="009A0BC5"/>
    <w:rsid w:val="009A10F1"/>
    <w:rsid w:val="009A153D"/>
    <w:rsid w:val="009A1735"/>
    <w:rsid w:val="009A2389"/>
    <w:rsid w:val="009A2DE7"/>
    <w:rsid w:val="009A3EF9"/>
    <w:rsid w:val="009A4879"/>
    <w:rsid w:val="009A64FA"/>
    <w:rsid w:val="009B062B"/>
    <w:rsid w:val="009B10AF"/>
    <w:rsid w:val="009B1686"/>
    <w:rsid w:val="009B1AAB"/>
    <w:rsid w:val="009B1C80"/>
    <w:rsid w:val="009B1CD0"/>
    <w:rsid w:val="009B58C0"/>
    <w:rsid w:val="009B725A"/>
    <w:rsid w:val="009C502D"/>
    <w:rsid w:val="009C5213"/>
    <w:rsid w:val="009C56FE"/>
    <w:rsid w:val="009C7BF5"/>
    <w:rsid w:val="009D0DF1"/>
    <w:rsid w:val="009D276B"/>
    <w:rsid w:val="009D410D"/>
    <w:rsid w:val="009D4459"/>
    <w:rsid w:val="009D4A24"/>
    <w:rsid w:val="009D62A5"/>
    <w:rsid w:val="009D7126"/>
    <w:rsid w:val="009E05A4"/>
    <w:rsid w:val="009E0D10"/>
    <w:rsid w:val="009E150B"/>
    <w:rsid w:val="009E4858"/>
    <w:rsid w:val="009E4937"/>
    <w:rsid w:val="009E4A7C"/>
    <w:rsid w:val="009E7269"/>
    <w:rsid w:val="009F05D4"/>
    <w:rsid w:val="009F47A0"/>
    <w:rsid w:val="009F4B9B"/>
    <w:rsid w:val="009F54FB"/>
    <w:rsid w:val="009F681D"/>
    <w:rsid w:val="009F6AED"/>
    <w:rsid w:val="00A01D91"/>
    <w:rsid w:val="00A0273A"/>
    <w:rsid w:val="00A051F6"/>
    <w:rsid w:val="00A062CA"/>
    <w:rsid w:val="00A126D7"/>
    <w:rsid w:val="00A13886"/>
    <w:rsid w:val="00A13FAC"/>
    <w:rsid w:val="00A16440"/>
    <w:rsid w:val="00A168A3"/>
    <w:rsid w:val="00A207AE"/>
    <w:rsid w:val="00A218D9"/>
    <w:rsid w:val="00A221B7"/>
    <w:rsid w:val="00A2264C"/>
    <w:rsid w:val="00A22E3C"/>
    <w:rsid w:val="00A253C4"/>
    <w:rsid w:val="00A25B4F"/>
    <w:rsid w:val="00A25DDD"/>
    <w:rsid w:val="00A3082D"/>
    <w:rsid w:val="00A32A4E"/>
    <w:rsid w:val="00A34546"/>
    <w:rsid w:val="00A35456"/>
    <w:rsid w:val="00A3615F"/>
    <w:rsid w:val="00A42AD1"/>
    <w:rsid w:val="00A440F4"/>
    <w:rsid w:val="00A449C7"/>
    <w:rsid w:val="00A46D58"/>
    <w:rsid w:val="00A50389"/>
    <w:rsid w:val="00A50A98"/>
    <w:rsid w:val="00A515A8"/>
    <w:rsid w:val="00A51ECE"/>
    <w:rsid w:val="00A527A1"/>
    <w:rsid w:val="00A552E4"/>
    <w:rsid w:val="00A55704"/>
    <w:rsid w:val="00A56B67"/>
    <w:rsid w:val="00A6031E"/>
    <w:rsid w:val="00A63936"/>
    <w:rsid w:val="00A640C2"/>
    <w:rsid w:val="00A66103"/>
    <w:rsid w:val="00A6664B"/>
    <w:rsid w:val="00A6682C"/>
    <w:rsid w:val="00A72421"/>
    <w:rsid w:val="00A738C4"/>
    <w:rsid w:val="00A80C8B"/>
    <w:rsid w:val="00A842FD"/>
    <w:rsid w:val="00A875BA"/>
    <w:rsid w:val="00A87673"/>
    <w:rsid w:val="00A907BA"/>
    <w:rsid w:val="00A94458"/>
    <w:rsid w:val="00A953C4"/>
    <w:rsid w:val="00AA1190"/>
    <w:rsid w:val="00AA1548"/>
    <w:rsid w:val="00AA6CD7"/>
    <w:rsid w:val="00AA7195"/>
    <w:rsid w:val="00AB672F"/>
    <w:rsid w:val="00AB676B"/>
    <w:rsid w:val="00AC1B64"/>
    <w:rsid w:val="00AC26DB"/>
    <w:rsid w:val="00AC34E5"/>
    <w:rsid w:val="00AC602E"/>
    <w:rsid w:val="00AC78C2"/>
    <w:rsid w:val="00AD151E"/>
    <w:rsid w:val="00AD63F2"/>
    <w:rsid w:val="00AE0AD3"/>
    <w:rsid w:val="00AE18D5"/>
    <w:rsid w:val="00AE3646"/>
    <w:rsid w:val="00AE3C34"/>
    <w:rsid w:val="00AE3C68"/>
    <w:rsid w:val="00AE3F77"/>
    <w:rsid w:val="00AE42F1"/>
    <w:rsid w:val="00AE70DD"/>
    <w:rsid w:val="00AF3142"/>
    <w:rsid w:val="00AF41CC"/>
    <w:rsid w:val="00AF7076"/>
    <w:rsid w:val="00AF795E"/>
    <w:rsid w:val="00AF7D96"/>
    <w:rsid w:val="00B07CA6"/>
    <w:rsid w:val="00B1115B"/>
    <w:rsid w:val="00B127A0"/>
    <w:rsid w:val="00B1296F"/>
    <w:rsid w:val="00B14B3E"/>
    <w:rsid w:val="00B20514"/>
    <w:rsid w:val="00B20BDF"/>
    <w:rsid w:val="00B212B0"/>
    <w:rsid w:val="00B21825"/>
    <w:rsid w:val="00B21B68"/>
    <w:rsid w:val="00B22FE1"/>
    <w:rsid w:val="00B2354F"/>
    <w:rsid w:val="00B25622"/>
    <w:rsid w:val="00B26248"/>
    <w:rsid w:val="00B274EA"/>
    <w:rsid w:val="00B27986"/>
    <w:rsid w:val="00B27F30"/>
    <w:rsid w:val="00B308F3"/>
    <w:rsid w:val="00B30B7F"/>
    <w:rsid w:val="00B3119D"/>
    <w:rsid w:val="00B31B9C"/>
    <w:rsid w:val="00B33216"/>
    <w:rsid w:val="00B34FCF"/>
    <w:rsid w:val="00B35C14"/>
    <w:rsid w:val="00B361FB"/>
    <w:rsid w:val="00B3622C"/>
    <w:rsid w:val="00B44A7A"/>
    <w:rsid w:val="00B5031E"/>
    <w:rsid w:val="00B5046C"/>
    <w:rsid w:val="00B51FD2"/>
    <w:rsid w:val="00B534F9"/>
    <w:rsid w:val="00B547F2"/>
    <w:rsid w:val="00B612D5"/>
    <w:rsid w:val="00B70357"/>
    <w:rsid w:val="00B7151B"/>
    <w:rsid w:val="00B737B6"/>
    <w:rsid w:val="00B74579"/>
    <w:rsid w:val="00B76D9A"/>
    <w:rsid w:val="00B77EE0"/>
    <w:rsid w:val="00B81C35"/>
    <w:rsid w:val="00B821A5"/>
    <w:rsid w:val="00B8321F"/>
    <w:rsid w:val="00B833F2"/>
    <w:rsid w:val="00B84029"/>
    <w:rsid w:val="00B841AD"/>
    <w:rsid w:val="00B8534D"/>
    <w:rsid w:val="00B90E78"/>
    <w:rsid w:val="00B929C6"/>
    <w:rsid w:val="00B92A06"/>
    <w:rsid w:val="00B95844"/>
    <w:rsid w:val="00B95E88"/>
    <w:rsid w:val="00B962BE"/>
    <w:rsid w:val="00B969B5"/>
    <w:rsid w:val="00B96A74"/>
    <w:rsid w:val="00BA0A13"/>
    <w:rsid w:val="00BA336A"/>
    <w:rsid w:val="00BA3577"/>
    <w:rsid w:val="00BA560A"/>
    <w:rsid w:val="00BA5D38"/>
    <w:rsid w:val="00BB0291"/>
    <w:rsid w:val="00BB078E"/>
    <w:rsid w:val="00BB4E18"/>
    <w:rsid w:val="00BB5771"/>
    <w:rsid w:val="00BB7C23"/>
    <w:rsid w:val="00BC2079"/>
    <w:rsid w:val="00BC2A62"/>
    <w:rsid w:val="00BC3545"/>
    <w:rsid w:val="00BC566D"/>
    <w:rsid w:val="00BC6F09"/>
    <w:rsid w:val="00BC7D81"/>
    <w:rsid w:val="00BD1082"/>
    <w:rsid w:val="00BD1190"/>
    <w:rsid w:val="00BD1538"/>
    <w:rsid w:val="00BD15E3"/>
    <w:rsid w:val="00BD1A54"/>
    <w:rsid w:val="00BD308E"/>
    <w:rsid w:val="00BD4F4A"/>
    <w:rsid w:val="00BD519C"/>
    <w:rsid w:val="00BD5E92"/>
    <w:rsid w:val="00BD72D6"/>
    <w:rsid w:val="00BD76F5"/>
    <w:rsid w:val="00BE08DA"/>
    <w:rsid w:val="00BE0948"/>
    <w:rsid w:val="00BE1B45"/>
    <w:rsid w:val="00BE2848"/>
    <w:rsid w:val="00BE500A"/>
    <w:rsid w:val="00BE571F"/>
    <w:rsid w:val="00BE57B5"/>
    <w:rsid w:val="00BE5D0C"/>
    <w:rsid w:val="00BE6A41"/>
    <w:rsid w:val="00BE706B"/>
    <w:rsid w:val="00BE75BA"/>
    <w:rsid w:val="00BE7A02"/>
    <w:rsid w:val="00BF14DF"/>
    <w:rsid w:val="00BF227C"/>
    <w:rsid w:val="00BF3507"/>
    <w:rsid w:val="00BF383A"/>
    <w:rsid w:val="00C01C5B"/>
    <w:rsid w:val="00C01D3A"/>
    <w:rsid w:val="00C02C53"/>
    <w:rsid w:val="00C0649B"/>
    <w:rsid w:val="00C1000E"/>
    <w:rsid w:val="00C12E47"/>
    <w:rsid w:val="00C158DF"/>
    <w:rsid w:val="00C1647B"/>
    <w:rsid w:val="00C17CD2"/>
    <w:rsid w:val="00C2029E"/>
    <w:rsid w:val="00C20D8F"/>
    <w:rsid w:val="00C20F65"/>
    <w:rsid w:val="00C22146"/>
    <w:rsid w:val="00C230F4"/>
    <w:rsid w:val="00C24046"/>
    <w:rsid w:val="00C245F5"/>
    <w:rsid w:val="00C26563"/>
    <w:rsid w:val="00C32470"/>
    <w:rsid w:val="00C339E0"/>
    <w:rsid w:val="00C33A72"/>
    <w:rsid w:val="00C3559C"/>
    <w:rsid w:val="00C406C5"/>
    <w:rsid w:val="00C416C3"/>
    <w:rsid w:val="00C45AA2"/>
    <w:rsid w:val="00C45CCA"/>
    <w:rsid w:val="00C46CCB"/>
    <w:rsid w:val="00C46D6D"/>
    <w:rsid w:val="00C47BC2"/>
    <w:rsid w:val="00C504D3"/>
    <w:rsid w:val="00C50B54"/>
    <w:rsid w:val="00C54476"/>
    <w:rsid w:val="00C57EDC"/>
    <w:rsid w:val="00C64A03"/>
    <w:rsid w:val="00C65439"/>
    <w:rsid w:val="00C6699C"/>
    <w:rsid w:val="00C66D04"/>
    <w:rsid w:val="00C67942"/>
    <w:rsid w:val="00C714AB"/>
    <w:rsid w:val="00C7154D"/>
    <w:rsid w:val="00C71FC2"/>
    <w:rsid w:val="00C72E2E"/>
    <w:rsid w:val="00C7401B"/>
    <w:rsid w:val="00C74894"/>
    <w:rsid w:val="00C75E5B"/>
    <w:rsid w:val="00C77B12"/>
    <w:rsid w:val="00C806AF"/>
    <w:rsid w:val="00C835F9"/>
    <w:rsid w:val="00C83CAB"/>
    <w:rsid w:val="00C8451D"/>
    <w:rsid w:val="00C87A92"/>
    <w:rsid w:val="00C87CBE"/>
    <w:rsid w:val="00C91EA4"/>
    <w:rsid w:val="00C93786"/>
    <w:rsid w:val="00C95E20"/>
    <w:rsid w:val="00C95F66"/>
    <w:rsid w:val="00C96F50"/>
    <w:rsid w:val="00CA042A"/>
    <w:rsid w:val="00CA1603"/>
    <w:rsid w:val="00CA18AE"/>
    <w:rsid w:val="00CA1DE0"/>
    <w:rsid w:val="00CB12B7"/>
    <w:rsid w:val="00CB35B8"/>
    <w:rsid w:val="00CB3CE7"/>
    <w:rsid w:val="00CB700C"/>
    <w:rsid w:val="00CB72A5"/>
    <w:rsid w:val="00CC09EA"/>
    <w:rsid w:val="00CC0DD5"/>
    <w:rsid w:val="00CC0F16"/>
    <w:rsid w:val="00CC2EAD"/>
    <w:rsid w:val="00CC3BF5"/>
    <w:rsid w:val="00CC3CF9"/>
    <w:rsid w:val="00CC4068"/>
    <w:rsid w:val="00CC7362"/>
    <w:rsid w:val="00CC75A2"/>
    <w:rsid w:val="00CD3173"/>
    <w:rsid w:val="00CD49DF"/>
    <w:rsid w:val="00CD4AA6"/>
    <w:rsid w:val="00CD4BF3"/>
    <w:rsid w:val="00CD61C1"/>
    <w:rsid w:val="00CE0405"/>
    <w:rsid w:val="00CE7827"/>
    <w:rsid w:val="00CF01D9"/>
    <w:rsid w:val="00CF2E04"/>
    <w:rsid w:val="00CF3D5E"/>
    <w:rsid w:val="00CF67C0"/>
    <w:rsid w:val="00D011A5"/>
    <w:rsid w:val="00D01DA3"/>
    <w:rsid w:val="00D02A32"/>
    <w:rsid w:val="00D05D85"/>
    <w:rsid w:val="00D104A7"/>
    <w:rsid w:val="00D10658"/>
    <w:rsid w:val="00D11A25"/>
    <w:rsid w:val="00D13DC8"/>
    <w:rsid w:val="00D17D04"/>
    <w:rsid w:val="00D22CD5"/>
    <w:rsid w:val="00D23C95"/>
    <w:rsid w:val="00D24A01"/>
    <w:rsid w:val="00D2522D"/>
    <w:rsid w:val="00D2633B"/>
    <w:rsid w:val="00D274C5"/>
    <w:rsid w:val="00D2752E"/>
    <w:rsid w:val="00D3013C"/>
    <w:rsid w:val="00D327AE"/>
    <w:rsid w:val="00D327CA"/>
    <w:rsid w:val="00D337A3"/>
    <w:rsid w:val="00D34CDE"/>
    <w:rsid w:val="00D34E24"/>
    <w:rsid w:val="00D3597D"/>
    <w:rsid w:val="00D361AF"/>
    <w:rsid w:val="00D47722"/>
    <w:rsid w:val="00D5095D"/>
    <w:rsid w:val="00D50C26"/>
    <w:rsid w:val="00D50D88"/>
    <w:rsid w:val="00D565E1"/>
    <w:rsid w:val="00D566E8"/>
    <w:rsid w:val="00D567D1"/>
    <w:rsid w:val="00D57BEE"/>
    <w:rsid w:val="00D60873"/>
    <w:rsid w:val="00D62500"/>
    <w:rsid w:val="00D628CC"/>
    <w:rsid w:val="00D62FAF"/>
    <w:rsid w:val="00D631AD"/>
    <w:rsid w:val="00D65103"/>
    <w:rsid w:val="00D72149"/>
    <w:rsid w:val="00D728FB"/>
    <w:rsid w:val="00D74C45"/>
    <w:rsid w:val="00D800F7"/>
    <w:rsid w:val="00D80EC3"/>
    <w:rsid w:val="00D82651"/>
    <w:rsid w:val="00D835BE"/>
    <w:rsid w:val="00D83D3B"/>
    <w:rsid w:val="00D8446F"/>
    <w:rsid w:val="00D879CD"/>
    <w:rsid w:val="00D87FB2"/>
    <w:rsid w:val="00D92CFA"/>
    <w:rsid w:val="00D92D2E"/>
    <w:rsid w:val="00D937AB"/>
    <w:rsid w:val="00D96B5E"/>
    <w:rsid w:val="00D96E60"/>
    <w:rsid w:val="00DA1337"/>
    <w:rsid w:val="00DA22A7"/>
    <w:rsid w:val="00DA2C38"/>
    <w:rsid w:val="00DA3B8A"/>
    <w:rsid w:val="00DB3766"/>
    <w:rsid w:val="00DB3BEB"/>
    <w:rsid w:val="00DB47F9"/>
    <w:rsid w:val="00DC197C"/>
    <w:rsid w:val="00DC1B2F"/>
    <w:rsid w:val="00DC336C"/>
    <w:rsid w:val="00DC4C5E"/>
    <w:rsid w:val="00DC7CC3"/>
    <w:rsid w:val="00DD0A4F"/>
    <w:rsid w:val="00DD1551"/>
    <w:rsid w:val="00DD2B56"/>
    <w:rsid w:val="00DE22F7"/>
    <w:rsid w:val="00DE5108"/>
    <w:rsid w:val="00DF3A4C"/>
    <w:rsid w:val="00DF403F"/>
    <w:rsid w:val="00DF45F7"/>
    <w:rsid w:val="00DF4826"/>
    <w:rsid w:val="00DF4D0A"/>
    <w:rsid w:val="00DF51CE"/>
    <w:rsid w:val="00DF5918"/>
    <w:rsid w:val="00DF69D6"/>
    <w:rsid w:val="00DF7E4B"/>
    <w:rsid w:val="00E0224F"/>
    <w:rsid w:val="00E050D3"/>
    <w:rsid w:val="00E07582"/>
    <w:rsid w:val="00E0783C"/>
    <w:rsid w:val="00E1094E"/>
    <w:rsid w:val="00E11180"/>
    <w:rsid w:val="00E1236F"/>
    <w:rsid w:val="00E131A9"/>
    <w:rsid w:val="00E13692"/>
    <w:rsid w:val="00E17B3C"/>
    <w:rsid w:val="00E21710"/>
    <w:rsid w:val="00E22B22"/>
    <w:rsid w:val="00E266A0"/>
    <w:rsid w:val="00E26BE5"/>
    <w:rsid w:val="00E30E54"/>
    <w:rsid w:val="00E32FC8"/>
    <w:rsid w:val="00E34290"/>
    <w:rsid w:val="00E345A2"/>
    <w:rsid w:val="00E37618"/>
    <w:rsid w:val="00E37E00"/>
    <w:rsid w:val="00E407A0"/>
    <w:rsid w:val="00E41287"/>
    <w:rsid w:val="00E43348"/>
    <w:rsid w:val="00E43586"/>
    <w:rsid w:val="00E47B9E"/>
    <w:rsid w:val="00E52AE9"/>
    <w:rsid w:val="00E5323C"/>
    <w:rsid w:val="00E54339"/>
    <w:rsid w:val="00E54481"/>
    <w:rsid w:val="00E5463D"/>
    <w:rsid w:val="00E5589B"/>
    <w:rsid w:val="00E56314"/>
    <w:rsid w:val="00E61B15"/>
    <w:rsid w:val="00E628CC"/>
    <w:rsid w:val="00E645AB"/>
    <w:rsid w:val="00E66DBD"/>
    <w:rsid w:val="00E67198"/>
    <w:rsid w:val="00E677E8"/>
    <w:rsid w:val="00E67C09"/>
    <w:rsid w:val="00E67CE7"/>
    <w:rsid w:val="00E733B0"/>
    <w:rsid w:val="00E803F2"/>
    <w:rsid w:val="00E81705"/>
    <w:rsid w:val="00E823ED"/>
    <w:rsid w:val="00E82AA9"/>
    <w:rsid w:val="00E82ACC"/>
    <w:rsid w:val="00E83E75"/>
    <w:rsid w:val="00E84D23"/>
    <w:rsid w:val="00E85A4F"/>
    <w:rsid w:val="00E90859"/>
    <w:rsid w:val="00E9162B"/>
    <w:rsid w:val="00E9293B"/>
    <w:rsid w:val="00E93722"/>
    <w:rsid w:val="00E9451A"/>
    <w:rsid w:val="00E94C5B"/>
    <w:rsid w:val="00E95E23"/>
    <w:rsid w:val="00E966AD"/>
    <w:rsid w:val="00EA4486"/>
    <w:rsid w:val="00EB23DD"/>
    <w:rsid w:val="00EB3549"/>
    <w:rsid w:val="00EB4AD3"/>
    <w:rsid w:val="00EC09FA"/>
    <w:rsid w:val="00EC4002"/>
    <w:rsid w:val="00EC5C60"/>
    <w:rsid w:val="00EC60A3"/>
    <w:rsid w:val="00EC7BF9"/>
    <w:rsid w:val="00EC7C4C"/>
    <w:rsid w:val="00ED34E6"/>
    <w:rsid w:val="00ED51A4"/>
    <w:rsid w:val="00ED5D26"/>
    <w:rsid w:val="00ED665C"/>
    <w:rsid w:val="00EE0E77"/>
    <w:rsid w:val="00EE1126"/>
    <w:rsid w:val="00EE120C"/>
    <w:rsid w:val="00EE2548"/>
    <w:rsid w:val="00EE27A3"/>
    <w:rsid w:val="00EE7580"/>
    <w:rsid w:val="00EE7854"/>
    <w:rsid w:val="00EE798A"/>
    <w:rsid w:val="00EF08F7"/>
    <w:rsid w:val="00EF3E1E"/>
    <w:rsid w:val="00EF5C56"/>
    <w:rsid w:val="00F01176"/>
    <w:rsid w:val="00F0541D"/>
    <w:rsid w:val="00F0731F"/>
    <w:rsid w:val="00F100B6"/>
    <w:rsid w:val="00F14D40"/>
    <w:rsid w:val="00F15519"/>
    <w:rsid w:val="00F1692B"/>
    <w:rsid w:val="00F17093"/>
    <w:rsid w:val="00F17634"/>
    <w:rsid w:val="00F21819"/>
    <w:rsid w:val="00F23C22"/>
    <w:rsid w:val="00F26575"/>
    <w:rsid w:val="00F2681E"/>
    <w:rsid w:val="00F27D2A"/>
    <w:rsid w:val="00F30286"/>
    <w:rsid w:val="00F3102E"/>
    <w:rsid w:val="00F367C2"/>
    <w:rsid w:val="00F36B5A"/>
    <w:rsid w:val="00F37EB9"/>
    <w:rsid w:val="00F40C7B"/>
    <w:rsid w:val="00F41055"/>
    <w:rsid w:val="00F420B4"/>
    <w:rsid w:val="00F43A5E"/>
    <w:rsid w:val="00F43A66"/>
    <w:rsid w:val="00F44D78"/>
    <w:rsid w:val="00F56D7D"/>
    <w:rsid w:val="00F56E7A"/>
    <w:rsid w:val="00F576D7"/>
    <w:rsid w:val="00F61309"/>
    <w:rsid w:val="00F62298"/>
    <w:rsid w:val="00F639FA"/>
    <w:rsid w:val="00F650D5"/>
    <w:rsid w:val="00F65677"/>
    <w:rsid w:val="00F673B4"/>
    <w:rsid w:val="00F71120"/>
    <w:rsid w:val="00F71306"/>
    <w:rsid w:val="00F7211D"/>
    <w:rsid w:val="00F73D98"/>
    <w:rsid w:val="00F758B3"/>
    <w:rsid w:val="00F75C05"/>
    <w:rsid w:val="00F75D57"/>
    <w:rsid w:val="00F772D4"/>
    <w:rsid w:val="00F77EA9"/>
    <w:rsid w:val="00F80CEA"/>
    <w:rsid w:val="00F80ECE"/>
    <w:rsid w:val="00F82378"/>
    <w:rsid w:val="00F832E6"/>
    <w:rsid w:val="00F84247"/>
    <w:rsid w:val="00F86BC9"/>
    <w:rsid w:val="00F90732"/>
    <w:rsid w:val="00F9645F"/>
    <w:rsid w:val="00FA0311"/>
    <w:rsid w:val="00FA0F13"/>
    <w:rsid w:val="00FA1577"/>
    <w:rsid w:val="00FA3FB0"/>
    <w:rsid w:val="00FA4CB5"/>
    <w:rsid w:val="00FA55D7"/>
    <w:rsid w:val="00FA55EA"/>
    <w:rsid w:val="00FA7886"/>
    <w:rsid w:val="00FB3921"/>
    <w:rsid w:val="00FB5EE2"/>
    <w:rsid w:val="00FC1A73"/>
    <w:rsid w:val="00FC396F"/>
    <w:rsid w:val="00FC556F"/>
    <w:rsid w:val="00FC5BC7"/>
    <w:rsid w:val="00FC5E89"/>
    <w:rsid w:val="00FC6BFE"/>
    <w:rsid w:val="00FD0395"/>
    <w:rsid w:val="00FD2E15"/>
    <w:rsid w:val="00FD59D6"/>
    <w:rsid w:val="00FD5EE3"/>
    <w:rsid w:val="00FD70AE"/>
    <w:rsid w:val="00FD7548"/>
    <w:rsid w:val="00FD7F6A"/>
    <w:rsid w:val="00FE1CF3"/>
    <w:rsid w:val="00FE2653"/>
    <w:rsid w:val="00FE557F"/>
    <w:rsid w:val="00FE7528"/>
    <w:rsid w:val="00FF3125"/>
    <w:rsid w:val="00FF3C8C"/>
    <w:rsid w:val="00FF67FC"/>
    <w:rsid w:val="02400E14"/>
    <w:rsid w:val="09DF670B"/>
    <w:rsid w:val="0A975561"/>
    <w:rsid w:val="0FCF597D"/>
    <w:rsid w:val="12FD76E9"/>
    <w:rsid w:val="246257A4"/>
    <w:rsid w:val="36EC0F29"/>
    <w:rsid w:val="39E4656D"/>
    <w:rsid w:val="3A7530A7"/>
    <w:rsid w:val="3E011DC0"/>
    <w:rsid w:val="508C3DE6"/>
    <w:rsid w:val="5E1748F6"/>
    <w:rsid w:val="5EF207D6"/>
    <w:rsid w:val="65A769BD"/>
    <w:rsid w:val="674F5D89"/>
    <w:rsid w:val="7B0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 fillcolor="white">
      <v:fill color="white"/>
    </o:shapedefaults>
    <o:shapelayout v:ext="edit">
      <o:idmap v:ext="edit" data="1"/>
    </o:shapelayout>
  </w:shapeDefaults>
  <w:decimalSymbol w:val=","/>
  <w:listSeparator w:val=";"/>
  <w14:docId w14:val="5674F76F"/>
  <w15:docId w15:val="{D4318CBD-A7D5-445D-8203-FB09400D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44B"/>
  </w:style>
  <w:style w:type="paragraph" w:styleId="1">
    <w:name w:val="heading 1"/>
    <w:basedOn w:val="a"/>
    <w:next w:val="a"/>
    <w:link w:val="10"/>
    <w:uiPriority w:val="9"/>
    <w:qFormat/>
    <w:rsid w:val="0006646A"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E74B5"/>
    </w:rPr>
  </w:style>
  <w:style w:type="paragraph" w:styleId="2">
    <w:name w:val="heading 2"/>
    <w:basedOn w:val="a"/>
    <w:next w:val="a"/>
    <w:link w:val="20"/>
    <w:uiPriority w:val="9"/>
    <w:unhideWhenUsed/>
    <w:qFormat/>
    <w:rsid w:val="00A56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6A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6646A"/>
    <w:pPr>
      <w:jc w:val="both"/>
    </w:pPr>
  </w:style>
  <w:style w:type="paragraph" w:styleId="a5">
    <w:name w:val="Plain Text"/>
    <w:basedOn w:val="a"/>
    <w:link w:val="a6"/>
    <w:qFormat/>
    <w:rsid w:val="0006646A"/>
    <w:rPr>
      <w:rFonts w:ascii="Courier New" w:hAnsi="Courier New"/>
    </w:rPr>
  </w:style>
  <w:style w:type="paragraph" w:styleId="a7">
    <w:name w:val="header"/>
    <w:basedOn w:val="a"/>
    <w:link w:val="a8"/>
    <w:rsid w:val="0006646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646A"/>
    <w:rPr>
      <w:sz w:val="20"/>
    </w:rPr>
  </w:style>
  <w:style w:type="paragraph" w:styleId="ab">
    <w:name w:val="Body Text Indent"/>
    <w:basedOn w:val="a"/>
    <w:link w:val="ac"/>
    <w:uiPriority w:val="99"/>
    <w:unhideWhenUsed/>
    <w:qFormat/>
    <w:rsid w:val="0006646A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rsid w:val="0006646A"/>
    <w:pPr>
      <w:tabs>
        <w:tab w:val="center" w:pos="4677"/>
        <w:tab w:val="right" w:pos="9355"/>
      </w:tabs>
    </w:pPr>
  </w:style>
  <w:style w:type="character" w:styleId="af">
    <w:name w:val="page number"/>
    <w:basedOn w:val="a0"/>
    <w:qFormat/>
    <w:rsid w:val="0006646A"/>
  </w:style>
  <w:style w:type="character" w:customStyle="1" w:styleId="a8">
    <w:name w:val="Верхний колонтитул Знак"/>
    <w:link w:val="a7"/>
    <w:qFormat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Чертежный"/>
    <w:qFormat/>
    <w:rsid w:val="0006646A"/>
    <w:pPr>
      <w:jc w:val="both"/>
    </w:pPr>
    <w:rPr>
      <w:rFonts w:ascii="ISOCPEUR" w:hAnsi="ISOCPEUR"/>
      <w:i/>
      <w:lang w:val="uk-UA"/>
    </w:rPr>
  </w:style>
  <w:style w:type="character" w:customStyle="1" w:styleId="aa">
    <w:name w:val="Основной текст Знак"/>
    <w:link w:val="a9"/>
    <w:rsid w:val="0006646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!Заголовок"/>
    <w:basedOn w:val="1"/>
    <w:link w:val="af2"/>
    <w:qFormat/>
    <w:rsid w:val="0006646A"/>
    <w:pPr>
      <w:keepLines w:val="0"/>
      <w:spacing w:before="240" w:after="60"/>
      <w:jc w:val="center"/>
    </w:pPr>
    <w:rPr>
      <w:rFonts w:ascii="Times New Roman" w:eastAsia="Times New Roman" w:hAnsi="Times New Roman"/>
      <w:b w:val="0"/>
      <w:color w:val="auto"/>
      <w:kern w:val="32"/>
      <w:sz w:val="32"/>
      <w:szCs w:val="32"/>
      <w:lang w:val="x-none"/>
    </w:rPr>
  </w:style>
  <w:style w:type="character" w:customStyle="1" w:styleId="af2">
    <w:name w:val="!Заголовок Знак"/>
    <w:link w:val="af1"/>
    <w:rsid w:val="0006646A"/>
    <w:rPr>
      <w:rFonts w:ascii="Times New Roman" w:eastAsia="Times New Roman" w:hAnsi="Times New Roman" w:cs="Times New Roman"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link w:val="1"/>
    <w:uiPriority w:val="9"/>
    <w:qFormat/>
    <w:rsid w:val="0006646A"/>
    <w:rPr>
      <w:rFonts w:ascii="Calibri Light" w:eastAsia="DengXian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06646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link w:val="af4"/>
    <w:uiPriority w:val="34"/>
    <w:qFormat/>
    <w:rsid w:val="0006646A"/>
    <w:pPr>
      <w:ind w:left="720"/>
      <w:contextualSpacing/>
    </w:pPr>
  </w:style>
  <w:style w:type="character" w:customStyle="1" w:styleId="a6">
    <w:name w:val="Текст Знак"/>
    <w:basedOn w:val="a0"/>
    <w:link w:val="a5"/>
    <w:rsid w:val="00032E16"/>
    <w:rPr>
      <w:rFonts w:ascii="Courier New" w:hAnsi="Courier New"/>
      <w:sz w:val="24"/>
      <w:szCs w:val="24"/>
    </w:rPr>
  </w:style>
  <w:style w:type="table" w:styleId="af5">
    <w:name w:val="Table Grid"/>
    <w:basedOn w:val="a1"/>
    <w:uiPriority w:val="59"/>
    <w:qFormat/>
    <w:rsid w:val="00613368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04DDC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08065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059E"/>
    <w:pPr>
      <w:tabs>
        <w:tab w:val="right" w:leader="dot" w:pos="9770"/>
      </w:tabs>
      <w:spacing w:line="360" w:lineRule="auto"/>
      <w:jc w:val="both"/>
    </w:pPr>
    <w:rPr>
      <w:rFonts w:eastAsiaTheme="minorHAnsi"/>
      <w:sz w:val="22"/>
      <w:lang w:eastAsia="en-US"/>
    </w:rPr>
  </w:style>
  <w:style w:type="character" w:styleId="af8">
    <w:name w:val="Hyperlink"/>
    <w:basedOn w:val="a0"/>
    <w:uiPriority w:val="99"/>
    <w:unhideWhenUsed/>
    <w:rsid w:val="000806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9">
    <w:name w:val="Обч_ткст"/>
    <w:basedOn w:val="a"/>
    <w:link w:val="afa"/>
    <w:qFormat/>
    <w:rsid w:val="00F758B3"/>
    <w:pPr>
      <w:widowControl w:val="0"/>
      <w:suppressAutoHyphens/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afa">
    <w:name w:val="Обч_ткст Знак"/>
    <w:basedOn w:val="a0"/>
    <w:link w:val="af9"/>
    <w:rsid w:val="00F758B3"/>
    <w:rPr>
      <w:rFonts w:eastAsiaTheme="minorHAnsi"/>
      <w:szCs w:val="28"/>
      <w:lang w:eastAsia="en-US"/>
    </w:rPr>
  </w:style>
  <w:style w:type="character" w:styleId="afb">
    <w:name w:val="Emphasis"/>
    <w:basedOn w:val="a0"/>
    <w:qFormat/>
    <w:rsid w:val="003B432A"/>
    <w:rPr>
      <w:i/>
      <w:iCs/>
    </w:rPr>
  </w:style>
  <w:style w:type="character" w:customStyle="1" w:styleId="af4">
    <w:name w:val="Абзац списка Знак"/>
    <w:basedOn w:val="a0"/>
    <w:link w:val="af3"/>
    <w:uiPriority w:val="34"/>
    <w:qFormat/>
    <w:rsid w:val="003B432A"/>
  </w:style>
  <w:style w:type="paragraph" w:customStyle="1" w:styleId="afc">
    <w:name w:val="МС_обч_ткст"/>
    <w:basedOn w:val="a"/>
    <w:link w:val="afd"/>
    <w:qFormat/>
    <w:rsid w:val="003B432A"/>
    <w:pPr>
      <w:spacing w:line="360" w:lineRule="auto"/>
      <w:ind w:firstLine="709"/>
      <w:jc w:val="both"/>
    </w:pPr>
    <w:rPr>
      <w:szCs w:val="24"/>
    </w:rPr>
  </w:style>
  <w:style w:type="character" w:customStyle="1" w:styleId="afd">
    <w:name w:val="МС_обч_ткст Знак"/>
    <w:link w:val="afc"/>
    <w:rsid w:val="003B432A"/>
    <w:rPr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0245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FA55EA"/>
    <w:pPr>
      <w:tabs>
        <w:tab w:val="right" w:leader="dot" w:pos="9770"/>
      </w:tabs>
      <w:spacing w:line="360" w:lineRule="auto"/>
      <w:ind w:firstLine="284"/>
    </w:pPr>
  </w:style>
  <w:style w:type="paragraph" w:styleId="afe">
    <w:name w:val="caption"/>
    <w:basedOn w:val="a"/>
    <w:next w:val="a"/>
    <w:uiPriority w:val="35"/>
    <w:unhideWhenUsed/>
    <w:qFormat/>
    <w:rsid w:val="00BB029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23">
    <w:name w:val="С2"/>
    <w:basedOn w:val="a"/>
    <w:link w:val="24"/>
    <w:qFormat/>
    <w:rsid w:val="00BE7A02"/>
    <w:pPr>
      <w:spacing w:line="360" w:lineRule="auto"/>
      <w:ind w:firstLine="709"/>
      <w:jc w:val="both"/>
    </w:pPr>
    <w:rPr>
      <w:rFonts w:eastAsia="PMingLiU"/>
      <w:szCs w:val="28"/>
    </w:rPr>
  </w:style>
  <w:style w:type="character" w:customStyle="1" w:styleId="24">
    <w:name w:val="С2 Знак"/>
    <w:basedOn w:val="a0"/>
    <w:link w:val="23"/>
    <w:qFormat/>
    <w:rsid w:val="00BE7A02"/>
    <w:rPr>
      <w:rFonts w:eastAsia="PMingLiU"/>
      <w:szCs w:val="28"/>
    </w:rPr>
  </w:style>
  <w:style w:type="character" w:customStyle="1" w:styleId="30">
    <w:name w:val="Заголовок 3 Знак"/>
    <w:basedOn w:val="a0"/>
    <w:link w:val="3"/>
    <w:uiPriority w:val="9"/>
    <w:rsid w:val="00116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6C24"/>
    <w:pPr>
      <w:spacing w:after="100"/>
      <w:ind w:left="560"/>
    </w:pPr>
  </w:style>
  <w:style w:type="paragraph" w:customStyle="1" w:styleId="aff">
    <w:name w:val="ТекстРеф"/>
    <w:basedOn w:val="a"/>
    <w:qFormat/>
    <w:rsid w:val="00F43A5E"/>
    <w:pPr>
      <w:spacing w:line="48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styleId="aff0">
    <w:name w:val="Unresolved Mention"/>
    <w:basedOn w:val="a0"/>
    <w:uiPriority w:val="99"/>
    <w:semiHidden/>
    <w:unhideWhenUsed/>
    <w:rsid w:val="004141E5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4839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68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21944-CE0A-4496-95D6-3223C84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А.А</dc:creator>
  <cp:keywords/>
  <dc:description/>
  <cp:lastModifiedBy>данилл пополитов</cp:lastModifiedBy>
  <cp:revision>15</cp:revision>
  <cp:lastPrinted>2023-10-23T13:44:00Z</cp:lastPrinted>
  <dcterms:created xsi:type="dcterms:W3CDTF">2024-05-20T14:38:00Z</dcterms:created>
  <dcterms:modified xsi:type="dcterms:W3CDTF">2024-05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